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B6F5" w14:textId="77777777" w:rsidR="00B4300D" w:rsidRDefault="00B4300D" w:rsidP="000F4476">
      <w:pPr>
        <w:rPr>
          <w:rStyle w:val="Hyperlink"/>
          <w:color w:val="auto"/>
          <w:sz w:val="20"/>
          <w:u w:val="none"/>
        </w:rPr>
      </w:pPr>
      <w:bookmarkStart w:id="0" w:name="_Hlk160616776"/>
      <w:bookmarkStart w:id="1" w:name="_Hlk205195110"/>
    </w:p>
    <w:bookmarkEnd w:id="0"/>
    <w:bookmarkEnd w:id="1"/>
    <w:p w14:paraId="085C9718" w14:textId="77777777" w:rsidR="00AC349B" w:rsidRDefault="00AC349B" w:rsidP="0028790F">
      <w:pPr>
        <w:pStyle w:val="Heading5"/>
        <w:keepNext w:val="0"/>
        <w:widowControl w:val="0"/>
        <w:pBdr>
          <w:bottom w:val="single" w:sz="12" w:space="0" w:color="auto"/>
        </w:pBdr>
        <w:tabs>
          <w:tab w:val="left" w:pos="4564"/>
        </w:tabs>
        <w:rPr>
          <w:sz w:val="20"/>
        </w:rPr>
      </w:pPr>
    </w:p>
    <w:p w14:paraId="72F95DDD" w14:textId="77777777" w:rsidR="00AC349B" w:rsidRDefault="00AC349B" w:rsidP="0028790F">
      <w:pPr>
        <w:pStyle w:val="Heading5"/>
        <w:keepNext w:val="0"/>
        <w:widowControl w:val="0"/>
        <w:pBdr>
          <w:bottom w:val="single" w:sz="12" w:space="0" w:color="auto"/>
        </w:pBdr>
        <w:tabs>
          <w:tab w:val="left" w:pos="4564"/>
        </w:tabs>
        <w:rPr>
          <w:sz w:val="20"/>
        </w:rPr>
      </w:pPr>
    </w:p>
    <w:p w14:paraId="25DB0C75" w14:textId="2A32165A" w:rsidR="0028790F" w:rsidRPr="00836B4A" w:rsidRDefault="00ED65DF" w:rsidP="0028790F">
      <w:pPr>
        <w:pStyle w:val="Heading5"/>
        <w:keepNext w:val="0"/>
        <w:widowControl w:val="0"/>
        <w:pBdr>
          <w:bottom w:val="single" w:sz="12" w:space="0" w:color="auto"/>
        </w:pBdr>
        <w:tabs>
          <w:tab w:val="left" w:pos="4564"/>
        </w:tabs>
        <w:rPr>
          <w:sz w:val="20"/>
          <w:u w:val="single"/>
        </w:rPr>
      </w:pPr>
      <w:r>
        <w:rPr>
          <w:sz w:val="20"/>
        </w:rPr>
        <w:t xml:space="preserve">28 </w:t>
      </w:r>
      <w:r w:rsidR="000B7C63">
        <w:rPr>
          <w:sz w:val="20"/>
        </w:rPr>
        <w:t>September</w:t>
      </w:r>
      <w:r w:rsidR="00E4675C">
        <w:rPr>
          <w:sz w:val="20"/>
        </w:rPr>
        <w:t xml:space="preserve"> 2025</w:t>
      </w:r>
    </w:p>
    <w:p w14:paraId="73BBBDC9" w14:textId="77777777" w:rsidR="00916E15" w:rsidRPr="00580D1E" w:rsidRDefault="00916E15" w:rsidP="00916E15">
      <w:pPr>
        <w:pStyle w:val="Heading2"/>
        <w:keepNext w:val="0"/>
        <w:widowControl w:val="0"/>
        <w:rPr>
          <w:bCs w:val="0"/>
          <w:sz w:val="20"/>
        </w:rPr>
      </w:pPr>
      <w:r w:rsidRPr="00580D1E">
        <w:rPr>
          <w:sz w:val="20"/>
        </w:rPr>
        <w:t>PLEASE PRAY FOR</w:t>
      </w:r>
    </w:p>
    <w:p w14:paraId="046CCBE6" w14:textId="36AACAE4" w:rsidR="00916E15" w:rsidRPr="004C176D" w:rsidRDefault="00916E15" w:rsidP="00E55AAC">
      <w:pPr>
        <w:widowControl w:val="0"/>
        <w:tabs>
          <w:tab w:val="left" w:pos="2700"/>
        </w:tabs>
        <w:rPr>
          <w:iCs/>
          <w:sz w:val="18"/>
          <w:szCs w:val="18"/>
        </w:rPr>
      </w:pPr>
      <w:r w:rsidRPr="003764DD">
        <w:rPr>
          <w:b/>
          <w:bCs/>
          <w:sz w:val="18"/>
          <w:szCs w:val="18"/>
        </w:rPr>
        <w:t>The sick, among them:</w:t>
      </w:r>
      <w:r w:rsidRPr="003764DD">
        <w:rPr>
          <w:sz w:val="18"/>
          <w:szCs w:val="18"/>
        </w:rPr>
        <w:t xml:space="preserve">  </w:t>
      </w:r>
      <w:r>
        <w:rPr>
          <w:sz w:val="18"/>
          <w:szCs w:val="18"/>
        </w:rPr>
        <w:t xml:space="preserve">Kath Kay, Carol &amp; Peter Wallwork, Raya Chapman, </w:t>
      </w:r>
      <w:r w:rsidR="00D22958">
        <w:rPr>
          <w:sz w:val="18"/>
          <w:szCs w:val="18"/>
        </w:rPr>
        <w:t>T</w:t>
      </w:r>
      <w:r>
        <w:rPr>
          <w:sz w:val="18"/>
          <w:szCs w:val="18"/>
        </w:rPr>
        <w:t>ommy Bra</w:t>
      </w:r>
      <w:r w:rsidR="00BF0388">
        <w:rPr>
          <w:sz w:val="18"/>
          <w:szCs w:val="18"/>
        </w:rPr>
        <w:t>n</w:t>
      </w:r>
      <w:r>
        <w:rPr>
          <w:sz w:val="18"/>
          <w:szCs w:val="18"/>
        </w:rPr>
        <w:t>nigan, Claire McKenna,</w:t>
      </w:r>
      <w:r w:rsidR="00991A4D">
        <w:rPr>
          <w:sz w:val="18"/>
          <w:szCs w:val="18"/>
        </w:rPr>
        <w:t xml:space="preserve"> </w:t>
      </w:r>
      <w:r>
        <w:rPr>
          <w:sz w:val="18"/>
          <w:szCs w:val="18"/>
        </w:rPr>
        <w:t xml:space="preserve"> Alex Channon</w:t>
      </w:r>
      <w:r w:rsidR="0052721F">
        <w:rPr>
          <w:sz w:val="18"/>
          <w:szCs w:val="18"/>
        </w:rPr>
        <w:t>, Margaret Rimmer</w:t>
      </w:r>
      <w:r w:rsidR="00ED17DD">
        <w:rPr>
          <w:sz w:val="18"/>
          <w:szCs w:val="18"/>
        </w:rPr>
        <w:t>, Peter Croughton,</w:t>
      </w:r>
      <w:r w:rsidR="00080763">
        <w:rPr>
          <w:sz w:val="18"/>
          <w:szCs w:val="18"/>
        </w:rPr>
        <w:t xml:space="preserve"> </w:t>
      </w:r>
      <w:r w:rsidR="00ED17DD">
        <w:rPr>
          <w:sz w:val="18"/>
          <w:szCs w:val="18"/>
        </w:rPr>
        <w:t>Step</w:t>
      </w:r>
      <w:r w:rsidR="00954879">
        <w:rPr>
          <w:sz w:val="18"/>
          <w:szCs w:val="18"/>
        </w:rPr>
        <w:t>hanie</w:t>
      </w:r>
      <w:r w:rsidR="00EE2612">
        <w:rPr>
          <w:sz w:val="18"/>
          <w:szCs w:val="18"/>
        </w:rPr>
        <w:t xml:space="preserve"> </w:t>
      </w:r>
      <w:r w:rsidR="00954879">
        <w:rPr>
          <w:sz w:val="18"/>
          <w:szCs w:val="18"/>
        </w:rPr>
        <w:t>Croughton</w:t>
      </w:r>
      <w:r w:rsidR="00261393">
        <w:rPr>
          <w:sz w:val="18"/>
          <w:szCs w:val="18"/>
        </w:rPr>
        <w:t>,</w:t>
      </w:r>
      <w:r w:rsidR="00AC16F7">
        <w:rPr>
          <w:sz w:val="18"/>
          <w:szCs w:val="18"/>
        </w:rPr>
        <w:t xml:space="preserve"> </w:t>
      </w:r>
      <w:r w:rsidR="00261393">
        <w:rPr>
          <w:sz w:val="18"/>
          <w:szCs w:val="18"/>
        </w:rPr>
        <w:t xml:space="preserve">Daniel </w:t>
      </w:r>
      <w:r w:rsidR="008372E9">
        <w:rPr>
          <w:sz w:val="18"/>
          <w:szCs w:val="18"/>
        </w:rPr>
        <w:t>Sloan</w:t>
      </w:r>
      <w:r w:rsidR="004B573D">
        <w:rPr>
          <w:sz w:val="18"/>
          <w:szCs w:val="18"/>
        </w:rPr>
        <w:t>,</w:t>
      </w:r>
      <w:r w:rsidR="00AC16F7">
        <w:rPr>
          <w:sz w:val="18"/>
          <w:szCs w:val="18"/>
        </w:rPr>
        <w:t xml:space="preserve"> </w:t>
      </w:r>
      <w:r w:rsidR="005F6CA3">
        <w:rPr>
          <w:sz w:val="18"/>
          <w:szCs w:val="18"/>
        </w:rPr>
        <w:t>Jean Winstanley</w:t>
      </w:r>
      <w:r w:rsidR="000C6729">
        <w:rPr>
          <w:sz w:val="18"/>
          <w:szCs w:val="18"/>
        </w:rPr>
        <w:t>, Brian Dudley</w:t>
      </w:r>
      <w:r w:rsidR="007C3BF0">
        <w:rPr>
          <w:sz w:val="18"/>
          <w:szCs w:val="18"/>
        </w:rPr>
        <w:t>, Margery Green</w:t>
      </w:r>
      <w:r w:rsidR="005914CD">
        <w:rPr>
          <w:sz w:val="18"/>
          <w:szCs w:val="18"/>
        </w:rPr>
        <w:t>, Ann-Marie Graves</w:t>
      </w:r>
      <w:r w:rsidR="002F240E">
        <w:rPr>
          <w:sz w:val="18"/>
          <w:szCs w:val="18"/>
        </w:rPr>
        <w:t xml:space="preserve">, </w:t>
      </w:r>
      <w:r w:rsidR="002F240E">
        <w:rPr>
          <w:iCs/>
          <w:sz w:val="18"/>
          <w:szCs w:val="18"/>
        </w:rPr>
        <w:t>June Heyward, Christine King</w:t>
      </w:r>
      <w:r w:rsidR="00794034">
        <w:rPr>
          <w:iCs/>
          <w:sz w:val="18"/>
          <w:szCs w:val="18"/>
        </w:rPr>
        <w:t>, Joan Bran</w:t>
      </w:r>
      <w:r w:rsidR="00BF0388">
        <w:rPr>
          <w:iCs/>
          <w:sz w:val="18"/>
          <w:szCs w:val="18"/>
        </w:rPr>
        <w:t>n</w:t>
      </w:r>
      <w:r w:rsidR="00794034">
        <w:rPr>
          <w:iCs/>
          <w:sz w:val="18"/>
          <w:szCs w:val="18"/>
        </w:rPr>
        <w:t>igan</w:t>
      </w:r>
      <w:r w:rsidR="00561CAF">
        <w:rPr>
          <w:iCs/>
          <w:sz w:val="18"/>
          <w:szCs w:val="18"/>
        </w:rPr>
        <w:t>, Al Thompson</w:t>
      </w:r>
      <w:r w:rsidR="00911AFA">
        <w:rPr>
          <w:iCs/>
          <w:sz w:val="18"/>
          <w:szCs w:val="18"/>
        </w:rPr>
        <w:t xml:space="preserve"> </w:t>
      </w:r>
      <w:r w:rsidR="004D7A59">
        <w:rPr>
          <w:i/>
          <w:sz w:val="16"/>
          <w:szCs w:val="16"/>
        </w:rPr>
        <w:t>pr</w:t>
      </w:r>
      <w:r w:rsidR="00BD3D61">
        <w:rPr>
          <w:i/>
          <w:sz w:val="16"/>
          <w:szCs w:val="16"/>
        </w:rPr>
        <w:t xml:space="preserve">, </w:t>
      </w:r>
      <w:r w:rsidR="004C176D">
        <w:rPr>
          <w:iCs/>
          <w:sz w:val="18"/>
          <w:szCs w:val="18"/>
        </w:rPr>
        <w:t>Freya Baile</w:t>
      </w:r>
      <w:r w:rsidR="008D6C5E">
        <w:rPr>
          <w:iCs/>
          <w:sz w:val="18"/>
          <w:szCs w:val="18"/>
        </w:rPr>
        <w:t>y, Grace Foya.</w:t>
      </w:r>
    </w:p>
    <w:p w14:paraId="56E2DC28" w14:textId="77777777" w:rsidR="009C448A" w:rsidRPr="002946FB" w:rsidRDefault="00916E15" w:rsidP="009C448A">
      <w:pPr>
        <w:widowControl w:val="0"/>
        <w:tabs>
          <w:tab w:val="left" w:pos="2700"/>
        </w:tabs>
        <w:rPr>
          <w:bCs/>
          <w:iCs/>
          <w:sz w:val="18"/>
          <w:szCs w:val="18"/>
        </w:rPr>
      </w:pPr>
      <w:r w:rsidRPr="003764DD">
        <w:rPr>
          <w:b/>
          <w:sz w:val="18"/>
          <w:szCs w:val="18"/>
        </w:rPr>
        <w:t>Those who have died recently, among them:</w:t>
      </w:r>
      <w:r w:rsidRPr="003764DD">
        <w:rPr>
          <w:sz w:val="18"/>
          <w:szCs w:val="18"/>
        </w:rPr>
        <w:t xml:space="preserve"> </w:t>
      </w:r>
      <w:r w:rsidR="009C448A">
        <w:rPr>
          <w:iCs/>
          <w:sz w:val="18"/>
          <w:szCs w:val="18"/>
        </w:rPr>
        <w:t>John Loftus, Ian Gorstridge, Douglas &amp; Jeanette Cornwell, Peter Dale, Grace Kinsey, Lisa Houghton, Godfrey Mkocha.</w:t>
      </w:r>
    </w:p>
    <w:p w14:paraId="5F346DFD" w14:textId="3984A0C3" w:rsidR="00075198" w:rsidRDefault="008B7880" w:rsidP="009C448A">
      <w:pPr>
        <w:widowControl w:val="0"/>
        <w:tabs>
          <w:tab w:val="left" w:pos="2700"/>
        </w:tabs>
        <w:jc w:val="both"/>
        <w:rPr>
          <w:bCs/>
          <w:sz w:val="18"/>
          <w:szCs w:val="18"/>
        </w:rPr>
      </w:pPr>
      <w:r>
        <w:rPr>
          <w:b/>
          <w:sz w:val="18"/>
          <w:szCs w:val="18"/>
        </w:rPr>
        <w:t>Those whose anniversaries fall now</w:t>
      </w:r>
      <w:r w:rsidR="0067432F">
        <w:rPr>
          <w:b/>
          <w:sz w:val="18"/>
          <w:szCs w:val="18"/>
        </w:rPr>
        <w:t xml:space="preserve">: </w:t>
      </w:r>
      <w:r w:rsidR="005D1BF6">
        <w:rPr>
          <w:bCs/>
          <w:sz w:val="18"/>
          <w:szCs w:val="18"/>
        </w:rPr>
        <w:t xml:space="preserve">Alfred </w:t>
      </w:r>
      <w:r w:rsidR="006970EC">
        <w:rPr>
          <w:bCs/>
          <w:sz w:val="18"/>
          <w:szCs w:val="18"/>
        </w:rPr>
        <w:t xml:space="preserve">Hall, Pauline Raymond (28), Bill Scott (29), Norman Christian, Frank Parkes (1), </w:t>
      </w:r>
      <w:r w:rsidR="008461F0">
        <w:rPr>
          <w:bCs/>
          <w:sz w:val="18"/>
          <w:szCs w:val="18"/>
        </w:rPr>
        <w:t>John Brockbank, Edith Brown (2), Nellie Harrison (3).</w:t>
      </w:r>
    </w:p>
    <w:p w14:paraId="283B12F7" w14:textId="77777777" w:rsidR="008461F0" w:rsidRPr="005D1BF6" w:rsidRDefault="008461F0" w:rsidP="00915E77">
      <w:pPr>
        <w:pStyle w:val="ListBullet"/>
      </w:pPr>
    </w:p>
    <w:p w14:paraId="446BFC31" w14:textId="77777777" w:rsidR="00916E15" w:rsidRDefault="00916E15" w:rsidP="00916E15">
      <w:pPr>
        <w:pStyle w:val="Heading2"/>
        <w:keepNext w:val="0"/>
        <w:widowControl w:val="0"/>
        <w:rPr>
          <w:b w:val="0"/>
          <w:sz w:val="20"/>
        </w:rPr>
      </w:pPr>
      <w:r>
        <w:rPr>
          <w:sz w:val="20"/>
          <w:u w:val="single"/>
        </w:rPr>
        <w:t>DURING THE COMING WEEK</w:t>
      </w:r>
      <w:r>
        <w:rPr>
          <w:b w:val="0"/>
          <w:sz w:val="20"/>
        </w:rPr>
        <w:t xml:space="preserve">  </w:t>
      </w:r>
    </w:p>
    <w:p w14:paraId="471BCD34" w14:textId="77777777" w:rsidR="00E14777" w:rsidRDefault="00E14777" w:rsidP="00E14777">
      <w:pPr>
        <w:widowControl w:val="0"/>
        <w:tabs>
          <w:tab w:val="left" w:pos="1260"/>
          <w:tab w:val="decimal" w:pos="3240"/>
          <w:tab w:val="right" w:pos="4500"/>
        </w:tabs>
        <w:rPr>
          <w:b/>
          <w:bCs/>
          <w:sz w:val="20"/>
        </w:rPr>
      </w:pPr>
      <w:r>
        <w:rPr>
          <w:b/>
          <w:bCs/>
          <w:sz w:val="20"/>
        </w:rPr>
        <w:t>The Daily Mass throughout the Parish</w:t>
      </w:r>
    </w:p>
    <w:p w14:paraId="7DA09763" w14:textId="77777777" w:rsidR="006B7E4C" w:rsidRDefault="006B7E4C" w:rsidP="006B7E4C">
      <w:pPr>
        <w:widowControl w:val="0"/>
        <w:tabs>
          <w:tab w:val="left" w:pos="1260"/>
          <w:tab w:val="decimal" w:pos="3240"/>
          <w:tab w:val="right" w:pos="4500"/>
        </w:tabs>
        <w:rPr>
          <w:b/>
          <w:bCs/>
          <w:sz w:val="20"/>
        </w:rPr>
      </w:pPr>
      <w:bookmarkStart w:id="2" w:name="_Hlk141860350"/>
      <w:r>
        <w:rPr>
          <w:b/>
          <w:bCs/>
          <w:sz w:val="20"/>
        </w:rPr>
        <w:t xml:space="preserve">29 Monday </w:t>
      </w:r>
      <w:r>
        <w:rPr>
          <w:sz w:val="16"/>
          <w:szCs w:val="16"/>
        </w:rPr>
        <w:t>Michael &amp; the Archangels</w:t>
      </w:r>
      <w:r>
        <w:rPr>
          <w:b/>
          <w:bCs/>
          <w:sz w:val="20"/>
        </w:rPr>
        <w:tab/>
      </w:r>
      <w:r w:rsidRPr="006B7E4C">
        <w:rPr>
          <w:sz w:val="20"/>
        </w:rPr>
        <w:t>11.00am</w:t>
      </w:r>
      <w:r w:rsidRPr="006B7E4C">
        <w:rPr>
          <w:sz w:val="20"/>
        </w:rPr>
        <w:tab/>
        <w:t>SP</w:t>
      </w:r>
    </w:p>
    <w:p w14:paraId="14DC9A3E" w14:textId="77777777" w:rsidR="006B7E4C" w:rsidRPr="00AD7748" w:rsidRDefault="006B7E4C" w:rsidP="006B7E4C">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6E15F7F0" w14:textId="77777777" w:rsidR="006B7E4C" w:rsidRPr="008421B6" w:rsidRDefault="006B7E4C" w:rsidP="006B7E4C">
      <w:pPr>
        <w:widowControl w:val="0"/>
        <w:tabs>
          <w:tab w:val="left" w:pos="1260"/>
          <w:tab w:val="decimal" w:pos="3240"/>
          <w:tab w:val="right" w:pos="4500"/>
        </w:tabs>
        <w:rPr>
          <w:b/>
          <w:sz w:val="20"/>
        </w:rPr>
      </w:pPr>
      <w:r>
        <w:rPr>
          <w:b/>
          <w:sz w:val="20"/>
        </w:rPr>
        <w:t xml:space="preserve">30 </w:t>
      </w:r>
      <w:r w:rsidRPr="009E7C70">
        <w:rPr>
          <w:b/>
          <w:sz w:val="20"/>
        </w:rPr>
        <w:t>Tuesday</w:t>
      </w:r>
      <w:r>
        <w:rPr>
          <w:b/>
          <w:sz w:val="20"/>
        </w:rPr>
        <w:t xml:space="preserve"> </w:t>
      </w:r>
      <w:r>
        <w:rPr>
          <w:b/>
          <w:sz w:val="20"/>
        </w:rPr>
        <w:tab/>
      </w:r>
      <w:r>
        <w:rPr>
          <w:bCs/>
          <w:sz w:val="16"/>
          <w:szCs w:val="16"/>
        </w:rPr>
        <w:t>Jerome</w:t>
      </w:r>
      <w:r>
        <w:rPr>
          <w:bCs/>
          <w:sz w:val="16"/>
          <w:szCs w:val="16"/>
        </w:rPr>
        <w:tab/>
      </w:r>
      <w:r w:rsidRPr="006B7E4C">
        <w:rPr>
          <w:bCs/>
          <w:sz w:val="20"/>
        </w:rPr>
        <w:t>7.30pm</w:t>
      </w:r>
      <w:r w:rsidRPr="006B7E4C">
        <w:rPr>
          <w:bCs/>
          <w:sz w:val="20"/>
        </w:rPr>
        <w:tab/>
        <w:t xml:space="preserve">SP                                                             </w:t>
      </w:r>
      <w:r>
        <w:rPr>
          <w:b/>
          <w:sz w:val="20"/>
        </w:rPr>
        <w:t xml:space="preserve">1   </w:t>
      </w:r>
      <w:r>
        <w:rPr>
          <w:b/>
          <w:bCs/>
          <w:sz w:val="20"/>
        </w:rPr>
        <w:t>Wednesday</w:t>
      </w:r>
      <w:r w:rsidRPr="00D17804">
        <w:rPr>
          <w:sz w:val="16"/>
          <w:szCs w:val="16"/>
        </w:rPr>
        <w:t xml:space="preserve"> </w:t>
      </w:r>
      <w:r w:rsidRPr="00DD090B">
        <w:rPr>
          <w:sz w:val="14"/>
          <w:szCs w:val="14"/>
        </w:rPr>
        <w:t xml:space="preserve"> </w:t>
      </w:r>
      <w:r>
        <w:rPr>
          <w:sz w:val="16"/>
          <w:szCs w:val="16"/>
        </w:rPr>
        <w:t>Therese of Lisieux</w:t>
      </w:r>
      <w:r>
        <w:rPr>
          <w:sz w:val="16"/>
          <w:szCs w:val="16"/>
        </w:rPr>
        <w:tab/>
      </w:r>
      <w:r>
        <w:rPr>
          <w:sz w:val="20"/>
        </w:rPr>
        <w:t>10.0</w:t>
      </w:r>
      <w:r w:rsidRPr="009A2D5D">
        <w:rPr>
          <w:sz w:val="20"/>
        </w:rPr>
        <w:t xml:space="preserve">0am </w:t>
      </w:r>
      <w:r w:rsidRPr="009A2D5D">
        <w:rPr>
          <w:sz w:val="20"/>
        </w:rPr>
        <w:tab/>
        <w:t>All Ss</w:t>
      </w:r>
    </w:p>
    <w:p w14:paraId="5BD5B3F6" w14:textId="77777777" w:rsidR="006B7E4C" w:rsidRPr="006B7E4C" w:rsidRDefault="006B7E4C" w:rsidP="006B7E4C">
      <w:pPr>
        <w:widowControl w:val="0"/>
        <w:tabs>
          <w:tab w:val="left" w:pos="1260"/>
          <w:tab w:val="decimal" w:pos="3240"/>
          <w:tab w:val="right" w:pos="4500"/>
        </w:tabs>
        <w:rPr>
          <w:sz w:val="20"/>
        </w:rPr>
      </w:pPr>
      <w:r>
        <w:rPr>
          <w:sz w:val="20"/>
        </w:rPr>
        <w:tab/>
      </w:r>
      <w:r>
        <w:rPr>
          <w:sz w:val="16"/>
          <w:szCs w:val="16"/>
        </w:rPr>
        <w:t xml:space="preserve">   </w:t>
      </w:r>
      <w:r>
        <w:rPr>
          <w:sz w:val="20"/>
        </w:rPr>
        <w:tab/>
      </w:r>
      <w:r w:rsidRPr="006B7E4C">
        <w:rPr>
          <w:sz w:val="20"/>
        </w:rPr>
        <w:t>12.30pm</w:t>
      </w:r>
      <w:r w:rsidRPr="006B7E4C">
        <w:rPr>
          <w:sz w:val="20"/>
        </w:rPr>
        <w:tab/>
        <w:t>SP</w:t>
      </w:r>
    </w:p>
    <w:p w14:paraId="3065D549" w14:textId="77777777" w:rsidR="006B7E4C" w:rsidRDefault="006B7E4C" w:rsidP="006B7E4C">
      <w:pPr>
        <w:widowControl w:val="0"/>
        <w:tabs>
          <w:tab w:val="left" w:pos="1260"/>
          <w:tab w:val="decimal" w:pos="3240"/>
          <w:tab w:val="right" w:pos="4500"/>
        </w:tabs>
        <w:rPr>
          <w:b/>
          <w:bCs/>
          <w:sz w:val="20"/>
        </w:rPr>
      </w:pPr>
      <w:r>
        <w:rPr>
          <w:b/>
          <w:sz w:val="20"/>
        </w:rPr>
        <w:t>2   Thursday</w:t>
      </w:r>
      <w:r>
        <w:rPr>
          <w:b/>
          <w:sz w:val="20"/>
        </w:rPr>
        <w:tab/>
      </w:r>
      <w:r>
        <w:rPr>
          <w:bCs/>
          <w:sz w:val="16"/>
          <w:szCs w:val="16"/>
        </w:rPr>
        <w:t>Guardian Angels</w:t>
      </w:r>
      <w:r>
        <w:rPr>
          <w:b/>
          <w:sz w:val="16"/>
          <w:szCs w:val="16"/>
        </w:rPr>
        <w:tab/>
      </w:r>
      <w:r w:rsidRPr="006B7E4C">
        <w:rPr>
          <w:sz w:val="20"/>
        </w:rPr>
        <w:t>10.00am</w:t>
      </w:r>
      <w:r w:rsidRPr="006B7E4C">
        <w:rPr>
          <w:sz w:val="20"/>
        </w:rPr>
        <w:tab/>
        <w:t>SP</w:t>
      </w:r>
    </w:p>
    <w:p w14:paraId="4DB42118" w14:textId="77777777" w:rsidR="006B7E4C" w:rsidRDefault="006B7E4C" w:rsidP="006B7E4C">
      <w:pPr>
        <w:widowControl w:val="0"/>
        <w:tabs>
          <w:tab w:val="left" w:pos="1260"/>
          <w:tab w:val="decimal" w:pos="3240"/>
          <w:tab w:val="right" w:pos="4500"/>
        </w:tabs>
        <w:rPr>
          <w:sz w:val="20"/>
        </w:rPr>
      </w:pPr>
      <w:r>
        <w:rPr>
          <w:b/>
          <w:bCs/>
          <w:sz w:val="20"/>
        </w:rPr>
        <w:tab/>
        <w:t>(</w:t>
      </w:r>
      <w:r>
        <w:rPr>
          <w:b/>
          <w:bCs/>
          <w:sz w:val="16"/>
          <w:szCs w:val="16"/>
        </w:rPr>
        <w:t>Dedication Festival</w:t>
      </w:r>
      <w:r>
        <w:rPr>
          <w:b/>
          <w:bCs/>
          <w:sz w:val="20"/>
        </w:rPr>
        <w:tab/>
      </w:r>
      <w:r w:rsidRPr="006B7E4C">
        <w:rPr>
          <w:b/>
          <w:bCs/>
          <w:sz w:val="20"/>
        </w:rPr>
        <w:t>12 noon</w:t>
      </w:r>
      <w:r w:rsidRPr="006B7E4C">
        <w:rPr>
          <w:b/>
          <w:bCs/>
          <w:sz w:val="20"/>
        </w:rPr>
        <w:tab/>
        <w:t>SA</w:t>
      </w:r>
    </w:p>
    <w:p w14:paraId="12666BD1" w14:textId="0C26EBB2" w:rsidR="006B7E4C" w:rsidRPr="005A611A" w:rsidRDefault="006B7E4C" w:rsidP="006B7E4C">
      <w:pPr>
        <w:widowControl w:val="0"/>
        <w:tabs>
          <w:tab w:val="left" w:pos="1260"/>
          <w:tab w:val="decimal" w:pos="3240"/>
          <w:tab w:val="right" w:pos="4500"/>
        </w:tabs>
        <w:rPr>
          <w:sz w:val="16"/>
          <w:szCs w:val="16"/>
        </w:rPr>
      </w:pPr>
      <w:r>
        <w:rPr>
          <w:sz w:val="20"/>
        </w:rPr>
        <w:tab/>
        <w:t xml:space="preserve">at </w:t>
      </w:r>
      <w:r w:rsidRPr="004F45A5">
        <w:rPr>
          <w:b/>
          <w:bCs/>
          <w:sz w:val="16"/>
          <w:szCs w:val="16"/>
        </w:rPr>
        <w:t>Saint Peter’s)</w:t>
      </w:r>
      <w:r>
        <w:rPr>
          <w:sz w:val="16"/>
          <w:szCs w:val="16"/>
        </w:rPr>
        <w:tab/>
      </w:r>
      <w:r w:rsidR="008931CE">
        <w:rPr>
          <w:bCs/>
          <w:sz w:val="20"/>
        </w:rPr>
        <w:t>7</w:t>
      </w:r>
      <w:r w:rsidRPr="006B7E4C">
        <w:rPr>
          <w:bCs/>
          <w:sz w:val="20"/>
        </w:rPr>
        <w:t>.30pm</w:t>
      </w:r>
      <w:r w:rsidRPr="006B7E4C">
        <w:rPr>
          <w:bCs/>
          <w:sz w:val="20"/>
        </w:rPr>
        <w:tab/>
        <w:t>SP</w:t>
      </w:r>
    </w:p>
    <w:p w14:paraId="62D24A13" w14:textId="73D637C7" w:rsidR="006C1864" w:rsidRPr="008021BF" w:rsidRDefault="006B7E4C" w:rsidP="006B7E4C">
      <w:pPr>
        <w:widowControl w:val="0"/>
        <w:tabs>
          <w:tab w:val="left" w:pos="1260"/>
          <w:tab w:val="decimal" w:pos="3240"/>
          <w:tab w:val="right" w:pos="4500"/>
        </w:tabs>
        <w:rPr>
          <w:bCs/>
          <w:sz w:val="20"/>
        </w:rPr>
      </w:pPr>
      <w:r>
        <w:rPr>
          <w:b/>
          <w:bCs/>
          <w:sz w:val="20"/>
        </w:rPr>
        <w:t xml:space="preserve">3   </w:t>
      </w:r>
      <w:r w:rsidRPr="00712FA6">
        <w:rPr>
          <w:b/>
          <w:sz w:val="20"/>
        </w:rPr>
        <w:t>Friday</w:t>
      </w:r>
      <w:r>
        <w:rPr>
          <w:b/>
          <w:sz w:val="20"/>
        </w:rPr>
        <w:t xml:space="preserve">       </w:t>
      </w:r>
      <w:r>
        <w:rPr>
          <w:b/>
          <w:sz w:val="20"/>
        </w:rPr>
        <w:tab/>
      </w:r>
      <w:r w:rsidR="008021BF">
        <w:rPr>
          <w:bCs/>
          <w:sz w:val="20"/>
        </w:rPr>
        <w:t>11.15am</w:t>
      </w:r>
      <w:r w:rsidR="008021BF">
        <w:rPr>
          <w:bCs/>
          <w:sz w:val="20"/>
        </w:rPr>
        <w:tab/>
        <w:t>SP</w:t>
      </w:r>
    </w:p>
    <w:p w14:paraId="7E42D915" w14:textId="55234ADF" w:rsidR="006B7E4C" w:rsidRPr="006B7E4C" w:rsidRDefault="006C1864" w:rsidP="006B7E4C">
      <w:pPr>
        <w:widowControl w:val="0"/>
        <w:tabs>
          <w:tab w:val="left" w:pos="1260"/>
          <w:tab w:val="decimal" w:pos="3240"/>
          <w:tab w:val="right" w:pos="4500"/>
        </w:tabs>
        <w:rPr>
          <w:bCs/>
          <w:sz w:val="20"/>
        </w:rPr>
      </w:pPr>
      <w:r>
        <w:rPr>
          <w:b/>
          <w:sz w:val="20"/>
        </w:rPr>
        <w:tab/>
      </w:r>
      <w:r>
        <w:rPr>
          <w:b/>
          <w:sz w:val="20"/>
        </w:rPr>
        <w:tab/>
      </w:r>
      <w:r w:rsidR="006B7E4C" w:rsidRPr="006B7E4C">
        <w:rPr>
          <w:bCs/>
          <w:sz w:val="20"/>
        </w:rPr>
        <w:t>12.30pm</w:t>
      </w:r>
      <w:r w:rsidR="006B7E4C" w:rsidRPr="006B7E4C">
        <w:rPr>
          <w:bCs/>
          <w:sz w:val="20"/>
        </w:rPr>
        <w:tab/>
        <w:t>SP</w:t>
      </w:r>
    </w:p>
    <w:p w14:paraId="658F089E" w14:textId="77777777" w:rsidR="006B7E4C" w:rsidRDefault="006B7E4C" w:rsidP="006B7E4C">
      <w:pPr>
        <w:widowControl w:val="0"/>
        <w:tabs>
          <w:tab w:val="left" w:pos="1260"/>
          <w:tab w:val="decimal" w:pos="3240"/>
          <w:tab w:val="right" w:pos="4500"/>
        </w:tabs>
        <w:rPr>
          <w:b/>
          <w:sz w:val="20"/>
        </w:rPr>
      </w:pPr>
      <w:r>
        <w:rPr>
          <w:b/>
          <w:sz w:val="20"/>
        </w:rPr>
        <w:t xml:space="preserve">4   Saturday  </w:t>
      </w:r>
      <w:r>
        <w:rPr>
          <w:bCs/>
          <w:sz w:val="16"/>
          <w:szCs w:val="16"/>
        </w:rPr>
        <w:t>Francis of Assisi</w:t>
      </w:r>
      <w:r>
        <w:rPr>
          <w:b/>
          <w:sz w:val="20"/>
        </w:rPr>
        <w:tab/>
      </w:r>
      <w:r w:rsidRPr="006B7E4C">
        <w:rPr>
          <w:bCs/>
          <w:sz w:val="20"/>
        </w:rPr>
        <w:t>10.00am</w:t>
      </w:r>
      <w:r w:rsidRPr="006B7E4C">
        <w:rPr>
          <w:bCs/>
          <w:sz w:val="20"/>
        </w:rPr>
        <w:tab/>
        <w:t>SP</w:t>
      </w:r>
    </w:p>
    <w:p w14:paraId="3B4A7755" w14:textId="77777777" w:rsidR="006B7E4C" w:rsidRPr="00AD44FF" w:rsidRDefault="006B7E4C" w:rsidP="006B7E4C">
      <w:pPr>
        <w:widowControl w:val="0"/>
        <w:tabs>
          <w:tab w:val="left" w:pos="1260"/>
          <w:tab w:val="decimal" w:pos="3240"/>
          <w:tab w:val="right" w:pos="4500"/>
        </w:tabs>
        <w:rPr>
          <w:b/>
          <w:bCs/>
          <w:sz w:val="20"/>
        </w:rPr>
      </w:pPr>
      <w:r>
        <w:rPr>
          <w:b/>
          <w:sz w:val="20"/>
        </w:rPr>
        <w:t xml:space="preserve">5   </w:t>
      </w:r>
      <w:r>
        <w:rPr>
          <w:b/>
          <w:bCs/>
          <w:sz w:val="20"/>
        </w:rPr>
        <w:t xml:space="preserve">Sunday </w:t>
      </w:r>
      <w:r>
        <w:rPr>
          <w:b/>
          <w:bCs/>
          <w:sz w:val="16"/>
          <w:szCs w:val="16"/>
        </w:rPr>
        <w:t xml:space="preserve">  27 of the year (HARVEST)</w:t>
      </w:r>
      <w:r>
        <w:rPr>
          <w:b/>
          <w:bCs/>
          <w:sz w:val="16"/>
          <w:szCs w:val="16"/>
        </w:rPr>
        <w:tab/>
        <w:t xml:space="preserve">  </w:t>
      </w:r>
      <w:r w:rsidRPr="006B7E4C">
        <w:rPr>
          <w:sz w:val="20"/>
        </w:rPr>
        <w:t>8.00am,</w:t>
      </w:r>
      <w:r>
        <w:rPr>
          <w:b/>
          <w:bCs/>
          <w:sz w:val="20"/>
        </w:rPr>
        <w:t xml:space="preserve"> </w:t>
      </w:r>
    </w:p>
    <w:p w14:paraId="32D0BADE" w14:textId="77777777" w:rsidR="006B7E4C" w:rsidRPr="006B7E4C" w:rsidRDefault="006B7E4C" w:rsidP="006B7E4C">
      <w:pPr>
        <w:widowControl w:val="0"/>
        <w:tabs>
          <w:tab w:val="left" w:pos="1260"/>
          <w:tab w:val="decimal" w:pos="3240"/>
          <w:tab w:val="right" w:pos="4500"/>
        </w:tabs>
        <w:rPr>
          <w:sz w:val="20"/>
        </w:rPr>
      </w:pPr>
      <w:r>
        <w:rPr>
          <w:b/>
          <w:bCs/>
          <w:sz w:val="20"/>
        </w:rPr>
        <w:t xml:space="preserve">                 </w:t>
      </w:r>
      <w:r>
        <w:rPr>
          <w:b/>
          <w:bCs/>
          <w:sz w:val="20"/>
        </w:rPr>
        <w:tab/>
        <w:t xml:space="preserve">              </w:t>
      </w:r>
      <w:r w:rsidRPr="006B7E4C">
        <w:rPr>
          <w:sz w:val="20"/>
        </w:rPr>
        <w:t>10.30am, &amp; 5.30pm</w:t>
      </w:r>
      <w:r w:rsidRPr="006B7E4C">
        <w:rPr>
          <w:sz w:val="20"/>
        </w:rPr>
        <w:tab/>
        <w:t>SP</w:t>
      </w:r>
      <w:r w:rsidRPr="006B7E4C">
        <w:rPr>
          <w:sz w:val="16"/>
          <w:szCs w:val="16"/>
        </w:rPr>
        <w:tab/>
      </w:r>
    </w:p>
    <w:p w14:paraId="0C9D98F7" w14:textId="77777777" w:rsidR="006B7E4C" w:rsidRPr="00F41351" w:rsidRDefault="006B7E4C" w:rsidP="006B7E4C">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1501E5B1" w14:textId="77777777" w:rsidR="006B7E4C" w:rsidRPr="006B7E4C" w:rsidRDefault="006B7E4C" w:rsidP="006B7E4C">
      <w:pPr>
        <w:widowControl w:val="0"/>
        <w:tabs>
          <w:tab w:val="left" w:pos="1260"/>
          <w:tab w:val="decimal" w:pos="3240"/>
          <w:tab w:val="right" w:pos="4500"/>
        </w:tabs>
        <w:rPr>
          <w:b/>
          <w:sz w:val="20"/>
        </w:rPr>
      </w:pPr>
      <w:r>
        <w:rPr>
          <w:bCs/>
          <w:sz w:val="20"/>
        </w:rPr>
        <w:t xml:space="preserve">                                      </w:t>
      </w:r>
      <w:r>
        <w:rPr>
          <w:bCs/>
          <w:sz w:val="20"/>
        </w:rPr>
        <w:tab/>
      </w:r>
      <w:r w:rsidRPr="006B7E4C">
        <w:rPr>
          <w:b/>
          <w:sz w:val="20"/>
        </w:rPr>
        <w:t>11.00am</w:t>
      </w:r>
      <w:r w:rsidRPr="006B7E4C">
        <w:rPr>
          <w:b/>
          <w:sz w:val="20"/>
        </w:rPr>
        <w:tab/>
        <w:t>SA</w:t>
      </w:r>
    </w:p>
    <w:p w14:paraId="21CD7F01" w14:textId="77777777" w:rsidR="006642DB" w:rsidRDefault="006642DB" w:rsidP="006642DB">
      <w:pPr>
        <w:widowControl w:val="0"/>
        <w:tabs>
          <w:tab w:val="left" w:pos="1260"/>
          <w:tab w:val="decimal" w:pos="3240"/>
          <w:tab w:val="right" w:pos="4500"/>
        </w:tabs>
        <w:rPr>
          <w:b/>
          <w:bCs/>
          <w:sz w:val="20"/>
          <w:u w:val="single"/>
        </w:rPr>
      </w:pPr>
    </w:p>
    <w:p w14:paraId="4880F438" w14:textId="44191E31" w:rsidR="009D081F" w:rsidRDefault="00916E15" w:rsidP="00970C83">
      <w:pPr>
        <w:widowControl w:val="0"/>
        <w:tabs>
          <w:tab w:val="left" w:pos="1260"/>
          <w:tab w:val="decimal" w:pos="3240"/>
          <w:tab w:val="right" w:pos="4500"/>
        </w:tabs>
        <w:rPr>
          <w:b/>
          <w:sz w:val="20"/>
          <w:u w:val="single"/>
        </w:rPr>
      </w:pPr>
      <w:bookmarkStart w:id="3" w:name="_Hlk204589775"/>
      <w:r w:rsidRPr="00C53A14">
        <w:rPr>
          <w:b/>
          <w:sz w:val="20"/>
          <w:u w:val="single"/>
        </w:rPr>
        <w:t>LOOKING</w:t>
      </w:r>
      <w:r>
        <w:rPr>
          <w:b/>
          <w:sz w:val="20"/>
          <w:u w:val="single"/>
        </w:rPr>
        <w:t xml:space="preserve"> </w:t>
      </w:r>
      <w:r w:rsidRPr="00C53A14">
        <w:rPr>
          <w:b/>
          <w:sz w:val="20"/>
          <w:u w:val="single"/>
        </w:rPr>
        <w:t xml:space="preserve">AHEAD </w:t>
      </w:r>
    </w:p>
    <w:p w14:paraId="130FC79C" w14:textId="122DD33F" w:rsidR="00A64F6E" w:rsidRPr="001B678B" w:rsidRDefault="00A64F6E" w:rsidP="00553967">
      <w:pPr>
        <w:widowControl w:val="0"/>
        <w:tabs>
          <w:tab w:val="left" w:pos="1260"/>
          <w:tab w:val="decimal" w:pos="3240"/>
          <w:tab w:val="right" w:pos="4500"/>
        </w:tabs>
        <w:rPr>
          <w:sz w:val="20"/>
        </w:rPr>
      </w:pPr>
      <w:bookmarkStart w:id="4" w:name="_Hlk209520102"/>
      <w:bookmarkEnd w:id="2"/>
      <w:r>
        <w:rPr>
          <w:b/>
          <w:bCs/>
          <w:sz w:val="20"/>
        </w:rPr>
        <w:t xml:space="preserve">TODAY </w:t>
      </w:r>
      <w:r w:rsidR="00553967">
        <w:rPr>
          <w:bCs/>
          <w:sz w:val="20"/>
        </w:rPr>
        <w:t xml:space="preserve">we thank Fr John Hilton for being with us at 11am and helping us to maintain our parish pattern of Sunday public prayer and worship. </w:t>
      </w:r>
      <w:r w:rsidRPr="00553967">
        <w:rPr>
          <w:sz w:val="20"/>
        </w:rPr>
        <w:t>4pm</w:t>
      </w:r>
      <w:r>
        <w:rPr>
          <w:b/>
          <w:bCs/>
          <w:sz w:val="20"/>
        </w:rPr>
        <w:t xml:space="preserve"> </w:t>
      </w:r>
      <w:r>
        <w:rPr>
          <w:sz w:val="20"/>
        </w:rPr>
        <w:t>Choral Evensong SP.</w:t>
      </w:r>
    </w:p>
    <w:p w14:paraId="68C1A2FC" w14:textId="0ECCBC1E" w:rsidR="00A64F6E" w:rsidRPr="003C4220" w:rsidRDefault="00A64F6E" w:rsidP="00A64F6E">
      <w:pPr>
        <w:rPr>
          <w:sz w:val="20"/>
        </w:rPr>
      </w:pPr>
      <w:r>
        <w:rPr>
          <w:b/>
          <w:bCs/>
          <w:sz w:val="20"/>
        </w:rPr>
        <w:t xml:space="preserve">Thurs 2 Oct </w:t>
      </w:r>
      <w:r>
        <w:rPr>
          <w:sz w:val="20"/>
        </w:rPr>
        <w:t xml:space="preserve">9.30am Exposition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 xml:space="preserve">ing 2.30pm </w:t>
      </w:r>
      <w:r>
        <w:rPr>
          <w:sz w:val="20"/>
        </w:rPr>
        <w:t xml:space="preserve">SP. </w:t>
      </w:r>
      <w:r w:rsidRPr="00B85FC4">
        <w:rPr>
          <w:sz w:val="20"/>
        </w:rPr>
        <w:t>7.30pm</w:t>
      </w:r>
      <w:r w:rsidRPr="00FD0BD9">
        <w:rPr>
          <w:b/>
          <w:bCs/>
          <w:sz w:val="20"/>
        </w:rPr>
        <w:t xml:space="preserve"> </w:t>
      </w:r>
      <w:r w:rsidRPr="00A64F6E">
        <w:rPr>
          <w:sz w:val="20"/>
        </w:rPr>
        <w:t>St Peter’s Dedication Festival Sung Mass,</w:t>
      </w:r>
      <w:r w:rsidRPr="00FD0BD9">
        <w:rPr>
          <w:b/>
          <w:bCs/>
          <w:sz w:val="20"/>
        </w:rPr>
        <w:t xml:space="preserve"> </w:t>
      </w:r>
      <w:r>
        <w:rPr>
          <w:sz w:val="20"/>
        </w:rPr>
        <w:t>with refreshments afterwards SP.</w:t>
      </w:r>
    </w:p>
    <w:p w14:paraId="46A8D22F" w14:textId="13DE72EA" w:rsidR="00D076DE" w:rsidRPr="003C4220" w:rsidRDefault="008E5845" w:rsidP="00D076DE">
      <w:pPr>
        <w:rPr>
          <w:sz w:val="20"/>
        </w:rPr>
      </w:pPr>
      <w:r w:rsidRPr="007C5D06">
        <w:rPr>
          <w:rStyle w:val="Hyperlink"/>
          <w:b/>
          <w:bCs/>
          <w:color w:val="auto"/>
          <w:sz w:val="20"/>
          <w:u w:val="none"/>
        </w:rPr>
        <w:t xml:space="preserve">Fri </w:t>
      </w:r>
      <w:r w:rsidR="007C5D06" w:rsidRPr="007C5D06">
        <w:rPr>
          <w:rStyle w:val="Hyperlink"/>
          <w:b/>
          <w:bCs/>
          <w:color w:val="auto"/>
          <w:sz w:val="20"/>
          <w:u w:val="none"/>
        </w:rPr>
        <w:t>3 Oct</w:t>
      </w:r>
      <w:r w:rsidR="007C5D06">
        <w:rPr>
          <w:rStyle w:val="Hyperlink"/>
          <w:b/>
          <w:bCs/>
          <w:color w:val="auto"/>
          <w:sz w:val="20"/>
          <w:u w:val="none"/>
        </w:rPr>
        <w:t xml:space="preserve"> </w:t>
      </w:r>
      <w:r w:rsidR="001C41D5">
        <w:rPr>
          <w:sz w:val="20"/>
        </w:rPr>
        <w:t>9am-11am Breakfast Club in church.</w:t>
      </w:r>
      <w:r w:rsidR="00D076DE">
        <w:rPr>
          <w:sz w:val="20"/>
        </w:rPr>
        <w:t xml:space="preserve"> 11.15am Funeral of Fr Bernard Clark SP.</w:t>
      </w:r>
    </w:p>
    <w:p w14:paraId="2E772A72" w14:textId="559423E6" w:rsidR="001C41D5" w:rsidRPr="00610CB3" w:rsidRDefault="001C41D5" w:rsidP="001C41D5">
      <w:pPr>
        <w:widowControl w:val="0"/>
        <w:tabs>
          <w:tab w:val="left" w:pos="1260"/>
          <w:tab w:val="decimal" w:pos="3240"/>
          <w:tab w:val="right" w:pos="4500"/>
        </w:tabs>
        <w:rPr>
          <w:sz w:val="20"/>
        </w:rPr>
      </w:pPr>
    </w:p>
    <w:bookmarkEnd w:id="4"/>
    <w:p w14:paraId="5D127C72" w14:textId="2CA42FD5" w:rsidR="00EC47AB" w:rsidRPr="00AF53A7" w:rsidRDefault="00EC47AB" w:rsidP="009E2896">
      <w:pPr>
        <w:rPr>
          <w:rStyle w:val="Hyperlink"/>
          <w:color w:val="auto"/>
          <w:sz w:val="20"/>
          <w:u w:val="none"/>
        </w:rPr>
      </w:pPr>
    </w:p>
    <w:p w14:paraId="169FB0C0" w14:textId="020CC037" w:rsidR="001F6ADA" w:rsidRDefault="001F6ADA" w:rsidP="001F6ADA">
      <w:pPr>
        <w:rPr>
          <w:b/>
          <w:bCs/>
          <w:sz w:val="20"/>
          <w:u w:val="single"/>
        </w:rPr>
      </w:pPr>
      <w:r w:rsidRPr="00A16249">
        <w:rPr>
          <w:b/>
          <w:bCs/>
          <w:sz w:val="20"/>
          <w:u w:val="single"/>
        </w:rPr>
        <w:t xml:space="preserve">ADVANCE NOTICE : </w:t>
      </w:r>
    </w:p>
    <w:bookmarkEnd w:id="3"/>
    <w:p w14:paraId="6E17FB70" w14:textId="77777777" w:rsidR="00673959" w:rsidRDefault="00673959" w:rsidP="00673959">
      <w:pPr>
        <w:rPr>
          <w:sz w:val="20"/>
        </w:rPr>
      </w:pPr>
      <w:r>
        <w:rPr>
          <w:b/>
          <w:bCs/>
          <w:sz w:val="20"/>
        </w:rPr>
        <w:t xml:space="preserve">Next Sunday </w:t>
      </w:r>
      <w:r>
        <w:rPr>
          <w:sz w:val="20"/>
        </w:rPr>
        <w:t>we will be</w:t>
      </w:r>
      <w:r>
        <w:rPr>
          <w:b/>
          <w:bCs/>
          <w:sz w:val="20"/>
        </w:rPr>
        <w:t xml:space="preserve"> </w:t>
      </w:r>
      <w:r>
        <w:rPr>
          <w:sz w:val="20"/>
        </w:rPr>
        <w:t>keeping Harvest Festival. Gifts of food and toiletries will be very welcome.</w:t>
      </w:r>
    </w:p>
    <w:p w14:paraId="746BFEB9" w14:textId="77777777" w:rsidR="00673959" w:rsidRDefault="00673959" w:rsidP="00916E15">
      <w:pPr>
        <w:rPr>
          <w:sz w:val="20"/>
        </w:rPr>
      </w:pPr>
    </w:p>
    <w:p w14:paraId="1A3594F7" w14:textId="264C7335" w:rsidR="00916E15" w:rsidRDefault="00916E15" w:rsidP="00916E15">
      <w:pPr>
        <w:rPr>
          <w:sz w:val="20"/>
        </w:rPr>
      </w:pPr>
      <w:r w:rsidRPr="00CF01EA">
        <w:rPr>
          <w:b/>
          <w:bCs/>
          <w:sz w:val="20"/>
        </w:rPr>
        <w:t xml:space="preserve">Donations </w:t>
      </w:r>
      <w:r w:rsidRPr="00D72876">
        <w:rPr>
          <w:sz w:val="20"/>
        </w:rPr>
        <w:t>for flowers to Jackie Rimmer please</w:t>
      </w:r>
      <w:r>
        <w:rPr>
          <w:sz w:val="20"/>
        </w:rPr>
        <w:t xml:space="preserve">. </w:t>
      </w:r>
    </w:p>
    <w:p w14:paraId="2073AE61" w14:textId="77777777" w:rsidR="00376F55" w:rsidRDefault="00376F55" w:rsidP="00916E15">
      <w:pPr>
        <w:rPr>
          <w:sz w:val="20"/>
        </w:rPr>
      </w:pPr>
    </w:p>
    <w:p w14:paraId="724B9340" w14:textId="4761A8B9" w:rsidR="007F3E63" w:rsidRDefault="00E72719" w:rsidP="007F3E63">
      <w:bookmarkStart w:id="5" w:name="_Hlk163806234"/>
      <w:r>
        <w:rPr>
          <w:b/>
          <w:bCs/>
          <w:sz w:val="20"/>
        </w:rPr>
        <w:t>2</w:t>
      </w:r>
      <w:r w:rsidR="007F3E63">
        <w:rPr>
          <w:b/>
          <w:bCs/>
          <w:sz w:val="20"/>
        </w:rPr>
        <w:t xml:space="preserve">025-6 Church Giving </w:t>
      </w:r>
      <w:r w:rsidR="007F3E63">
        <w:rPr>
          <w:sz w:val="20"/>
        </w:rPr>
        <w:t>envelopes are out at the back of church</w:t>
      </w:r>
      <w:r w:rsidR="007F3E63" w:rsidRPr="00035B3F">
        <w:rPr>
          <w:sz w:val="20"/>
        </w:rPr>
        <w:t>. If you want a set</w:t>
      </w:r>
      <w:r w:rsidR="007F3E63">
        <w:rPr>
          <w:sz w:val="20"/>
        </w:rPr>
        <w:t xml:space="preserve"> of stewardship weekly envelopes and do not currently get them, tell one of the clergy or Liz Culligan or message to  </w:t>
      </w:r>
      <w:hyperlink r:id="rId8" w:history="1">
        <w:r w:rsidR="007F3E63" w:rsidRPr="00710058">
          <w:rPr>
            <w:rStyle w:val="Hyperlink"/>
            <w:sz w:val="20"/>
          </w:rPr>
          <w:t>paroffsandp@btconnect.com</w:t>
        </w:r>
      </w:hyperlink>
    </w:p>
    <w:p w14:paraId="150C5234" w14:textId="77777777" w:rsidR="00A45003" w:rsidRDefault="00A45003" w:rsidP="00A43410">
      <w:pPr>
        <w:rPr>
          <w:sz w:val="20"/>
        </w:rPr>
      </w:pPr>
    </w:p>
    <w:p w14:paraId="220B4F8F" w14:textId="77777777" w:rsidR="005A1A89" w:rsidRDefault="005A1A89" w:rsidP="00546E00">
      <w:pPr>
        <w:rPr>
          <w:sz w:val="20"/>
        </w:rPr>
      </w:pPr>
    </w:p>
    <w:p w14:paraId="0DD39D4E" w14:textId="77777777" w:rsidR="005A1A89" w:rsidRDefault="005A1A89" w:rsidP="00546E00">
      <w:pPr>
        <w:rPr>
          <w:sz w:val="20"/>
        </w:rPr>
      </w:pPr>
    </w:p>
    <w:p w14:paraId="2BBC6F5A" w14:textId="77777777" w:rsidR="00AC349B" w:rsidRDefault="00AC349B" w:rsidP="00546E00">
      <w:pPr>
        <w:rPr>
          <w:sz w:val="20"/>
        </w:rPr>
      </w:pPr>
    </w:p>
    <w:p w14:paraId="1EF8A580" w14:textId="77777777" w:rsidR="00AC349B" w:rsidRDefault="00AC349B" w:rsidP="00546E00">
      <w:pPr>
        <w:rPr>
          <w:sz w:val="20"/>
        </w:rPr>
      </w:pPr>
    </w:p>
    <w:p w14:paraId="31AFF60B" w14:textId="77777777" w:rsidR="00AC349B" w:rsidRDefault="00AC349B" w:rsidP="00546E00">
      <w:pPr>
        <w:rPr>
          <w:sz w:val="20"/>
        </w:rPr>
      </w:pPr>
    </w:p>
    <w:p w14:paraId="3EFE5800" w14:textId="77777777" w:rsidR="00C85A29" w:rsidRDefault="00C85A29" w:rsidP="00546E00">
      <w:pPr>
        <w:rPr>
          <w:sz w:val="20"/>
        </w:rPr>
      </w:pPr>
    </w:p>
    <w:p w14:paraId="6111BA81" w14:textId="77777777" w:rsidR="00E66D96" w:rsidRDefault="00E66D96" w:rsidP="00546E00">
      <w:pPr>
        <w:rPr>
          <w:sz w:val="20"/>
        </w:rPr>
      </w:pPr>
    </w:p>
    <w:p w14:paraId="53DD5D8A" w14:textId="77777777" w:rsidR="00E66D96" w:rsidRDefault="00E66D96" w:rsidP="00546E00">
      <w:pPr>
        <w:rPr>
          <w:sz w:val="20"/>
        </w:rPr>
      </w:pPr>
    </w:p>
    <w:p w14:paraId="3915752B" w14:textId="77777777" w:rsidR="00C85A29" w:rsidRDefault="00C85A29" w:rsidP="00546E00">
      <w:pPr>
        <w:rPr>
          <w:sz w:val="20"/>
        </w:rPr>
      </w:pPr>
    </w:p>
    <w:p w14:paraId="43D2AD26" w14:textId="77777777" w:rsidR="00C85A29" w:rsidRDefault="00C85A29" w:rsidP="00546E00">
      <w:pPr>
        <w:rPr>
          <w:sz w:val="20"/>
        </w:rPr>
      </w:pPr>
    </w:p>
    <w:p w14:paraId="0FD4B20A" w14:textId="77777777" w:rsidR="00C85A29" w:rsidRDefault="00C85A29" w:rsidP="00546E00">
      <w:pPr>
        <w:rPr>
          <w:sz w:val="20"/>
        </w:rPr>
      </w:pPr>
    </w:p>
    <w:p w14:paraId="4C89001D" w14:textId="77777777" w:rsidR="00C85A29" w:rsidRDefault="00C85A29" w:rsidP="00546E00">
      <w:pPr>
        <w:rPr>
          <w:sz w:val="20"/>
        </w:rPr>
      </w:pPr>
    </w:p>
    <w:bookmarkEnd w:id="5"/>
    <w:p w14:paraId="0754CCBF" w14:textId="77777777" w:rsidR="007A385C" w:rsidRDefault="007A385C" w:rsidP="00916E15">
      <w:pPr>
        <w:pStyle w:val="Heading5"/>
        <w:keepNext w:val="0"/>
        <w:widowControl w:val="0"/>
        <w:tabs>
          <w:tab w:val="left" w:pos="4564"/>
        </w:tabs>
        <w:jc w:val="center"/>
        <w:rPr>
          <w:sz w:val="18"/>
          <w:szCs w:val="18"/>
        </w:rPr>
      </w:pPr>
    </w:p>
    <w:p w14:paraId="247AF157" w14:textId="4ADFD0A9" w:rsidR="00916E15" w:rsidRPr="008B50E5" w:rsidRDefault="00916E15" w:rsidP="00916E15">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7D3975CE" w14:textId="683D2FE5" w:rsidR="00916E15" w:rsidRDefault="002C447B" w:rsidP="00916E15">
      <w:pPr>
        <w:pStyle w:val="Heading5"/>
        <w:keepNext w:val="0"/>
        <w:widowControl w:val="0"/>
        <w:tabs>
          <w:tab w:val="left" w:pos="4564"/>
        </w:tabs>
        <w:jc w:val="center"/>
        <w:rPr>
          <w:b w:val="0"/>
          <w:sz w:val="20"/>
        </w:rPr>
      </w:pPr>
      <w:r>
        <w:rPr>
          <w:sz w:val="28"/>
          <w:szCs w:val="28"/>
        </w:rPr>
        <w:t>T</w:t>
      </w:r>
      <w:r w:rsidR="00916E15">
        <w:rPr>
          <w:sz w:val="28"/>
          <w:szCs w:val="28"/>
        </w:rPr>
        <w:t>H</w:t>
      </w:r>
      <w:r w:rsidR="00916E15" w:rsidRPr="00371DA5">
        <w:rPr>
          <w:sz w:val="28"/>
          <w:szCs w:val="28"/>
        </w:rPr>
        <w:t>E CHURCH OF SAINT AUGUSTINE</w:t>
      </w:r>
    </w:p>
    <w:p w14:paraId="2069636A" w14:textId="5C5CC880" w:rsidR="00916E15" w:rsidRPr="007B2079" w:rsidRDefault="00916E15" w:rsidP="00916E15">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193009B0" w14:textId="404200CF" w:rsidR="000604F3" w:rsidRDefault="00F77A96" w:rsidP="000604F3">
      <w:pPr>
        <w:pStyle w:val="Heading5"/>
        <w:keepNext w:val="0"/>
        <w:widowControl w:val="0"/>
        <w:tabs>
          <w:tab w:val="left" w:pos="4564"/>
        </w:tabs>
        <w:jc w:val="center"/>
        <w:rPr>
          <w:sz w:val="20"/>
        </w:rPr>
      </w:pPr>
      <w:r>
        <w:rPr>
          <w:sz w:val="18"/>
          <w:szCs w:val="18"/>
        </w:rPr>
        <w:t xml:space="preserve">The </w:t>
      </w:r>
      <w:r w:rsidR="00C4030C">
        <w:rPr>
          <w:sz w:val="18"/>
          <w:szCs w:val="18"/>
        </w:rPr>
        <w:t>T</w:t>
      </w:r>
      <w:r w:rsidR="00B22B9E">
        <w:rPr>
          <w:sz w:val="18"/>
          <w:szCs w:val="18"/>
        </w:rPr>
        <w:t>wenty-</w:t>
      </w:r>
      <w:r w:rsidR="00ED65DF">
        <w:rPr>
          <w:sz w:val="18"/>
          <w:szCs w:val="18"/>
        </w:rPr>
        <w:t>Sixth</w:t>
      </w:r>
      <w:r w:rsidR="00B22B9E">
        <w:rPr>
          <w:sz w:val="18"/>
          <w:szCs w:val="18"/>
        </w:rPr>
        <w:t xml:space="preserve"> Sunday in Ordinary Time</w:t>
      </w:r>
      <w:r w:rsidR="00044D2A">
        <w:rPr>
          <w:sz w:val="18"/>
          <w:szCs w:val="18"/>
        </w:rPr>
        <w:t xml:space="preserve"> </w:t>
      </w:r>
      <w:r w:rsidR="000604F3">
        <w:rPr>
          <w:sz w:val="18"/>
          <w:szCs w:val="18"/>
        </w:rPr>
        <w:t xml:space="preserve">: </w:t>
      </w:r>
      <w:r w:rsidR="000604F3">
        <w:rPr>
          <w:sz w:val="20"/>
        </w:rPr>
        <w:t xml:space="preserve">C : I   </w:t>
      </w:r>
    </w:p>
    <w:p w14:paraId="387484F4" w14:textId="538FF0EE" w:rsidR="00E2675C" w:rsidRDefault="00ED65DF" w:rsidP="00E2675C">
      <w:pPr>
        <w:pStyle w:val="Heading5"/>
        <w:keepNext w:val="0"/>
        <w:widowControl w:val="0"/>
        <w:tabs>
          <w:tab w:val="left" w:pos="4564"/>
        </w:tabs>
        <w:jc w:val="center"/>
        <w:rPr>
          <w:sz w:val="20"/>
        </w:rPr>
      </w:pPr>
      <w:r>
        <w:rPr>
          <w:sz w:val="20"/>
        </w:rPr>
        <w:t>28</w:t>
      </w:r>
      <w:r w:rsidR="000B7C63">
        <w:rPr>
          <w:sz w:val="20"/>
        </w:rPr>
        <w:t xml:space="preserve"> September</w:t>
      </w:r>
      <w:r w:rsidR="007176EB">
        <w:rPr>
          <w:sz w:val="20"/>
        </w:rPr>
        <w:t xml:space="preserve"> 2025</w:t>
      </w:r>
      <w:r w:rsidR="00E2675C">
        <w:rPr>
          <w:sz w:val="20"/>
        </w:rPr>
        <w:t xml:space="preserve"> : WELCOME</w:t>
      </w:r>
      <w:r w:rsidR="00E2675C" w:rsidRPr="0043465D">
        <w:rPr>
          <w:sz w:val="20"/>
        </w:rPr>
        <w:t xml:space="preserve"> </w:t>
      </w:r>
    </w:p>
    <w:p w14:paraId="7AB898ED" w14:textId="77777777" w:rsidR="00617305" w:rsidRDefault="00916E15" w:rsidP="00617305">
      <w:pPr>
        <w:pStyle w:val="Heading5"/>
        <w:keepNext w:val="0"/>
        <w:widowControl w:val="0"/>
        <w:pBdr>
          <w:bottom w:val="single" w:sz="12" w:space="0" w:color="auto"/>
        </w:pBdr>
        <w:tabs>
          <w:tab w:val="left" w:pos="4564"/>
        </w:tabs>
        <w:jc w:val="center"/>
        <w:rPr>
          <w:i/>
          <w:iCs/>
          <w:sz w:val="20"/>
        </w:rPr>
      </w:pPr>
      <w:r w:rsidRPr="0043465D">
        <w:rPr>
          <w:sz w:val="20"/>
        </w:rPr>
        <w:t>(SP : St Peter’s, All Ss : All Saints’, Charles Street, Wardley, SA : St Augustine’s, Bolton Road, Pendlebury)</w:t>
      </w:r>
      <w:r w:rsidRPr="005D1D01">
        <w:rPr>
          <w:i/>
          <w:iCs/>
          <w:sz w:val="20"/>
        </w:rPr>
        <w:t xml:space="preserve"> </w:t>
      </w:r>
    </w:p>
    <w:p w14:paraId="6F123F6E" w14:textId="3323AD35" w:rsidR="00C749FD" w:rsidRPr="00617305" w:rsidRDefault="00C749FD"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1C859878" w14:textId="77777777" w:rsidR="00916E15" w:rsidRDefault="00916E15" w:rsidP="00916E15">
      <w:pPr>
        <w:pStyle w:val="Heading5"/>
        <w:keepNext w:val="0"/>
        <w:widowControl w:val="0"/>
        <w:pBdr>
          <w:bottom w:val="single" w:sz="12" w:space="0" w:color="auto"/>
        </w:pBdr>
        <w:tabs>
          <w:tab w:val="left" w:pos="4564"/>
        </w:tabs>
        <w:jc w:val="center"/>
        <w:rPr>
          <w:i/>
          <w:iCs/>
          <w:sz w:val="20"/>
        </w:rPr>
      </w:pPr>
    </w:p>
    <w:p w14:paraId="4C36F90D" w14:textId="76C08F4F" w:rsidR="00916E15" w:rsidRPr="0043465D" w:rsidRDefault="00916E15" w:rsidP="00916E15">
      <w:pPr>
        <w:pStyle w:val="Heading5"/>
        <w:keepNext w:val="0"/>
        <w:widowControl w:val="0"/>
        <w:pBdr>
          <w:bottom w:val="single" w:sz="12" w:space="0" w:color="auto"/>
        </w:pBdr>
        <w:tabs>
          <w:tab w:val="left" w:pos="4564"/>
        </w:tabs>
        <w:jc w:val="center"/>
        <w:rPr>
          <w:b w:val="0"/>
          <w:bCs w:val="0"/>
          <w:i/>
          <w:iCs/>
          <w:sz w:val="20"/>
        </w:rPr>
      </w:pPr>
      <w:r>
        <w:rPr>
          <w:i/>
          <w:iCs/>
          <w:sz w:val="20"/>
        </w:rPr>
        <w:t>Services today: St Peter’s, Morning Prayer 7.30 am, Mass at 8 am &amp; 5.30 pm, Sung Mass 10.30 am,</w:t>
      </w:r>
      <w:r w:rsidR="001B2037">
        <w:rPr>
          <w:i/>
          <w:iCs/>
          <w:sz w:val="20"/>
        </w:rPr>
        <w:t xml:space="preserve"> </w:t>
      </w:r>
      <w:r w:rsidR="00F83B96">
        <w:rPr>
          <w:i/>
          <w:iCs/>
          <w:sz w:val="20"/>
        </w:rPr>
        <w:t xml:space="preserve">Choral Evensong 4pm,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73FD502B" w14:textId="77777777" w:rsidR="00916E15" w:rsidRDefault="00916E15" w:rsidP="00916E15">
      <w:pPr>
        <w:pStyle w:val="Heading2"/>
        <w:keepNext w:val="0"/>
        <w:widowControl w:val="0"/>
        <w:shd w:val="clear" w:color="auto" w:fill="000000"/>
        <w:jc w:val="center"/>
      </w:pPr>
      <w:r w:rsidRPr="005B5C07">
        <w:rPr>
          <w:w w:val="95"/>
        </w:rPr>
        <w:t>Prayer Before Mass</w:t>
      </w:r>
      <w:r w:rsidRPr="005B5C07">
        <w:t xml:space="preserve"> </w:t>
      </w:r>
      <w:r>
        <w:t xml:space="preserve">                                                                                                                                                             </w:t>
      </w:r>
    </w:p>
    <w:p w14:paraId="749CF639" w14:textId="77777777" w:rsidR="00ED65DF" w:rsidRPr="00B277C3" w:rsidRDefault="00ED65DF" w:rsidP="00ED65DF">
      <w:pPr>
        <w:rPr>
          <w:b/>
          <w:bCs/>
          <w:sz w:val="20"/>
        </w:rPr>
      </w:pPr>
      <w:r>
        <w:rPr>
          <w:sz w:val="20"/>
        </w:rPr>
        <w:t xml:space="preserve">Heavenly Father, you have made us to find our destiny in your grace and glory and our hearts are restless within us until we find your way for us. Fill us with your grace and lead us to your side, through Christ our Lord. </w:t>
      </w:r>
      <w:r>
        <w:rPr>
          <w:b/>
          <w:bCs/>
          <w:sz w:val="20"/>
        </w:rPr>
        <w:t>Amen.</w:t>
      </w:r>
    </w:p>
    <w:p w14:paraId="28F118B0" w14:textId="77777777" w:rsidR="0043085C" w:rsidRDefault="0043085C" w:rsidP="0043085C">
      <w:pPr>
        <w:rPr>
          <w:sz w:val="20"/>
        </w:rPr>
      </w:pPr>
      <w:r w:rsidRPr="00EE4369">
        <w:rPr>
          <w:sz w:val="20"/>
        </w:rPr>
        <w:t>Let us now wait upon the Lord in silence.</w:t>
      </w:r>
    </w:p>
    <w:p w14:paraId="422BFAD3" w14:textId="6E515116" w:rsidR="00916E15" w:rsidRDefault="00916E15" w:rsidP="00916E15">
      <w:pPr>
        <w:rPr>
          <w:sz w:val="20"/>
        </w:rPr>
      </w:pPr>
    </w:p>
    <w:p w14:paraId="2C423C1B" w14:textId="3059D47A" w:rsidR="00916E15" w:rsidRPr="002E2778" w:rsidRDefault="00A6388A" w:rsidP="00916E15">
      <w:pPr>
        <w:rPr>
          <w:b/>
          <w:bCs/>
          <w:sz w:val="20"/>
        </w:rPr>
      </w:pPr>
      <w:r>
        <w:rPr>
          <w:b/>
          <w:bCs/>
          <w:szCs w:val="22"/>
        </w:rPr>
        <w:t>T</w:t>
      </w:r>
      <w:r w:rsidR="00916E15" w:rsidRPr="00000095">
        <w:rPr>
          <w:b/>
          <w:bCs/>
          <w:szCs w:val="22"/>
        </w:rPr>
        <w:t>ODAY</w:t>
      </w:r>
    </w:p>
    <w:p w14:paraId="205E3CDC" w14:textId="77777777" w:rsidR="00ED65DF" w:rsidRDefault="00ED65DF" w:rsidP="00ED65DF">
      <w:pPr>
        <w:rPr>
          <w:sz w:val="20"/>
        </w:rPr>
      </w:pPr>
      <w:bookmarkStart w:id="6" w:name="_Hlk122358815"/>
      <w:r>
        <w:rPr>
          <w:sz w:val="20"/>
        </w:rPr>
        <w:t>Jesus warns us that our attitude to wealth can pose a threat to eternal life. True discipleship may cost us dear.</w:t>
      </w:r>
    </w:p>
    <w:p w14:paraId="3E225CA9" w14:textId="77777777" w:rsidR="00C734A5" w:rsidRDefault="00C734A5" w:rsidP="00916E15">
      <w:pPr>
        <w:pStyle w:val="DefaultText"/>
        <w:widowControl w:val="0"/>
        <w:jc w:val="both"/>
        <w:rPr>
          <w:rFonts w:ascii="Arial" w:hAnsi="Arial"/>
          <w:b/>
          <w:sz w:val="32"/>
        </w:rPr>
      </w:pPr>
    </w:p>
    <w:p w14:paraId="5248F921" w14:textId="117B3163" w:rsidR="00916E15" w:rsidRPr="00183003" w:rsidRDefault="00916E15" w:rsidP="00916E15">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548A4AB8" w14:textId="0B379044" w:rsidR="00916E15" w:rsidRDefault="00916E15" w:rsidP="00916E15">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D50801">
        <w:rPr>
          <w:rFonts w:ascii="Arial" w:hAnsi="Arial"/>
          <w:b/>
          <w:sz w:val="20"/>
        </w:rPr>
        <w:t>377</w:t>
      </w:r>
    </w:p>
    <w:p w14:paraId="5DAA8D2A" w14:textId="2D4E9F7D" w:rsidR="0021671C" w:rsidRDefault="00D50801" w:rsidP="00916E15">
      <w:pPr>
        <w:pStyle w:val="DefaultText"/>
        <w:widowControl w:val="0"/>
        <w:jc w:val="both"/>
        <w:outlineLvl w:val="0"/>
        <w:rPr>
          <w:rFonts w:ascii="Arial" w:hAnsi="Arial"/>
          <w:bCs/>
          <w:sz w:val="20"/>
        </w:rPr>
      </w:pPr>
      <w:r>
        <w:rPr>
          <w:rFonts w:ascii="Arial" w:hAnsi="Arial"/>
          <w:bCs/>
          <w:sz w:val="20"/>
        </w:rPr>
        <w:t>Immortal invisible God only wise</w:t>
      </w:r>
    </w:p>
    <w:p w14:paraId="26B890E5" w14:textId="276CC436" w:rsidR="00916E15" w:rsidRDefault="00916E15" w:rsidP="00916E15">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sidR="00365BEA">
        <w:rPr>
          <w:rFonts w:ascii="Arial" w:hAnsi="Arial"/>
          <w:b/>
          <w:sz w:val="20"/>
        </w:rPr>
        <w:tab/>
      </w:r>
      <w:r w:rsidR="007B3E77">
        <w:rPr>
          <w:rFonts w:ascii="Arial" w:hAnsi="Arial"/>
          <w:b/>
          <w:sz w:val="20"/>
        </w:rPr>
        <w:t>341</w:t>
      </w:r>
    </w:p>
    <w:p w14:paraId="119B7A82" w14:textId="608117BA" w:rsidR="00916E15" w:rsidRDefault="007B3E77" w:rsidP="00916E15">
      <w:pPr>
        <w:pStyle w:val="DefaultText"/>
        <w:widowControl w:val="0"/>
        <w:jc w:val="both"/>
        <w:outlineLvl w:val="0"/>
        <w:rPr>
          <w:rFonts w:ascii="Arial" w:hAnsi="Arial"/>
          <w:bCs/>
          <w:sz w:val="20"/>
        </w:rPr>
      </w:pPr>
      <w:r>
        <w:rPr>
          <w:rFonts w:ascii="Arial" w:hAnsi="Arial"/>
          <w:bCs/>
          <w:sz w:val="20"/>
        </w:rPr>
        <w:t xml:space="preserve">Blest </w:t>
      </w:r>
      <w:proofErr w:type="gramStart"/>
      <w:r>
        <w:rPr>
          <w:rFonts w:ascii="Arial" w:hAnsi="Arial"/>
          <w:bCs/>
          <w:sz w:val="20"/>
        </w:rPr>
        <w:t>are</w:t>
      </w:r>
      <w:proofErr w:type="gramEnd"/>
      <w:r>
        <w:rPr>
          <w:rFonts w:ascii="Arial" w:hAnsi="Arial"/>
          <w:bCs/>
          <w:sz w:val="20"/>
        </w:rPr>
        <w:t xml:space="preserve"> the pure in heart</w:t>
      </w:r>
    </w:p>
    <w:p w14:paraId="14B7947D" w14:textId="3CA8549F" w:rsidR="00916E15" w:rsidRDefault="00916E15" w:rsidP="00916E15">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7B3E77">
        <w:rPr>
          <w:rFonts w:ascii="Arial" w:hAnsi="Arial"/>
          <w:b/>
          <w:sz w:val="20"/>
        </w:rPr>
        <w:t>378</w:t>
      </w:r>
      <w:r>
        <w:rPr>
          <w:rFonts w:ascii="Arial" w:hAnsi="Arial"/>
          <w:b/>
          <w:sz w:val="20"/>
        </w:rPr>
        <w:tab/>
      </w:r>
    </w:p>
    <w:p w14:paraId="61C828EB" w14:textId="3901333E" w:rsidR="00916E15" w:rsidRDefault="007B3E77" w:rsidP="00916E15">
      <w:pPr>
        <w:pStyle w:val="DefaultText"/>
        <w:widowControl w:val="0"/>
        <w:jc w:val="both"/>
        <w:outlineLvl w:val="0"/>
        <w:rPr>
          <w:rFonts w:ascii="Arial" w:hAnsi="Arial"/>
          <w:bCs/>
          <w:sz w:val="20"/>
        </w:rPr>
      </w:pPr>
      <w:r>
        <w:rPr>
          <w:rFonts w:ascii="Arial" w:hAnsi="Arial"/>
          <w:bCs/>
          <w:sz w:val="20"/>
        </w:rPr>
        <w:t>Immortal love for ever full</w:t>
      </w:r>
    </w:p>
    <w:p w14:paraId="055E14A6" w14:textId="4A6BD2A6" w:rsidR="00916E15" w:rsidRDefault="00916E15" w:rsidP="00916E15">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7B3E77">
        <w:rPr>
          <w:rFonts w:ascii="Arial" w:hAnsi="Arial"/>
          <w:b/>
          <w:sz w:val="20"/>
        </w:rPr>
        <w:t>443</w:t>
      </w:r>
    </w:p>
    <w:bookmarkEnd w:id="6"/>
    <w:p w14:paraId="674755C3" w14:textId="2B08A4BC" w:rsidR="00054A22" w:rsidRDefault="006376C6" w:rsidP="00916E15">
      <w:pPr>
        <w:pStyle w:val="DefaultText"/>
        <w:widowControl w:val="0"/>
        <w:jc w:val="both"/>
        <w:outlineLvl w:val="0"/>
        <w:rPr>
          <w:rFonts w:ascii="Arial" w:hAnsi="Arial"/>
          <w:bCs/>
          <w:sz w:val="20"/>
        </w:rPr>
      </w:pPr>
      <w:r>
        <w:rPr>
          <w:rFonts w:ascii="Arial" w:hAnsi="Arial"/>
          <w:bCs/>
          <w:sz w:val="20"/>
        </w:rPr>
        <w:t>Rejoice the Lord is King</w:t>
      </w:r>
    </w:p>
    <w:p w14:paraId="053B029B" w14:textId="759A1E77" w:rsidR="00916E15" w:rsidRPr="009B123B" w:rsidRDefault="00916E15" w:rsidP="00916E15">
      <w:pPr>
        <w:pStyle w:val="DefaultText"/>
        <w:widowControl w:val="0"/>
        <w:jc w:val="both"/>
        <w:outlineLvl w:val="0"/>
        <w:rPr>
          <w:rFonts w:ascii="Arial" w:hAnsi="Arial"/>
          <w:b/>
          <w:sz w:val="20"/>
        </w:rPr>
      </w:pPr>
      <w:r w:rsidRPr="000123AB">
        <w:rPr>
          <w:rFonts w:ascii="Arial" w:hAnsi="Arial"/>
          <w:bCs/>
          <w:sz w:val="20"/>
        </w:rPr>
        <w:tab/>
      </w:r>
      <w:r w:rsidRPr="00441B7B">
        <w:rPr>
          <w:rFonts w:ascii="Arial" w:hAnsi="Arial"/>
          <w:bCs/>
          <w:sz w:val="20"/>
        </w:rPr>
        <w:tab/>
      </w:r>
      <w:r w:rsidRPr="00E049C8">
        <w:rPr>
          <w:rFonts w:ascii="Arial" w:hAnsi="Arial"/>
          <w:bCs/>
          <w:sz w:val="20"/>
        </w:rPr>
        <w:tab/>
      </w:r>
      <w:r>
        <w:rPr>
          <w:rFonts w:ascii="Arial" w:hAnsi="Arial"/>
          <w:b/>
          <w:sz w:val="20"/>
        </w:rPr>
        <w:tab/>
      </w:r>
    </w:p>
    <w:p w14:paraId="43DF9BDF" w14:textId="77777777" w:rsidR="00916E15" w:rsidRDefault="00916E15" w:rsidP="00916E15">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0EC8B31A" w14:textId="7246E762" w:rsidR="000009C2" w:rsidRDefault="00916E15" w:rsidP="000009C2">
      <w:pPr>
        <w:pStyle w:val="DefaultText"/>
        <w:widowControl w:val="0"/>
        <w:jc w:val="both"/>
        <w:outlineLvl w:val="0"/>
        <w:rPr>
          <w:rFonts w:ascii="Arial" w:hAnsi="Arial"/>
          <w:b/>
          <w:sz w:val="20"/>
        </w:rPr>
      </w:pPr>
      <w:r w:rsidRPr="00977FEC">
        <w:rPr>
          <w:rFonts w:ascii="Arial" w:hAnsi="Arial"/>
          <w:b/>
          <w:sz w:val="20"/>
        </w:rPr>
        <w:t>The First Reading</w:t>
      </w:r>
      <w:r>
        <w:rPr>
          <w:rFonts w:ascii="Arial" w:hAnsi="Arial"/>
          <w:b/>
          <w:sz w:val="20"/>
        </w:rPr>
        <w:t xml:space="preserve"> : </w:t>
      </w:r>
      <w:r w:rsidR="006B29B1">
        <w:rPr>
          <w:rFonts w:ascii="Arial" w:hAnsi="Arial"/>
          <w:b/>
          <w:sz w:val="20"/>
        </w:rPr>
        <w:t xml:space="preserve">Amos </w:t>
      </w:r>
      <w:r w:rsidR="006376C6">
        <w:rPr>
          <w:rFonts w:ascii="Arial" w:hAnsi="Arial"/>
          <w:b/>
          <w:sz w:val="20"/>
        </w:rPr>
        <w:t xml:space="preserve">6: </w:t>
      </w:r>
      <w:r w:rsidR="00645CAA">
        <w:rPr>
          <w:rFonts w:ascii="Arial" w:hAnsi="Arial"/>
          <w:b/>
          <w:sz w:val="20"/>
        </w:rPr>
        <w:t>1, 4-7</w:t>
      </w:r>
    </w:p>
    <w:p w14:paraId="49E12FE0" w14:textId="77777777" w:rsidR="00645CAA" w:rsidRPr="00672704" w:rsidRDefault="00645CAA" w:rsidP="00645CAA">
      <w:pPr>
        <w:pStyle w:val="DefaultText"/>
        <w:widowControl w:val="0"/>
        <w:outlineLvl w:val="0"/>
        <w:rPr>
          <w:rFonts w:ascii="Arial" w:hAnsi="Arial"/>
          <w:bCs/>
          <w:sz w:val="20"/>
        </w:rPr>
      </w:pPr>
      <w:r>
        <w:rPr>
          <w:rFonts w:ascii="Arial" w:hAnsi="Arial"/>
          <w:bCs/>
          <w:sz w:val="20"/>
        </w:rPr>
        <w:t>Amos attacks the luxurious life of those who exploit the poor.</w:t>
      </w:r>
    </w:p>
    <w:p w14:paraId="72718C92" w14:textId="1E094668" w:rsidR="00E62586" w:rsidRDefault="00916E15" w:rsidP="00E62586">
      <w:pPr>
        <w:pStyle w:val="DefaultText"/>
        <w:widowControl w:val="0"/>
        <w:jc w:val="both"/>
        <w:outlineLvl w:val="0"/>
        <w:rPr>
          <w:rFonts w:ascii="Arial" w:hAnsi="Arial"/>
          <w:b/>
          <w:sz w:val="20"/>
        </w:rPr>
      </w:pPr>
      <w:r>
        <w:rPr>
          <w:rFonts w:ascii="Arial" w:hAnsi="Arial"/>
          <w:b/>
          <w:sz w:val="20"/>
        </w:rPr>
        <w:t>Th</w:t>
      </w:r>
      <w:r w:rsidRPr="00517407">
        <w:rPr>
          <w:rFonts w:ascii="Arial" w:hAnsi="Arial"/>
          <w:b/>
          <w:sz w:val="20"/>
        </w:rPr>
        <w:t>e Second Reading :</w:t>
      </w:r>
      <w:r w:rsidR="002F0070">
        <w:rPr>
          <w:rFonts w:ascii="Arial" w:hAnsi="Arial"/>
          <w:b/>
          <w:sz w:val="20"/>
        </w:rPr>
        <w:t xml:space="preserve"> </w:t>
      </w:r>
      <w:r w:rsidR="001F0E07">
        <w:rPr>
          <w:rFonts w:ascii="Arial" w:hAnsi="Arial"/>
          <w:b/>
          <w:sz w:val="20"/>
        </w:rPr>
        <w:t xml:space="preserve">1 Timothy </w:t>
      </w:r>
      <w:r w:rsidR="00392292">
        <w:rPr>
          <w:rFonts w:ascii="Arial" w:hAnsi="Arial"/>
          <w:b/>
          <w:sz w:val="20"/>
        </w:rPr>
        <w:t>6: 11-16</w:t>
      </w:r>
    </w:p>
    <w:p w14:paraId="36BC52E3" w14:textId="77777777" w:rsidR="00392292" w:rsidRPr="00672704" w:rsidRDefault="00392292" w:rsidP="00392292">
      <w:pPr>
        <w:pStyle w:val="DefaultText"/>
        <w:widowControl w:val="0"/>
        <w:ind w:right="-103"/>
        <w:outlineLvl w:val="0"/>
        <w:rPr>
          <w:rFonts w:ascii="Arial" w:hAnsi="Arial"/>
          <w:sz w:val="20"/>
        </w:rPr>
      </w:pPr>
      <w:r>
        <w:rPr>
          <w:rFonts w:ascii="Arial" w:hAnsi="Arial"/>
          <w:sz w:val="20"/>
        </w:rPr>
        <w:t>The man of faith will always speak up for the truth.</w:t>
      </w:r>
    </w:p>
    <w:p w14:paraId="29CAEDB8" w14:textId="6094CB66" w:rsidR="00BD4762" w:rsidRDefault="00916E15" w:rsidP="00BD4762">
      <w:pPr>
        <w:pStyle w:val="DefaultText"/>
        <w:widowControl w:val="0"/>
        <w:outlineLvl w:val="0"/>
        <w:rPr>
          <w:rFonts w:ascii="Arial" w:hAnsi="Arial"/>
          <w:b/>
          <w:sz w:val="20"/>
        </w:rPr>
      </w:pPr>
      <w:r>
        <w:rPr>
          <w:rFonts w:ascii="Arial" w:hAnsi="Arial"/>
          <w:b/>
          <w:sz w:val="20"/>
        </w:rPr>
        <w:t>Gospel Reading</w:t>
      </w:r>
      <w:r w:rsidR="00116405">
        <w:rPr>
          <w:rFonts w:ascii="Arial" w:hAnsi="Arial"/>
          <w:b/>
          <w:sz w:val="20"/>
        </w:rPr>
        <w:t xml:space="preserve"> : </w:t>
      </w:r>
      <w:r w:rsidR="001F0E07">
        <w:rPr>
          <w:rFonts w:ascii="Arial" w:hAnsi="Arial"/>
          <w:b/>
          <w:sz w:val="20"/>
        </w:rPr>
        <w:t>Luke 16</w:t>
      </w:r>
      <w:r w:rsidR="00A21AA2">
        <w:rPr>
          <w:rFonts w:ascii="Arial" w:hAnsi="Arial"/>
          <w:b/>
          <w:sz w:val="20"/>
        </w:rPr>
        <w:t xml:space="preserve">: </w:t>
      </w:r>
      <w:r w:rsidR="00506999">
        <w:rPr>
          <w:rFonts w:ascii="Arial" w:hAnsi="Arial"/>
          <w:b/>
          <w:sz w:val="20"/>
        </w:rPr>
        <w:t>19-3</w:t>
      </w:r>
      <w:r w:rsidR="003A47FF">
        <w:rPr>
          <w:rFonts w:ascii="Arial" w:hAnsi="Arial"/>
          <w:b/>
          <w:sz w:val="20"/>
        </w:rPr>
        <w:t>1</w:t>
      </w:r>
    </w:p>
    <w:p w14:paraId="594D4935" w14:textId="77777777" w:rsidR="003A47FF" w:rsidRDefault="003A47FF" w:rsidP="003A47FF">
      <w:pPr>
        <w:pStyle w:val="DefaultText"/>
        <w:widowControl w:val="0"/>
        <w:ind w:right="-103"/>
        <w:outlineLvl w:val="0"/>
        <w:rPr>
          <w:rFonts w:ascii="Arial" w:hAnsi="Arial"/>
          <w:sz w:val="20"/>
        </w:rPr>
      </w:pPr>
      <w:bookmarkStart w:id="7" w:name="_Hlk165621281"/>
      <w:r>
        <w:rPr>
          <w:rFonts w:ascii="Arial" w:hAnsi="Arial"/>
          <w:sz w:val="20"/>
        </w:rPr>
        <w:t>Jesus tells the parable of the rich man and Lazarus.</w:t>
      </w:r>
    </w:p>
    <w:p w14:paraId="3D08CA58" w14:textId="77777777" w:rsidR="00113B21" w:rsidRDefault="00113B21" w:rsidP="00915E77">
      <w:pPr>
        <w:pStyle w:val="ListBullet"/>
      </w:pPr>
    </w:p>
    <w:p w14:paraId="4FA7C52E" w14:textId="1A4AA781" w:rsidR="00CD6ADE" w:rsidRPr="00915E77" w:rsidRDefault="00CD6ADE" w:rsidP="00915E77">
      <w:pPr>
        <w:pStyle w:val="ListBullet"/>
      </w:pPr>
      <w:r w:rsidRPr="00915E77">
        <w:t xml:space="preserve">Our parish Walsingham pilgrimage will be 6-10 October. List is now full, so no more names up please without consultation with Fr Jeremy. </w:t>
      </w:r>
    </w:p>
    <w:p w14:paraId="15D846C0" w14:textId="77777777" w:rsidR="00580D7F" w:rsidRPr="000E74C2" w:rsidRDefault="00580D7F" w:rsidP="00421711">
      <w:pPr>
        <w:rPr>
          <w:sz w:val="20"/>
        </w:rPr>
      </w:pPr>
    </w:p>
    <w:p w14:paraId="3DA5A4AE" w14:textId="2B822EDF" w:rsidR="00421711" w:rsidRDefault="00421711" w:rsidP="00421711">
      <w:pPr>
        <w:rPr>
          <w:sz w:val="20"/>
        </w:rPr>
      </w:pPr>
      <w:r>
        <w:rPr>
          <w:b/>
          <w:bCs/>
          <w:sz w:val="20"/>
        </w:rPr>
        <w:t xml:space="preserve">We are intending to </w:t>
      </w:r>
      <w:r>
        <w:rPr>
          <w:sz w:val="20"/>
        </w:rPr>
        <w:t xml:space="preserve">secure the Bishop of Beverley for a confirmation service at some point </w:t>
      </w:r>
      <w:r w:rsidR="00580D7F">
        <w:rPr>
          <w:sz w:val="20"/>
        </w:rPr>
        <w:t>later this year</w:t>
      </w:r>
      <w:r>
        <w:rPr>
          <w:sz w:val="20"/>
        </w:rPr>
        <w:t>.</w:t>
      </w:r>
      <w:r w:rsidR="00580D7F">
        <w:rPr>
          <w:sz w:val="20"/>
        </w:rPr>
        <w:t xml:space="preserve"> </w:t>
      </w:r>
      <w:r>
        <w:rPr>
          <w:sz w:val="20"/>
        </w:rPr>
        <w:t xml:space="preserve">We already know of some who would like to be prepared for confirmation. Please let one of the </w:t>
      </w:r>
      <w:proofErr w:type="gramStart"/>
      <w:r>
        <w:rPr>
          <w:sz w:val="20"/>
        </w:rPr>
        <w:t>clergy</w:t>
      </w:r>
      <w:proofErr w:type="gramEnd"/>
      <w:r>
        <w:rPr>
          <w:sz w:val="20"/>
        </w:rPr>
        <w:t xml:space="preserve"> know if you are interested.</w:t>
      </w:r>
    </w:p>
    <w:p w14:paraId="5763F656" w14:textId="77777777" w:rsidR="00201889" w:rsidRDefault="00201889" w:rsidP="00421711">
      <w:pPr>
        <w:rPr>
          <w:sz w:val="20"/>
        </w:rPr>
      </w:pPr>
    </w:p>
    <w:p w14:paraId="3BFEAA5E" w14:textId="77777777" w:rsidR="00201889" w:rsidRDefault="00201889" w:rsidP="00421711">
      <w:pPr>
        <w:rPr>
          <w:sz w:val="20"/>
        </w:rPr>
      </w:pPr>
    </w:p>
    <w:p w14:paraId="7ACAE793" w14:textId="77777777" w:rsidR="002375E5" w:rsidRDefault="002375E5" w:rsidP="00421711">
      <w:pPr>
        <w:rPr>
          <w:sz w:val="20"/>
        </w:rPr>
      </w:pPr>
    </w:p>
    <w:p w14:paraId="36B9AD8A" w14:textId="77777777" w:rsidR="002375E5" w:rsidRDefault="002375E5" w:rsidP="00421711">
      <w:pPr>
        <w:rPr>
          <w:sz w:val="20"/>
        </w:rPr>
      </w:pPr>
    </w:p>
    <w:p w14:paraId="0EBE2FB6" w14:textId="77777777" w:rsidR="002375E5" w:rsidRDefault="002375E5" w:rsidP="00421711">
      <w:pPr>
        <w:rPr>
          <w:sz w:val="20"/>
        </w:rPr>
      </w:pPr>
    </w:p>
    <w:p w14:paraId="66AED6CE" w14:textId="77777777" w:rsidR="00201889" w:rsidRDefault="00201889" w:rsidP="00421711">
      <w:pPr>
        <w:rPr>
          <w:sz w:val="20"/>
        </w:rPr>
      </w:pPr>
    </w:p>
    <w:p w14:paraId="5593AA4E" w14:textId="77777777" w:rsidR="00F45087" w:rsidRDefault="00F45087" w:rsidP="00421711">
      <w:pPr>
        <w:rPr>
          <w:sz w:val="20"/>
        </w:rPr>
      </w:pPr>
    </w:p>
    <w:bookmarkEnd w:id="7"/>
    <w:sectPr w:rsidR="00F45087"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5D678" w14:textId="77777777" w:rsidR="002302C7" w:rsidRDefault="002302C7">
      <w:r>
        <w:separator/>
      </w:r>
    </w:p>
  </w:endnote>
  <w:endnote w:type="continuationSeparator" w:id="0">
    <w:p w14:paraId="0B1CAE58" w14:textId="77777777" w:rsidR="002302C7" w:rsidRDefault="002302C7">
      <w:r>
        <w:continuationSeparator/>
      </w:r>
    </w:p>
  </w:endnote>
  <w:endnote w:type="continuationNotice" w:id="1">
    <w:p w14:paraId="011B5425" w14:textId="77777777" w:rsidR="002302C7" w:rsidRDefault="00230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D4C04" w14:textId="77777777" w:rsidR="002302C7" w:rsidRDefault="002302C7">
      <w:r>
        <w:separator/>
      </w:r>
    </w:p>
  </w:footnote>
  <w:footnote w:type="continuationSeparator" w:id="0">
    <w:p w14:paraId="3263F217" w14:textId="77777777" w:rsidR="002302C7" w:rsidRDefault="002302C7">
      <w:r>
        <w:continuationSeparator/>
      </w:r>
    </w:p>
  </w:footnote>
  <w:footnote w:type="continuationNotice" w:id="1">
    <w:p w14:paraId="40882F13" w14:textId="77777777" w:rsidR="002302C7" w:rsidRDefault="00230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816"/>
    <w:rsid w:val="00010877"/>
    <w:rsid w:val="000108CA"/>
    <w:rsid w:val="00010902"/>
    <w:rsid w:val="00010AAC"/>
    <w:rsid w:val="00010AE0"/>
    <w:rsid w:val="00010C67"/>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C7B"/>
    <w:rsid w:val="00027D3D"/>
    <w:rsid w:val="00027F5B"/>
    <w:rsid w:val="00027F77"/>
    <w:rsid w:val="00027FAB"/>
    <w:rsid w:val="00030003"/>
    <w:rsid w:val="0003002F"/>
    <w:rsid w:val="0003008B"/>
    <w:rsid w:val="000300C8"/>
    <w:rsid w:val="00030111"/>
    <w:rsid w:val="00030219"/>
    <w:rsid w:val="0003027C"/>
    <w:rsid w:val="000303C8"/>
    <w:rsid w:val="000303D5"/>
    <w:rsid w:val="000303D8"/>
    <w:rsid w:val="000303F0"/>
    <w:rsid w:val="00030475"/>
    <w:rsid w:val="000305E6"/>
    <w:rsid w:val="0003074A"/>
    <w:rsid w:val="000307B8"/>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3C"/>
    <w:rsid w:val="000401C6"/>
    <w:rsid w:val="000401DB"/>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6F"/>
    <w:rsid w:val="00040983"/>
    <w:rsid w:val="000409DB"/>
    <w:rsid w:val="000409DE"/>
    <w:rsid w:val="00040A56"/>
    <w:rsid w:val="00040AF6"/>
    <w:rsid w:val="00040B78"/>
    <w:rsid w:val="00040BA1"/>
    <w:rsid w:val="00040BA9"/>
    <w:rsid w:val="00040D55"/>
    <w:rsid w:val="00040E06"/>
    <w:rsid w:val="00040E72"/>
    <w:rsid w:val="00040ECE"/>
    <w:rsid w:val="00040F5E"/>
    <w:rsid w:val="00040F73"/>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4FA"/>
    <w:rsid w:val="0004651F"/>
    <w:rsid w:val="00046556"/>
    <w:rsid w:val="000465D8"/>
    <w:rsid w:val="00046740"/>
    <w:rsid w:val="000467D4"/>
    <w:rsid w:val="0004684A"/>
    <w:rsid w:val="00046928"/>
    <w:rsid w:val="00046976"/>
    <w:rsid w:val="000469FA"/>
    <w:rsid w:val="00046B08"/>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B"/>
    <w:rsid w:val="0005705E"/>
    <w:rsid w:val="000571C2"/>
    <w:rsid w:val="000572B8"/>
    <w:rsid w:val="0005740F"/>
    <w:rsid w:val="00057426"/>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25F"/>
    <w:rsid w:val="00061280"/>
    <w:rsid w:val="000612DE"/>
    <w:rsid w:val="00061339"/>
    <w:rsid w:val="0006136C"/>
    <w:rsid w:val="00061371"/>
    <w:rsid w:val="00061408"/>
    <w:rsid w:val="000614B8"/>
    <w:rsid w:val="000617B5"/>
    <w:rsid w:val="0006194A"/>
    <w:rsid w:val="00061A42"/>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659"/>
    <w:rsid w:val="00065892"/>
    <w:rsid w:val="000658D5"/>
    <w:rsid w:val="0006595E"/>
    <w:rsid w:val="000659A9"/>
    <w:rsid w:val="00065A83"/>
    <w:rsid w:val="00065B5E"/>
    <w:rsid w:val="00065B85"/>
    <w:rsid w:val="00065BA4"/>
    <w:rsid w:val="00065BC5"/>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10E4"/>
    <w:rsid w:val="000710EC"/>
    <w:rsid w:val="00071191"/>
    <w:rsid w:val="0007121F"/>
    <w:rsid w:val="0007127B"/>
    <w:rsid w:val="000712FB"/>
    <w:rsid w:val="00071332"/>
    <w:rsid w:val="00071425"/>
    <w:rsid w:val="0007147E"/>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D7"/>
    <w:rsid w:val="0008071B"/>
    <w:rsid w:val="00080726"/>
    <w:rsid w:val="00080763"/>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90"/>
    <w:rsid w:val="0008712B"/>
    <w:rsid w:val="00087142"/>
    <w:rsid w:val="00087148"/>
    <w:rsid w:val="0008721D"/>
    <w:rsid w:val="00087228"/>
    <w:rsid w:val="00087235"/>
    <w:rsid w:val="00087251"/>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4C"/>
    <w:rsid w:val="000A21BC"/>
    <w:rsid w:val="000A22F1"/>
    <w:rsid w:val="000A23B2"/>
    <w:rsid w:val="000A245B"/>
    <w:rsid w:val="000A245D"/>
    <w:rsid w:val="000A2561"/>
    <w:rsid w:val="000A26EE"/>
    <w:rsid w:val="000A289A"/>
    <w:rsid w:val="000A296C"/>
    <w:rsid w:val="000A29C0"/>
    <w:rsid w:val="000A2ADA"/>
    <w:rsid w:val="000A2B4B"/>
    <w:rsid w:val="000A2B67"/>
    <w:rsid w:val="000A2B88"/>
    <w:rsid w:val="000A2C6F"/>
    <w:rsid w:val="000A2C83"/>
    <w:rsid w:val="000A2D0A"/>
    <w:rsid w:val="000A2D39"/>
    <w:rsid w:val="000A2D62"/>
    <w:rsid w:val="000A2E61"/>
    <w:rsid w:val="000A2FB1"/>
    <w:rsid w:val="000A3170"/>
    <w:rsid w:val="000A3287"/>
    <w:rsid w:val="000A32BE"/>
    <w:rsid w:val="000A330E"/>
    <w:rsid w:val="000A3390"/>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875"/>
    <w:rsid w:val="000D69D9"/>
    <w:rsid w:val="000D6BBC"/>
    <w:rsid w:val="000D6C5A"/>
    <w:rsid w:val="000D6CCF"/>
    <w:rsid w:val="000D6D48"/>
    <w:rsid w:val="000D6E0F"/>
    <w:rsid w:val="000D6E1E"/>
    <w:rsid w:val="000D6E9D"/>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C0C"/>
    <w:rsid w:val="000D7D18"/>
    <w:rsid w:val="000D7D76"/>
    <w:rsid w:val="000D7DCC"/>
    <w:rsid w:val="000D7F84"/>
    <w:rsid w:val="000E0064"/>
    <w:rsid w:val="000E007B"/>
    <w:rsid w:val="000E00B2"/>
    <w:rsid w:val="000E00FB"/>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502B"/>
    <w:rsid w:val="000E512B"/>
    <w:rsid w:val="000E531D"/>
    <w:rsid w:val="000E5368"/>
    <w:rsid w:val="000E53E7"/>
    <w:rsid w:val="000E55B8"/>
    <w:rsid w:val="000E55BE"/>
    <w:rsid w:val="000E55FF"/>
    <w:rsid w:val="000E586A"/>
    <w:rsid w:val="000E5916"/>
    <w:rsid w:val="000E59DC"/>
    <w:rsid w:val="000E5AE7"/>
    <w:rsid w:val="000E5B7A"/>
    <w:rsid w:val="000E5BFB"/>
    <w:rsid w:val="000E5C00"/>
    <w:rsid w:val="000E5CC1"/>
    <w:rsid w:val="000E5CFC"/>
    <w:rsid w:val="000E5CFD"/>
    <w:rsid w:val="000E5F97"/>
    <w:rsid w:val="000E61E8"/>
    <w:rsid w:val="000E635E"/>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20A8"/>
    <w:rsid w:val="000F21A1"/>
    <w:rsid w:val="000F21C6"/>
    <w:rsid w:val="000F21C7"/>
    <w:rsid w:val="000F2227"/>
    <w:rsid w:val="000F2249"/>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45"/>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B7B"/>
    <w:rsid w:val="00105BB2"/>
    <w:rsid w:val="00105E29"/>
    <w:rsid w:val="00105E6B"/>
    <w:rsid w:val="00105F50"/>
    <w:rsid w:val="00105F88"/>
    <w:rsid w:val="00106092"/>
    <w:rsid w:val="0010619F"/>
    <w:rsid w:val="001062AD"/>
    <w:rsid w:val="001062F7"/>
    <w:rsid w:val="001063CF"/>
    <w:rsid w:val="001063D4"/>
    <w:rsid w:val="001063DF"/>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534"/>
    <w:rsid w:val="0010757D"/>
    <w:rsid w:val="001075A7"/>
    <w:rsid w:val="00107603"/>
    <w:rsid w:val="00107658"/>
    <w:rsid w:val="0010768F"/>
    <w:rsid w:val="001076D2"/>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3A"/>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3CD"/>
    <w:rsid w:val="001423D6"/>
    <w:rsid w:val="00142435"/>
    <w:rsid w:val="001424C3"/>
    <w:rsid w:val="001424E1"/>
    <w:rsid w:val="001425C7"/>
    <w:rsid w:val="00142633"/>
    <w:rsid w:val="00142719"/>
    <w:rsid w:val="0014279D"/>
    <w:rsid w:val="001427AE"/>
    <w:rsid w:val="00142885"/>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567"/>
    <w:rsid w:val="0014458E"/>
    <w:rsid w:val="0014462D"/>
    <w:rsid w:val="00144667"/>
    <w:rsid w:val="001447D1"/>
    <w:rsid w:val="00144831"/>
    <w:rsid w:val="00144910"/>
    <w:rsid w:val="001449F2"/>
    <w:rsid w:val="00144B19"/>
    <w:rsid w:val="00144BAF"/>
    <w:rsid w:val="00144D6D"/>
    <w:rsid w:val="00144DFE"/>
    <w:rsid w:val="00144E54"/>
    <w:rsid w:val="00144E7E"/>
    <w:rsid w:val="00144F55"/>
    <w:rsid w:val="001450D9"/>
    <w:rsid w:val="001450FB"/>
    <w:rsid w:val="00145132"/>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3DE"/>
    <w:rsid w:val="00162452"/>
    <w:rsid w:val="001624ED"/>
    <w:rsid w:val="00162586"/>
    <w:rsid w:val="001625B7"/>
    <w:rsid w:val="001625C8"/>
    <w:rsid w:val="00162616"/>
    <w:rsid w:val="0016269C"/>
    <w:rsid w:val="0016271E"/>
    <w:rsid w:val="001627B8"/>
    <w:rsid w:val="001628BC"/>
    <w:rsid w:val="001628BF"/>
    <w:rsid w:val="001628F7"/>
    <w:rsid w:val="001628F8"/>
    <w:rsid w:val="00162920"/>
    <w:rsid w:val="001629DF"/>
    <w:rsid w:val="001629E0"/>
    <w:rsid w:val="001629FC"/>
    <w:rsid w:val="00162A2E"/>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7B"/>
    <w:rsid w:val="00172E99"/>
    <w:rsid w:val="00172F29"/>
    <w:rsid w:val="0017301C"/>
    <w:rsid w:val="00173095"/>
    <w:rsid w:val="001730D5"/>
    <w:rsid w:val="00173157"/>
    <w:rsid w:val="0017326F"/>
    <w:rsid w:val="00173270"/>
    <w:rsid w:val="0017350C"/>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9A8"/>
    <w:rsid w:val="001769EA"/>
    <w:rsid w:val="00176AC2"/>
    <w:rsid w:val="00176ACE"/>
    <w:rsid w:val="00176C1E"/>
    <w:rsid w:val="00176C21"/>
    <w:rsid w:val="00176CE1"/>
    <w:rsid w:val="00176D1B"/>
    <w:rsid w:val="00176D5E"/>
    <w:rsid w:val="00176D94"/>
    <w:rsid w:val="00176D99"/>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FE"/>
    <w:rsid w:val="001A1C2F"/>
    <w:rsid w:val="001A1C7C"/>
    <w:rsid w:val="001A1DFD"/>
    <w:rsid w:val="001A1E2A"/>
    <w:rsid w:val="001A1E7A"/>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7"/>
    <w:rsid w:val="001A36E1"/>
    <w:rsid w:val="001A3744"/>
    <w:rsid w:val="001A388B"/>
    <w:rsid w:val="001A38A1"/>
    <w:rsid w:val="001A38B1"/>
    <w:rsid w:val="001A3AD0"/>
    <w:rsid w:val="001A3B1E"/>
    <w:rsid w:val="001A3B3E"/>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86B"/>
    <w:rsid w:val="001C08DB"/>
    <w:rsid w:val="001C0926"/>
    <w:rsid w:val="001C0984"/>
    <w:rsid w:val="001C0A2D"/>
    <w:rsid w:val="001C0A35"/>
    <w:rsid w:val="001C0AB8"/>
    <w:rsid w:val="001C0BB4"/>
    <w:rsid w:val="001C0BDD"/>
    <w:rsid w:val="001C0D36"/>
    <w:rsid w:val="001C0DD1"/>
    <w:rsid w:val="001C0E55"/>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608"/>
    <w:rsid w:val="001F2615"/>
    <w:rsid w:val="001F264B"/>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DC"/>
    <w:rsid w:val="00200F4B"/>
    <w:rsid w:val="002010AA"/>
    <w:rsid w:val="0020113B"/>
    <w:rsid w:val="00201264"/>
    <w:rsid w:val="002012CD"/>
    <w:rsid w:val="002013CC"/>
    <w:rsid w:val="00201535"/>
    <w:rsid w:val="002015D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5A"/>
    <w:rsid w:val="00217A81"/>
    <w:rsid w:val="00217B27"/>
    <w:rsid w:val="00217B82"/>
    <w:rsid w:val="00217B89"/>
    <w:rsid w:val="00217BC9"/>
    <w:rsid w:val="00217C00"/>
    <w:rsid w:val="00217CAD"/>
    <w:rsid w:val="00217D29"/>
    <w:rsid w:val="00217D34"/>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F8"/>
    <w:rsid w:val="00250C67"/>
    <w:rsid w:val="00250CA1"/>
    <w:rsid w:val="00250ED0"/>
    <w:rsid w:val="00250EEF"/>
    <w:rsid w:val="00250F6A"/>
    <w:rsid w:val="00251056"/>
    <w:rsid w:val="0025119F"/>
    <w:rsid w:val="002511A5"/>
    <w:rsid w:val="002512D4"/>
    <w:rsid w:val="002512E0"/>
    <w:rsid w:val="0025143D"/>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E5F"/>
    <w:rsid w:val="00260EAC"/>
    <w:rsid w:val="00260F49"/>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AD"/>
    <w:rsid w:val="00262403"/>
    <w:rsid w:val="0026240D"/>
    <w:rsid w:val="00262425"/>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4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E4"/>
    <w:rsid w:val="0028455C"/>
    <w:rsid w:val="002845F0"/>
    <w:rsid w:val="00284682"/>
    <w:rsid w:val="00284686"/>
    <w:rsid w:val="002846A2"/>
    <w:rsid w:val="002846F9"/>
    <w:rsid w:val="002847F2"/>
    <w:rsid w:val="0028484F"/>
    <w:rsid w:val="00284957"/>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BE"/>
    <w:rsid w:val="002871B0"/>
    <w:rsid w:val="002871FC"/>
    <w:rsid w:val="00287259"/>
    <w:rsid w:val="00287311"/>
    <w:rsid w:val="0028748B"/>
    <w:rsid w:val="00287517"/>
    <w:rsid w:val="0028772A"/>
    <w:rsid w:val="00287760"/>
    <w:rsid w:val="0028784D"/>
    <w:rsid w:val="002878DE"/>
    <w:rsid w:val="0028790F"/>
    <w:rsid w:val="00287935"/>
    <w:rsid w:val="00287C95"/>
    <w:rsid w:val="00287D47"/>
    <w:rsid w:val="00287DF8"/>
    <w:rsid w:val="00287E4F"/>
    <w:rsid w:val="00287EEE"/>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A4"/>
    <w:rsid w:val="002937A9"/>
    <w:rsid w:val="002938BE"/>
    <w:rsid w:val="002938CB"/>
    <w:rsid w:val="002938ED"/>
    <w:rsid w:val="0029398B"/>
    <w:rsid w:val="002939C7"/>
    <w:rsid w:val="002939DE"/>
    <w:rsid w:val="00293ACE"/>
    <w:rsid w:val="00293AD3"/>
    <w:rsid w:val="00293B46"/>
    <w:rsid w:val="00293BEE"/>
    <w:rsid w:val="00293D86"/>
    <w:rsid w:val="00293D98"/>
    <w:rsid w:val="00293E23"/>
    <w:rsid w:val="00293E51"/>
    <w:rsid w:val="00293E57"/>
    <w:rsid w:val="00293EB0"/>
    <w:rsid w:val="00294017"/>
    <w:rsid w:val="0029404E"/>
    <w:rsid w:val="002941E4"/>
    <w:rsid w:val="002941F1"/>
    <w:rsid w:val="0029420C"/>
    <w:rsid w:val="0029420F"/>
    <w:rsid w:val="00294438"/>
    <w:rsid w:val="002944C9"/>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15E"/>
    <w:rsid w:val="002A327B"/>
    <w:rsid w:val="002A33BE"/>
    <w:rsid w:val="002A33DD"/>
    <w:rsid w:val="002A3447"/>
    <w:rsid w:val="002A344B"/>
    <w:rsid w:val="002A357B"/>
    <w:rsid w:val="002A3794"/>
    <w:rsid w:val="002A379A"/>
    <w:rsid w:val="002A37AE"/>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AC"/>
    <w:rsid w:val="002A7037"/>
    <w:rsid w:val="002A70C1"/>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81"/>
    <w:rsid w:val="002B2908"/>
    <w:rsid w:val="002B293A"/>
    <w:rsid w:val="002B2AA5"/>
    <w:rsid w:val="002B2C0C"/>
    <w:rsid w:val="002B2C50"/>
    <w:rsid w:val="002B2CBE"/>
    <w:rsid w:val="002B2CF7"/>
    <w:rsid w:val="002B2D25"/>
    <w:rsid w:val="002B2DBF"/>
    <w:rsid w:val="002B2E2F"/>
    <w:rsid w:val="002B2F48"/>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E6"/>
    <w:rsid w:val="002C36A8"/>
    <w:rsid w:val="002C3781"/>
    <w:rsid w:val="002C37C6"/>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64"/>
    <w:rsid w:val="002C60BA"/>
    <w:rsid w:val="002C612B"/>
    <w:rsid w:val="002C61E3"/>
    <w:rsid w:val="002C6207"/>
    <w:rsid w:val="002C634D"/>
    <w:rsid w:val="002C6565"/>
    <w:rsid w:val="002C6657"/>
    <w:rsid w:val="002C6692"/>
    <w:rsid w:val="002C66AB"/>
    <w:rsid w:val="002C67E0"/>
    <w:rsid w:val="002C67E8"/>
    <w:rsid w:val="002C6805"/>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7A"/>
    <w:rsid w:val="002C7AC2"/>
    <w:rsid w:val="002C7C09"/>
    <w:rsid w:val="002C7C10"/>
    <w:rsid w:val="002C7CAB"/>
    <w:rsid w:val="002C7CD0"/>
    <w:rsid w:val="002C7D19"/>
    <w:rsid w:val="002C7EEA"/>
    <w:rsid w:val="002C7EF8"/>
    <w:rsid w:val="002C7F64"/>
    <w:rsid w:val="002C7F66"/>
    <w:rsid w:val="002D0018"/>
    <w:rsid w:val="002D0044"/>
    <w:rsid w:val="002D00A3"/>
    <w:rsid w:val="002D0143"/>
    <w:rsid w:val="002D02B0"/>
    <w:rsid w:val="002D02EF"/>
    <w:rsid w:val="002D046B"/>
    <w:rsid w:val="002D04B8"/>
    <w:rsid w:val="002D04DF"/>
    <w:rsid w:val="002D052C"/>
    <w:rsid w:val="002D08A0"/>
    <w:rsid w:val="002D0938"/>
    <w:rsid w:val="002D0A8A"/>
    <w:rsid w:val="002D0AA9"/>
    <w:rsid w:val="002D0AB2"/>
    <w:rsid w:val="002D0B21"/>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E92"/>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54B"/>
    <w:rsid w:val="002E654F"/>
    <w:rsid w:val="002E6677"/>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D1"/>
    <w:rsid w:val="003015F2"/>
    <w:rsid w:val="003017DF"/>
    <w:rsid w:val="0030188D"/>
    <w:rsid w:val="003018B6"/>
    <w:rsid w:val="003018D9"/>
    <w:rsid w:val="0030191D"/>
    <w:rsid w:val="00301A5C"/>
    <w:rsid w:val="00301AA7"/>
    <w:rsid w:val="00301B22"/>
    <w:rsid w:val="00302038"/>
    <w:rsid w:val="00302089"/>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C1C"/>
    <w:rsid w:val="00305C2E"/>
    <w:rsid w:val="00305C9E"/>
    <w:rsid w:val="00305CCB"/>
    <w:rsid w:val="00305D7D"/>
    <w:rsid w:val="00305DC5"/>
    <w:rsid w:val="00305E6F"/>
    <w:rsid w:val="00305E9B"/>
    <w:rsid w:val="00305F78"/>
    <w:rsid w:val="003060D9"/>
    <w:rsid w:val="003060F1"/>
    <w:rsid w:val="00306117"/>
    <w:rsid w:val="0030612D"/>
    <w:rsid w:val="00306220"/>
    <w:rsid w:val="0030622C"/>
    <w:rsid w:val="0030626D"/>
    <w:rsid w:val="00306289"/>
    <w:rsid w:val="00306317"/>
    <w:rsid w:val="00306393"/>
    <w:rsid w:val="003063D9"/>
    <w:rsid w:val="00306458"/>
    <w:rsid w:val="00306546"/>
    <w:rsid w:val="0030654E"/>
    <w:rsid w:val="003065B2"/>
    <w:rsid w:val="003065E8"/>
    <w:rsid w:val="00306677"/>
    <w:rsid w:val="00306714"/>
    <w:rsid w:val="003067F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D8"/>
    <w:rsid w:val="0031027F"/>
    <w:rsid w:val="00310355"/>
    <w:rsid w:val="00310447"/>
    <w:rsid w:val="003104CA"/>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D1"/>
    <w:rsid w:val="0031473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744"/>
    <w:rsid w:val="003317CD"/>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35"/>
    <w:rsid w:val="003320BC"/>
    <w:rsid w:val="0033217A"/>
    <w:rsid w:val="00332410"/>
    <w:rsid w:val="003325A6"/>
    <w:rsid w:val="003325AE"/>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75"/>
    <w:rsid w:val="003449AA"/>
    <w:rsid w:val="003449C2"/>
    <w:rsid w:val="00344A44"/>
    <w:rsid w:val="00344AA5"/>
    <w:rsid w:val="00344AEF"/>
    <w:rsid w:val="00344B0C"/>
    <w:rsid w:val="00344B8E"/>
    <w:rsid w:val="00344C63"/>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C32"/>
    <w:rsid w:val="00351C71"/>
    <w:rsid w:val="00351D34"/>
    <w:rsid w:val="00351E00"/>
    <w:rsid w:val="00351E8A"/>
    <w:rsid w:val="003520EE"/>
    <w:rsid w:val="0035210C"/>
    <w:rsid w:val="003521B8"/>
    <w:rsid w:val="00352235"/>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F5"/>
    <w:rsid w:val="003538FB"/>
    <w:rsid w:val="0035393D"/>
    <w:rsid w:val="0035396D"/>
    <w:rsid w:val="00353990"/>
    <w:rsid w:val="00353A2B"/>
    <w:rsid w:val="00353D21"/>
    <w:rsid w:val="00353D86"/>
    <w:rsid w:val="00353DCD"/>
    <w:rsid w:val="00353DFB"/>
    <w:rsid w:val="00353E1F"/>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60"/>
    <w:rsid w:val="00360756"/>
    <w:rsid w:val="00360785"/>
    <w:rsid w:val="00360875"/>
    <w:rsid w:val="00360954"/>
    <w:rsid w:val="003609A3"/>
    <w:rsid w:val="00360AA0"/>
    <w:rsid w:val="00360ADD"/>
    <w:rsid w:val="00360B79"/>
    <w:rsid w:val="00360BD9"/>
    <w:rsid w:val="00360C76"/>
    <w:rsid w:val="00360C8E"/>
    <w:rsid w:val="00360CD2"/>
    <w:rsid w:val="00360E16"/>
    <w:rsid w:val="00360F1A"/>
    <w:rsid w:val="00361053"/>
    <w:rsid w:val="003610A5"/>
    <w:rsid w:val="003612E3"/>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EC"/>
    <w:rsid w:val="003643FC"/>
    <w:rsid w:val="003644AA"/>
    <w:rsid w:val="003644F1"/>
    <w:rsid w:val="00364551"/>
    <w:rsid w:val="003645AE"/>
    <w:rsid w:val="003645C9"/>
    <w:rsid w:val="003647B3"/>
    <w:rsid w:val="00364840"/>
    <w:rsid w:val="0036486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365"/>
    <w:rsid w:val="003713A8"/>
    <w:rsid w:val="0037143B"/>
    <w:rsid w:val="00371452"/>
    <w:rsid w:val="003715C2"/>
    <w:rsid w:val="00371616"/>
    <w:rsid w:val="00371830"/>
    <w:rsid w:val="003718CB"/>
    <w:rsid w:val="003718D0"/>
    <w:rsid w:val="00371909"/>
    <w:rsid w:val="00371A27"/>
    <w:rsid w:val="00371A8A"/>
    <w:rsid w:val="00371C17"/>
    <w:rsid w:val="00371C89"/>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ED"/>
    <w:rsid w:val="00373985"/>
    <w:rsid w:val="00373A17"/>
    <w:rsid w:val="00373AAB"/>
    <w:rsid w:val="00373AB8"/>
    <w:rsid w:val="00373AEE"/>
    <w:rsid w:val="00373B79"/>
    <w:rsid w:val="00373B83"/>
    <w:rsid w:val="00373BB6"/>
    <w:rsid w:val="00373C74"/>
    <w:rsid w:val="00373CBB"/>
    <w:rsid w:val="00373D3E"/>
    <w:rsid w:val="003741C4"/>
    <w:rsid w:val="0037425A"/>
    <w:rsid w:val="0037434B"/>
    <w:rsid w:val="00374531"/>
    <w:rsid w:val="0037455B"/>
    <w:rsid w:val="00374723"/>
    <w:rsid w:val="003748A7"/>
    <w:rsid w:val="003748B9"/>
    <w:rsid w:val="003748BE"/>
    <w:rsid w:val="00374AC9"/>
    <w:rsid w:val="00374ACA"/>
    <w:rsid w:val="00374CEA"/>
    <w:rsid w:val="00374DB2"/>
    <w:rsid w:val="00374E01"/>
    <w:rsid w:val="00374E25"/>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115"/>
    <w:rsid w:val="00377216"/>
    <w:rsid w:val="0037727B"/>
    <w:rsid w:val="00377296"/>
    <w:rsid w:val="003772B0"/>
    <w:rsid w:val="003773B1"/>
    <w:rsid w:val="00377405"/>
    <w:rsid w:val="0037745E"/>
    <w:rsid w:val="003774EA"/>
    <w:rsid w:val="0037752C"/>
    <w:rsid w:val="00377534"/>
    <w:rsid w:val="0037755C"/>
    <w:rsid w:val="0037770D"/>
    <w:rsid w:val="00377754"/>
    <w:rsid w:val="003777CA"/>
    <w:rsid w:val="00377811"/>
    <w:rsid w:val="003778B6"/>
    <w:rsid w:val="00377ADC"/>
    <w:rsid w:val="00377B34"/>
    <w:rsid w:val="00377C42"/>
    <w:rsid w:val="00377C5B"/>
    <w:rsid w:val="00377CC8"/>
    <w:rsid w:val="00377DB7"/>
    <w:rsid w:val="00377DC4"/>
    <w:rsid w:val="00377DD0"/>
    <w:rsid w:val="00377DD3"/>
    <w:rsid w:val="00377E26"/>
    <w:rsid w:val="00377F3B"/>
    <w:rsid w:val="00377F63"/>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8E4"/>
    <w:rsid w:val="00387932"/>
    <w:rsid w:val="003879BE"/>
    <w:rsid w:val="003879F0"/>
    <w:rsid w:val="00387B29"/>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660"/>
    <w:rsid w:val="003906C0"/>
    <w:rsid w:val="003906DD"/>
    <w:rsid w:val="0039077E"/>
    <w:rsid w:val="003907A3"/>
    <w:rsid w:val="003907B5"/>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C9"/>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9B"/>
    <w:rsid w:val="003A7329"/>
    <w:rsid w:val="003A734D"/>
    <w:rsid w:val="003A7416"/>
    <w:rsid w:val="003A74AB"/>
    <w:rsid w:val="003A753B"/>
    <w:rsid w:val="003A767F"/>
    <w:rsid w:val="003A775E"/>
    <w:rsid w:val="003A7788"/>
    <w:rsid w:val="003A7809"/>
    <w:rsid w:val="003A79C7"/>
    <w:rsid w:val="003A79CE"/>
    <w:rsid w:val="003A79EA"/>
    <w:rsid w:val="003A7AA4"/>
    <w:rsid w:val="003A7B5F"/>
    <w:rsid w:val="003A7B7C"/>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7F0"/>
    <w:rsid w:val="003B1920"/>
    <w:rsid w:val="003B196D"/>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652"/>
    <w:rsid w:val="003C2659"/>
    <w:rsid w:val="003C270D"/>
    <w:rsid w:val="003C2760"/>
    <w:rsid w:val="003C2815"/>
    <w:rsid w:val="003C28EE"/>
    <w:rsid w:val="003C294D"/>
    <w:rsid w:val="003C2960"/>
    <w:rsid w:val="003C29E0"/>
    <w:rsid w:val="003C2A2C"/>
    <w:rsid w:val="003C2AF5"/>
    <w:rsid w:val="003C2AF9"/>
    <w:rsid w:val="003C2C0B"/>
    <w:rsid w:val="003C2D28"/>
    <w:rsid w:val="003C2D56"/>
    <w:rsid w:val="003C2D96"/>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52A"/>
    <w:rsid w:val="003E155F"/>
    <w:rsid w:val="003E15A1"/>
    <w:rsid w:val="003E15A7"/>
    <w:rsid w:val="003E16BC"/>
    <w:rsid w:val="003E16DB"/>
    <w:rsid w:val="003E16F4"/>
    <w:rsid w:val="003E1711"/>
    <w:rsid w:val="003E17DF"/>
    <w:rsid w:val="003E1823"/>
    <w:rsid w:val="003E195E"/>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2A6"/>
    <w:rsid w:val="004052CA"/>
    <w:rsid w:val="004052D1"/>
    <w:rsid w:val="00405371"/>
    <w:rsid w:val="0040542C"/>
    <w:rsid w:val="00405704"/>
    <w:rsid w:val="00405740"/>
    <w:rsid w:val="0040578F"/>
    <w:rsid w:val="004057C6"/>
    <w:rsid w:val="00405868"/>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8F"/>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F2"/>
    <w:rsid w:val="0042132D"/>
    <w:rsid w:val="0042140F"/>
    <w:rsid w:val="00421496"/>
    <w:rsid w:val="00421548"/>
    <w:rsid w:val="004215A0"/>
    <w:rsid w:val="004215C3"/>
    <w:rsid w:val="004215CF"/>
    <w:rsid w:val="0042165F"/>
    <w:rsid w:val="00421675"/>
    <w:rsid w:val="004216FC"/>
    <w:rsid w:val="00421711"/>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65C"/>
    <w:rsid w:val="004266A7"/>
    <w:rsid w:val="004266BE"/>
    <w:rsid w:val="004266D0"/>
    <w:rsid w:val="004266F6"/>
    <w:rsid w:val="0042670F"/>
    <w:rsid w:val="00426736"/>
    <w:rsid w:val="0042673C"/>
    <w:rsid w:val="00426781"/>
    <w:rsid w:val="00426783"/>
    <w:rsid w:val="00426834"/>
    <w:rsid w:val="00426866"/>
    <w:rsid w:val="0042688E"/>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5E0"/>
    <w:rsid w:val="00427761"/>
    <w:rsid w:val="00427765"/>
    <w:rsid w:val="0042777D"/>
    <w:rsid w:val="00427999"/>
    <w:rsid w:val="004279DC"/>
    <w:rsid w:val="00427AA1"/>
    <w:rsid w:val="00427AB3"/>
    <w:rsid w:val="00427B49"/>
    <w:rsid w:val="00427D0C"/>
    <w:rsid w:val="00427D5B"/>
    <w:rsid w:val="00427E30"/>
    <w:rsid w:val="00427F5C"/>
    <w:rsid w:val="004300CC"/>
    <w:rsid w:val="004300E1"/>
    <w:rsid w:val="004303D2"/>
    <w:rsid w:val="004303E9"/>
    <w:rsid w:val="00430443"/>
    <w:rsid w:val="00430494"/>
    <w:rsid w:val="0043072C"/>
    <w:rsid w:val="0043073A"/>
    <w:rsid w:val="004307AA"/>
    <w:rsid w:val="0043085C"/>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AF"/>
    <w:rsid w:val="00440B23"/>
    <w:rsid w:val="00440B25"/>
    <w:rsid w:val="00440C54"/>
    <w:rsid w:val="00440C90"/>
    <w:rsid w:val="00440D40"/>
    <w:rsid w:val="00440DFC"/>
    <w:rsid w:val="00440FC2"/>
    <w:rsid w:val="0044100B"/>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904"/>
    <w:rsid w:val="00442939"/>
    <w:rsid w:val="0044298B"/>
    <w:rsid w:val="004429C1"/>
    <w:rsid w:val="00442B2C"/>
    <w:rsid w:val="00442B55"/>
    <w:rsid w:val="00442BEA"/>
    <w:rsid w:val="00442CE0"/>
    <w:rsid w:val="00442E50"/>
    <w:rsid w:val="00442FE1"/>
    <w:rsid w:val="00443040"/>
    <w:rsid w:val="004431F4"/>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7B"/>
    <w:rsid w:val="004537E9"/>
    <w:rsid w:val="004537FF"/>
    <w:rsid w:val="00453820"/>
    <w:rsid w:val="00453887"/>
    <w:rsid w:val="00453912"/>
    <w:rsid w:val="00453988"/>
    <w:rsid w:val="00453AAA"/>
    <w:rsid w:val="00453B11"/>
    <w:rsid w:val="00453B9C"/>
    <w:rsid w:val="00453BBD"/>
    <w:rsid w:val="00453BFF"/>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9D"/>
    <w:rsid w:val="0045498E"/>
    <w:rsid w:val="004549E2"/>
    <w:rsid w:val="00454A22"/>
    <w:rsid w:val="00454AFA"/>
    <w:rsid w:val="00454C8D"/>
    <w:rsid w:val="00454D04"/>
    <w:rsid w:val="00454D56"/>
    <w:rsid w:val="00454D8D"/>
    <w:rsid w:val="00454DDD"/>
    <w:rsid w:val="00454DF4"/>
    <w:rsid w:val="00454E9F"/>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8A5"/>
    <w:rsid w:val="0045696B"/>
    <w:rsid w:val="00456A57"/>
    <w:rsid w:val="00456AAE"/>
    <w:rsid w:val="00456AE2"/>
    <w:rsid w:val="00456B9A"/>
    <w:rsid w:val="00456BC0"/>
    <w:rsid w:val="00456C05"/>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73"/>
    <w:rsid w:val="004610C1"/>
    <w:rsid w:val="00461123"/>
    <w:rsid w:val="004612B1"/>
    <w:rsid w:val="00461463"/>
    <w:rsid w:val="00461499"/>
    <w:rsid w:val="00461590"/>
    <w:rsid w:val="004615AE"/>
    <w:rsid w:val="0046168E"/>
    <w:rsid w:val="0046170E"/>
    <w:rsid w:val="0046179D"/>
    <w:rsid w:val="004618CA"/>
    <w:rsid w:val="00461AB1"/>
    <w:rsid w:val="00461B05"/>
    <w:rsid w:val="00461B94"/>
    <w:rsid w:val="00461BF8"/>
    <w:rsid w:val="00461C0E"/>
    <w:rsid w:val="00461C1A"/>
    <w:rsid w:val="00461D20"/>
    <w:rsid w:val="00461D24"/>
    <w:rsid w:val="00461D80"/>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F"/>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61D"/>
    <w:rsid w:val="004736A5"/>
    <w:rsid w:val="0047392C"/>
    <w:rsid w:val="00473935"/>
    <w:rsid w:val="00473AD8"/>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514"/>
    <w:rsid w:val="0048255D"/>
    <w:rsid w:val="0048261A"/>
    <w:rsid w:val="004828B7"/>
    <w:rsid w:val="00482936"/>
    <w:rsid w:val="00482968"/>
    <w:rsid w:val="004829B3"/>
    <w:rsid w:val="004829DC"/>
    <w:rsid w:val="004829F6"/>
    <w:rsid w:val="00482A02"/>
    <w:rsid w:val="00482C6B"/>
    <w:rsid w:val="00482CE7"/>
    <w:rsid w:val="00482E07"/>
    <w:rsid w:val="00482E5F"/>
    <w:rsid w:val="00482E6F"/>
    <w:rsid w:val="00482E8C"/>
    <w:rsid w:val="0048303D"/>
    <w:rsid w:val="00483284"/>
    <w:rsid w:val="004832C9"/>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FF"/>
    <w:rsid w:val="00491F3F"/>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A14"/>
    <w:rsid w:val="00497A1F"/>
    <w:rsid w:val="00497A48"/>
    <w:rsid w:val="00497DDA"/>
    <w:rsid w:val="00497DF1"/>
    <w:rsid w:val="00497E16"/>
    <w:rsid w:val="00497E5C"/>
    <w:rsid w:val="00497EA1"/>
    <w:rsid w:val="00497EBC"/>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33A"/>
    <w:rsid w:val="004A15AD"/>
    <w:rsid w:val="004A15DA"/>
    <w:rsid w:val="004A164F"/>
    <w:rsid w:val="004A1677"/>
    <w:rsid w:val="004A16BE"/>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97F"/>
    <w:rsid w:val="004A6A8F"/>
    <w:rsid w:val="004A6BCD"/>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C19"/>
    <w:rsid w:val="004B0C67"/>
    <w:rsid w:val="004B0C89"/>
    <w:rsid w:val="004B0CF7"/>
    <w:rsid w:val="004B0D1F"/>
    <w:rsid w:val="004B0D9B"/>
    <w:rsid w:val="004B0DB7"/>
    <w:rsid w:val="004B0E6D"/>
    <w:rsid w:val="004B0ED2"/>
    <w:rsid w:val="004B0ED5"/>
    <w:rsid w:val="004B0F1A"/>
    <w:rsid w:val="004B0F20"/>
    <w:rsid w:val="004B0F5E"/>
    <w:rsid w:val="004B0F70"/>
    <w:rsid w:val="004B1255"/>
    <w:rsid w:val="004B1261"/>
    <w:rsid w:val="004B127B"/>
    <w:rsid w:val="004B1282"/>
    <w:rsid w:val="004B1283"/>
    <w:rsid w:val="004B13AD"/>
    <w:rsid w:val="004B13BB"/>
    <w:rsid w:val="004B143F"/>
    <w:rsid w:val="004B1515"/>
    <w:rsid w:val="004B1619"/>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B06"/>
    <w:rsid w:val="004B2CED"/>
    <w:rsid w:val="004B2D49"/>
    <w:rsid w:val="004B2DF5"/>
    <w:rsid w:val="004B2FC2"/>
    <w:rsid w:val="004B30BC"/>
    <w:rsid w:val="004B30DE"/>
    <w:rsid w:val="004B3249"/>
    <w:rsid w:val="004B3284"/>
    <w:rsid w:val="004B3288"/>
    <w:rsid w:val="004B3326"/>
    <w:rsid w:val="004B3329"/>
    <w:rsid w:val="004B343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A11"/>
    <w:rsid w:val="004B5A74"/>
    <w:rsid w:val="004B5B2B"/>
    <w:rsid w:val="004B5BFD"/>
    <w:rsid w:val="004B5C23"/>
    <w:rsid w:val="004B5C2E"/>
    <w:rsid w:val="004B5CCC"/>
    <w:rsid w:val="004B5E9D"/>
    <w:rsid w:val="004B5EA4"/>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20C"/>
    <w:rsid w:val="004C527F"/>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E1"/>
    <w:rsid w:val="004D2C36"/>
    <w:rsid w:val="004D2C4E"/>
    <w:rsid w:val="004D2C84"/>
    <w:rsid w:val="004D2D6F"/>
    <w:rsid w:val="004D2E5C"/>
    <w:rsid w:val="004D2FFC"/>
    <w:rsid w:val="004D303B"/>
    <w:rsid w:val="004D305E"/>
    <w:rsid w:val="004D30AC"/>
    <w:rsid w:val="004D30CE"/>
    <w:rsid w:val="004D31C2"/>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41B"/>
    <w:rsid w:val="004E0451"/>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F9"/>
    <w:rsid w:val="004E2EAF"/>
    <w:rsid w:val="004E2F3F"/>
    <w:rsid w:val="004E2F97"/>
    <w:rsid w:val="004E2FCE"/>
    <w:rsid w:val="004E331E"/>
    <w:rsid w:val="004E3386"/>
    <w:rsid w:val="004E33A0"/>
    <w:rsid w:val="004E3418"/>
    <w:rsid w:val="004E345A"/>
    <w:rsid w:val="004E3462"/>
    <w:rsid w:val="004E35FB"/>
    <w:rsid w:val="004E3849"/>
    <w:rsid w:val="004E3864"/>
    <w:rsid w:val="004E39DB"/>
    <w:rsid w:val="004E3AB7"/>
    <w:rsid w:val="004E3ACA"/>
    <w:rsid w:val="004E3B13"/>
    <w:rsid w:val="004E3B9B"/>
    <w:rsid w:val="004E3D8F"/>
    <w:rsid w:val="004E3E16"/>
    <w:rsid w:val="004E3F94"/>
    <w:rsid w:val="004E4001"/>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E9"/>
    <w:rsid w:val="005039FD"/>
    <w:rsid w:val="00503A22"/>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60B"/>
    <w:rsid w:val="00504654"/>
    <w:rsid w:val="00504662"/>
    <w:rsid w:val="00504674"/>
    <w:rsid w:val="005046A8"/>
    <w:rsid w:val="00504722"/>
    <w:rsid w:val="005047C8"/>
    <w:rsid w:val="00504861"/>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7A"/>
    <w:rsid w:val="00526289"/>
    <w:rsid w:val="00526293"/>
    <w:rsid w:val="005262FF"/>
    <w:rsid w:val="00526302"/>
    <w:rsid w:val="005263E8"/>
    <w:rsid w:val="00526415"/>
    <w:rsid w:val="005265FD"/>
    <w:rsid w:val="00526626"/>
    <w:rsid w:val="0052668D"/>
    <w:rsid w:val="00526757"/>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EB"/>
    <w:rsid w:val="00532213"/>
    <w:rsid w:val="0053222C"/>
    <w:rsid w:val="005323F8"/>
    <w:rsid w:val="00532420"/>
    <w:rsid w:val="005324F2"/>
    <w:rsid w:val="00532559"/>
    <w:rsid w:val="00532580"/>
    <w:rsid w:val="005325CB"/>
    <w:rsid w:val="005325DD"/>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31C3"/>
    <w:rsid w:val="005331CA"/>
    <w:rsid w:val="00533235"/>
    <w:rsid w:val="005332C4"/>
    <w:rsid w:val="00533320"/>
    <w:rsid w:val="0053335F"/>
    <w:rsid w:val="0053337D"/>
    <w:rsid w:val="005333A0"/>
    <w:rsid w:val="00533580"/>
    <w:rsid w:val="00533592"/>
    <w:rsid w:val="005335C9"/>
    <w:rsid w:val="00533602"/>
    <w:rsid w:val="00533960"/>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57"/>
    <w:rsid w:val="00543089"/>
    <w:rsid w:val="00543155"/>
    <w:rsid w:val="005431C6"/>
    <w:rsid w:val="005431F4"/>
    <w:rsid w:val="00543265"/>
    <w:rsid w:val="0054326C"/>
    <w:rsid w:val="00543271"/>
    <w:rsid w:val="005432E8"/>
    <w:rsid w:val="0054346E"/>
    <w:rsid w:val="00543683"/>
    <w:rsid w:val="005436A2"/>
    <w:rsid w:val="005436DC"/>
    <w:rsid w:val="005436E0"/>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B8"/>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6F0"/>
    <w:rsid w:val="005566FD"/>
    <w:rsid w:val="00556746"/>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AB2"/>
    <w:rsid w:val="00557BC2"/>
    <w:rsid w:val="00557CFA"/>
    <w:rsid w:val="00557DF2"/>
    <w:rsid w:val="00557E23"/>
    <w:rsid w:val="00557E33"/>
    <w:rsid w:val="00557F29"/>
    <w:rsid w:val="005600C2"/>
    <w:rsid w:val="00560138"/>
    <w:rsid w:val="005601E9"/>
    <w:rsid w:val="0056036A"/>
    <w:rsid w:val="005603E1"/>
    <w:rsid w:val="00560412"/>
    <w:rsid w:val="005604AC"/>
    <w:rsid w:val="00560528"/>
    <w:rsid w:val="0056067A"/>
    <w:rsid w:val="005607CA"/>
    <w:rsid w:val="00560808"/>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F"/>
    <w:rsid w:val="00561DFF"/>
    <w:rsid w:val="00561E14"/>
    <w:rsid w:val="00561E39"/>
    <w:rsid w:val="00562104"/>
    <w:rsid w:val="00562402"/>
    <w:rsid w:val="0056241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82"/>
    <w:rsid w:val="005649E7"/>
    <w:rsid w:val="00564AD5"/>
    <w:rsid w:val="00564B2D"/>
    <w:rsid w:val="00564C8D"/>
    <w:rsid w:val="00564E5F"/>
    <w:rsid w:val="00564EDE"/>
    <w:rsid w:val="00564F72"/>
    <w:rsid w:val="00564FE4"/>
    <w:rsid w:val="005650E9"/>
    <w:rsid w:val="00565112"/>
    <w:rsid w:val="00565113"/>
    <w:rsid w:val="00565138"/>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A1E"/>
    <w:rsid w:val="00565B54"/>
    <w:rsid w:val="00565BB6"/>
    <w:rsid w:val="00565BD6"/>
    <w:rsid w:val="00565C0F"/>
    <w:rsid w:val="00565C4E"/>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1D4"/>
    <w:rsid w:val="0059724B"/>
    <w:rsid w:val="00597374"/>
    <w:rsid w:val="005973B8"/>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671"/>
    <w:rsid w:val="005A478D"/>
    <w:rsid w:val="005A4BD9"/>
    <w:rsid w:val="005A4C47"/>
    <w:rsid w:val="005A4CE0"/>
    <w:rsid w:val="005A4D84"/>
    <w:rsid w:val="005A4DA0"/>
    <w:rsid w:val="005A4E3B"/>
    <w:rsid w:val="005A4EAC"/>
    <w:rsid w:val="005A4EAD"/>
    <w:rsid w:val="005A4FAC"/>
    <w:rsid w:val="005A5000"/>
    <w:rsid w:val="005A5004"/>
    <w:rsid w:val="005A503E"/>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E8"/>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95F"/>
    <w:rsid w:val="005F4AA3"/>
    <w:rsid w:val="005F4DDD"/>
    <w:rsid w:val="005F4E4C"/>
    <w:rsid w:val="005F4EEA"/>
    <w:rsid w:val="005F4FC6"/>
    <w:rsid w:val="005F5058"/>
    <w:rsid w:val="005F507D"/>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DF"/>
    <w:rsid w:val="005F5729"/>
    <w:rsid w:val="005F57AE"/>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61"/>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F69"/>
    <w:rsid w:val="0061101F"/>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603"/>
    <w:rsid w:val="00630656"/>
    <w:rsid w:val="00630786"/>
    <w:rsid w:val="00630788"/>
    <w:rsid w:val="006307B9"/>
    <w:rsid w:val="006307C0"/>
    <w:rsid w:val="00630878"/>
    <w:rsid w:val="00630897"/>
    <w:rsid w:val="00630940"/>
    <w:rsid w:val="0063097C"/>
    <w:rsid w:val="006309E2"/>
    <w:rsid w:val="00630A52"/>
    <w:rsid w:val="00630B0E"/>
    <w:rsid w:val="00630B20"/>
    <w:rsid w:val="00630BF6"/>
    <w:rsid w:val="00630CA9"/>
    <w:rsid w:val="00630D26"/>
    <w:rsid w:val="00630D71"/>
    <w:rsid w:val="006310A4"/>
    <w:rsid w:val="006310A6"/>
    <w:rsid w:val="00631106"/>
    <w:rsid w:val="006311EB"/>
    <w:rsid w:val="006312FA"/>
    <w:rsid w:val="00631358"/>
    <w:rsid w:val="006313CF"/>
    <w:rsid w:val="006313D0"/>
    <w:rsid w:val="006313FD"/>
    <w:rsid w:val="006313FF"/>
    <w:rsid w:val="00631444"/>
    <w:rsid w:val="006314DE"/>
    <w:rsid w:val="00631532"/>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61B"/>
    <w:rsid w:val="006326AE"/>
    <w:rsid w:val="0063281D"/>
    <w:rsid w:val="0063288F"/>
    <w:rsid w:val="0063293A"/>
    <w:rsid w:val="006329CC"/>
    <w:rsid w:val="006329D2"/>
    <w:rsid w:val="00632A41"/>
    <w:rsid w:val="00632AD2"/>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AB9"/>
    <w:rsid w:val="00641ABF"/>
    <w:rsid w:val="00641AE3"/>
    <w:rsid w:val="00641B57"/>
    <w:rsid w:val="00641B7F"/>
    <w:rsid w:val="00641BA7"/>
    <w:rsid w:val="00641C50"/>
    <w:rsid w:val="00641CAE"/>
    <w:rsid w:val="00641D92"/>
    <w:rsid w:val="00641D98"/>
    <w:rsid w:val="00641E0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F0"/>
    <w:rsid w:val="00651C5C"/>
    <w:rsid w:val="00651CCA"/>
    <w:rsid w:val="00651D00"/>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397"/>
    <w:rsid w:val="00655471"/>
    <w:rsid w:val="006554E4"/>
    <w:rsid w:val="00655515"/>
    <w:rsid w:val="0065551E"/>
    <w:rsid w:val="006555E9"/>
    <w:rsid w:val="00655616"/>
    <w:rsid w:val="0065561E"/>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20C"/>
    <w:rsid w:val="006632ED"/>
    <w:rsid w:val="0066334E"/>
    <w:rsid w:val="006633E5"/>
    <w:rsid w:val="006633E7"/>
    <w:rsid w:val="006633FA"/>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753"/>
    <w:rsid w:val="00671854"/>
    <w:rsid w:val="006718F1"/>
    <w:rsid w:val="00671A37"/>
    <w:rsid w:val="00671B10"/>
    <w:rsid w:val="00671B32"/>
    <w:rsid w:val="00671B42"/>
    <w:rsid w:val="00671BDB"/>
    <w:rsid w:val="00671C3D"/>
    <w:rsid w:val="00671CC1"/>
    <w:rsid w:val="00671D0C"/>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303"/>
    <w:rsid w:val="0067432F"/>
    <w:rsid w:val="0067440C"/>
    <w:rsid w:val="00674473"/>
    <w:rsid w:val="00674502"/>
    <w:rsid w:val="00674548"/>
    <w:rsid w:val="0067463E"/>
    <w:rsid w:val="006746D1"/>
    <w:rsid w:val="00674784"/>
    <w:rsid w:val="006747BA"/>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50"/>
    <w:rsid w:val="00683862"/>
    <w:rsid w:val="0068388B"/>
    <w:rsid w:val="00683905"/>
    <w:rsid w:val="0068396A"/>
    <w:rsid w:val="00683BFE"/>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47"/>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64"/>
    <w:rsid w:val="006B14B5"/>
    <w:rsid w:val="006B16BA"/>
    <w:rsid w:val="006B1851"/>
    <w:rsid w:val="006B189B"/>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6EF"/>
    <w:rsid w:val="006B3754"/>
    <w:rsid w:val="006B397A"/>
    <w:rsid w:val="006B3AC5"/>
    <w:rsid w:val="006B3B03"/>
    <w:rsid w:val="006B3B10"/>
    <w:rsid w:val="006B3B5C"/>
    <w:rsid w:val="006B3BA5"/>
    <w:rsid w:val="006B3CBA"/>
    <w:rsid w:val="006B3D71"/>
    <w:rsid w:val="006B3E79"/>
    <w:rsid w:val="006B3EF7"/>
    <w:rsid w:val="006B3F85"/>
    <w:rsid w:val="006B404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AD"/>
    <w:rsid w:val="006B5EEE"/>
    <w:rsid w:val="006B5FDC"/>
    <w:rsid w:val="006B5FF1"/>
    <w:rsid w:val="006B62E7"/>
    <w:rsid w:val="006B645D"/>
    <w:rsid w:val="006B6472"/>
    <w:rsid w:val="006B6474"/>
    <w:rsid w:val="006B64D4"/>
    <w:rsid w:val="006B6586"/>
    <w:rsid w:val="006B661F"/>
    <w:rsid w:val="006B6668"/>
    <w:rsid w:val="006B6710"/>
    <w:rsid w:val="006B674F"/>
    <w:rsid w:val="006B67BD"/>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E9"/>
    <w:rsid w:val="006B7AAF"/>
    <w:rsid w:val="006B7AFE"/>
    <w:rsid w:val="006B7C4B"/>
    <w:rsid w:val="006B7C7F"/>
    <w:rsid w:val="006B7CFF"/>
    <w:rsid w:val="006B7D90"/>
    <w:rsid w:val="006B7DE6"/>
    <w:rsid w:val="006B7E4C"/>
    <w:rsid w:val="006B7E77"/>
    <w:rsid w:val="006B7EBD"/>
    <w:rsid w:val="006B7F35"/>
    <w:rsid w:val="006B7F5A"/>
    <w:rsid w:val="006B7FB3"/>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408"/>
    <w:rsid w:val="006E64A1"/>
    <w:rsid w:val="006E64E3"/>
    <w:rsid w:val="006E6608"/>
    <w:rsid w:val="006E6647"/>
    <w:rsid w:val="006E66DF"/>
    <w:rsid w:val="006E66F4"/>
    <w:rsid w:val="006E66F7"/>
    <w:rsid w:val="006E68D3"/>
    <w:rsid w:val="006E69C6"/>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B53"/>
    <w:rsid w:val="00716B7B"/>
    <w:rsid w:val="00716B84"/>
    <w:rsid w:val="00716BE7"/>
    <w:rsid w:val="00716C37"/>
    <w:rsid w:val="00716CE8"/>
    <w:rsid w:val="00716D7A"/>
    <w:rsid w:val="00716D9A"/>
    <w:rsid w:val="00716DAC"/>
    <w:rsid w:val="00716DAF"/>
    <w:rsid w:val="00716F1F"/>
    <w:rsid w:val="00716F2F"/>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A47"/>
    <w:rsid w:val="00723A8D"/>
    <w:rsid w:val="00723A95"/>
    <w:rsid w:val="00723ADD"/>
    <w:rsid w:val="00723B1E"/>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3AE"/>
    <w:rsid w:val="007364AA"/>
    <w:rsid w:val="007365A6"/>
    <w:rsid w:val="007365E8"/>
    <w:rsid w:val="00736768"/>
    <w:rsid w:val="0073690F"/>
    <w:rsid w:val="007369BE"/>
    <w:rsid w:val="00736AA7"/>
    <w:rsid w:val="00736AF4"/>
    <w:rsid w:val="00736BF2"/>
    <w:rsid w:val="00736BF8"/>
    <w:rsid w:val="00736D54"/>
    <w:rsid w:val="00736F32"/>
    <w:rsid w:val="0073708E"/>
    <w:rsid w:val="00737098"/>
    <w:rsid w:val="0073709D"/>
    <w:rsid w:val="007370FD"/>
    <w:rsid w:val="00737188"/>
    <w:rsid w:val="0073750B"/>
    <w:rsid w:val="00737521"/>
    <w:rsid w:val="00737554"/>
    <w:rsid w:val="007375F3"/>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406E"/>
    <w:rsid w:val="0074408D"/>
    <w:rsid w:val="00744097"/>
    <w:rsid w:val="0074409B"/>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D8"/>
    <w:rsid w:val="00745D03"/>
    <w:rsid w:val="00745D34"/>
    <w:rsid w:val="00745DFB"/>
    <w:rsid w:val="00745E24"/>
    <w:rsid w:val="00745E64"/>
    <w:rsid w:val="00745E79"/>
    <w:rsid w:val="00745EC7"/>
    <w:rsid w:val="00745ECC"/>
    <w:rsid w:val="00745FA7"/>
    <w:rsid w:val="007460BC"/>
    <w:rsid w:val="00746256"/>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91B"/>
    <w:rsid w:val="00754A02"/>
    <w:rsid w:val="00754A15"/>
    <w:rsid w:val="00754AD4"/>
    <w:rsid w:val="00754B4B"/>
    <w:rsid w:val="00754B7A"/>
    <w:rsid w:val="00754B7E"/>
    <w:rsid w:val="00754B85"/>
    <w:rsid w:val="00754E76"/>
    <w:rsid w:val="00754ECF"/>
    <w:rsid w:val="00755060"/>
    <w:rsid w:val="00755117"/>
    <w:rsid w:val="00755134"/>
    <w:rsid w:val="0075523D"/>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76B"/>
    <w:rsid w:val="007607AD"/>
    <w:rsid w:val="007607B3"/>
    <w:rsid w:val="007607BC"/>
    <w:rsid w:val="007607E3"/>
    <w:rsid w:val="007607EC"/>
    <w:rsid w:val="007608E8"/>
    <w:rsid w:val="00760926"/>
    <w:rsid w:val="007609F4"/>
    <w:rsid w:val="007609FA"/>
    <w:rsid w:val="00760A91"/>
    <w:rsid w:val="00760B62"/>
    <w:rsid w:val="00760B8D"/>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81B"/>
    <w:rsid w:val="00764838"/>
    <w:rsid w:val="007648BC"/>
    <w:rsid w:val="00764988"/>
    <w:rsid w:val="007649FD"/>
    <w:rsid w:val="00764AF3"/>
    <w:rsid w:val="00764AFC"/>
    <w:rsid w:val="00764C78"/>
    <w:rsid w:val="00764DA5"/>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86"/>
    <w:rsid w:val="007745D6"/>
    <w:rsid w:val="0077460D"/>
    <w:rsid w:val="007746BD"/>
    <w:rsid w:val="007746E6"/>
    <w:rsid w:val="007747CB"/>
    <w:rsid w:val="00774883"/>
    <w:rsid w:val="007748A1"/>
    <w:rsid w:val="007748BF"/>
    <w:rsid w:val="0077495C"/>
    <w:rsid w:val="00774975"/>
    <w:rsid w:val="00774B14"/>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4D"/>
    <w:rsid w:val="00776459"/>
    <w:rsid w:val="00776544"/>
    <w:rsid w:val="007765E8"/>
    <w:rsid w:val="007765F0"/>
    <w:rsid w:val="0077662D"/>
    <w:rsid w:val="00776743"/>
    <w:rsid w:val="00776780"/>
    <w:rsid w:val="007767C4"/>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544"/>
    <w:rsid w:val="007915BD"/>
    <w:rsid w:val="0079169E"/>
    <w:rsid w:val="0079171D"/>
    <w:rsid w:val="007917A0"/>
    <w:rsid w:val="00791814"/>
    <w:rsid w:val="00791853"/>
    <w:rsid w:val="00791A9D"/>
    <w:rsid w:val="00791B31"/>
    <w:rsid w:val="00791CE3"/>
    <w:rsid w:val="00791E32"/>
    <w:rsid w:val="00791E99"/>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301"/>
    <w:rsid w:val="007A533B"/>
    <w:rsid w:val="007A537E"/>
    <w:rsid w:val="007A5428"/>
    <w:rsid w:val="007A54C8"/>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B3B"/>
    <w:rsid w:val="007B3BCF"/>
    <w:rsid w:val="007B3C44"/>
    <w:rsid w:val="007B3CB0"/>
    <w:rsid w:val="007B3E77"/>
    <w:rsid w:val="007B3F29"/>
    <w:rsid w:val="007B3F39"/>
    <w:rsid w:val="007B3F49"/>
    <w:rsid w:val="007B3F54"/>
    <w:rsid w:val="007B400D"/>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B04"/>
    <w:rsid w:val="007B7B47"/>
    <w:rsid w:val="007B7C8E"/>
    <w:rsid w:val="007B7D18"/>
    <w:rsid w:val="007B7D61"/>
    <w:rsid w:val="007B7E3B"/>
    <w:rsid w:val="007B7E5A"/>
    <w:rsid w:val="007B7EE3"/>
    <w:rsid w:val="007B7F34"/>
    <w:rsid w:val="007C0115"/>
    <w:rsid w:val="007C0212"/>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3C"/>
    <w:rsid w:val="007D1357"/>
    <w:rsid w:val="007D13F5"/>
    <w:rsid w:val="007D14FA"/>
    <w:rsid w:val="007D15DD"/>
    <w:rsid w:val="007D16FA"/>
    <w:rsid w:val="007D171F"/>
    <w:rsid w:val="007D1805"/>
    <w:rsid w:val="007D18F7"/>
    <w:rsid w:val="007D192B"/>
    <w:rsid w:val="007D194B"/>
    <w:rsid w:val="007D19C2"/>
    <w:rsid w:val="007D1A15"/>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C7"/>
    <w:rsid w:val="007D6F01"/>
    <w:rsid w:val="007D7024"/>
    <w:rsid w:val="007D70C5"/>
    <w:rsid w:val="007D727C"/>
    <w:rsid w:val="007D72A2"/>
    <w:rsid w:val="007D7349"/>
    <w:rsid w:val="007D7372"/>
    <w:rsid w:val="007D73CC"/>
    <w:rsid w:val="007D75C3"/>
    <w:rsid w:val="007D75ED"/>
    <w:rsid w:val="007D75EE"/>
    <w:rsid w:val="007D76B8"/>
    <w:rsid w:val="007D76FD"/>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36A"/>
    <w:rsid w:val="007E13D7"/>
    <w:rsid w:val="007E142B"/>
    <w:rsid w:val="007E1460"/>
    <w:rsid w:val="007E15F0"/>
    <w:rsid w:val="007E17B9"/>
    <w:rsid w:val="007E17EC"/>
    <w:rsid w:val="007E17F8"/>
    <w:rsid w:val="007E19C8"/>
    <w:rsid w:val="007E19DE"/>
    <w:rsid w:val="007E1BFC"/>
    <w:rsid w:val="007E1C06"/>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48"/>
    <w:rsid w:val="007E5733"/>
    <w:rsid w:val="007E5815"/>
    <w:rsid w:val="007E5899"/>
    <w:rsid w:val="007E5984"/>
    <w:rsid w:val="007E5A19"/>
    <w:rsid w:val="007E5AC8"/>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335"/>
    <w:rsid w:val="007F03EB"/>
    <w:rsid w:val="007F0412"/>
    <w:rsid w:val="007F0486"/>
    <w:rsid w:val="007F04C9"/>
    <w:rsid w:val="007F04DB"/>
    <w:rsid w:val="007F0543"/>
    <w:rsid w:val="007F05E0"/>
    <w:rsid w:val="007F0603"/>
    <w:rsid w:val="007F0636"/>
    <w:rsid w:val="007F06B8"/>
    <w:rsid w:val="007F0732"/>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A3"/>
    <w:rsid w:val="007F15A6"/>
    <w:rsid w:val="007F15A8"/>
    <w:rsid w:val="007F1628"/>
    <w:rsid w:val="007F165C"/>
    <w:rsid w:val="007F1723"/>
    <w:rsid w:val="007F1737"/>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38B"/>
    <w:rsid w:val="007F6398"/>
    <w:rsid w:val="007F63CD"/>
    <w:rsid w:val="007F645E"/>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402"/>
    <w:rsid w:val="007F74AB"/>
    <w:rsid w:val="007F75E5"/>
    <w:rsid w:val="007F761D"/>
    <w:rsid w:val="007F76EA"/>
    <w:rsid w:val="007F7827"/>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DC"/>
    <w:rsid w:val="00830DE7"/>
    <w:rsid w:val="00830DF3"/>
    <w:rsid w:val="00830E99"/>
    <w:rsid w:val="00830EB9"/>
    <w:rsid w:val="00830F33"/>
    <w:rsid w:val="008310E1"/>
    <w:rsid w:val="008315C5"/>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4175"/>
    <w:rsid w:val="00834251"/>
    <w:rsid w:val="00834254"/>
    <w:rsid w:val="00834384"/>
    <w:rsid w:val="00834428"/>
    <w:rsid w:val="00834480"/>
    <w:rsid w:val="008344BE"/>
    <w:rsid w:val="0083461D"/>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CC"/>
    <w:rsid w:val="00834FD0"/>
    <w:rsid w:val="00835012"/>
    <w:rsid w:val="00835087"/>
    <w:rsid w:val="008350D1"/>
    <w:rsid w:val="00835171"/>
    <w:rsid w:val="00835177"/>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C"/>
    <w:rsid w:val="008378DC"/>
    <w:rsid w:val="008378F2"/>
    <w:rsid w:val="008379A2"/>
    <w:rsid w:val="008379BA"/>
    <w:rsid w:val="008379E1"/>
    <w:rsid w:val="008379FF"/>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22F"/>
    <w:rsid w:val="008453B7"/>
    <w:rsid w:val="008454DE"/>
    <w:rsid w:val="008455F4"/>
    <w:rsid w:val="00845671"/>
    <w:rsid w:val="00845756"/>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30CF"/>
    <w:rsid w:val="00853171"/>
    <w:rsid w:val="008531EA"/>
    <w:rsid w:val="008532DE"/>
    <w:rsid w:val="008532E7"/>
    <w:rsid w:val="008532F8"/>
    <w:rsid w:val="00853356"/>
    <w:rsid w:val="0085341D"/>
    <w:rsid w:val="00853450"/>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F2"/>
    <w:rsid w:val="00854A7A"/>
    <w:rsid w:val="00854B02"/>
    <w:rsid w:val="00854CD1"/>
    <w:rsid w:val="00854DF5"/>
    <w:rsid w:val="00854DF9"/>
    <w:rsid w:val="00854F60"/>
    <w:rsid w:val="008552CB"/>
    <w:rsid w:val="00855372"/>
    <w:rsid w:val="008553BF"/>
    <w:rsid w:val="00855421"/>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F92"/>
    <w:rsid w:val="00857FA8"/>
    <w:rsid w:val="0086007F"/>
    <w:rsid w:val="00860137"/>
    <w:rsid w:val="0086023B"/>
    <w:rsid w:val="00860285"/>
    <w:rsid w:val="008602B1"/>
    <w:rsid w:val="00860301"/>
    <w:rsid w:val="0086039A"/>
    <w:rsid w:val="0086047D"/>
    <w:rsid w:val="008604F2"/>
    <w:rsid w:val="00860560"/>
    <w:rsid w:val="0086061E"/>
    <w:rsid w:val="0086067E"/>
    <w:rsid w:val="0086067F"/>
    <w:rsid w:val="008606CE"/>
    <w:rsid w:val="00860768"/>
    <w:rsid w:val="0086083B"/>
    <w:rsid w:val="008609CD"/>
    <w:rsid w:val="00860BC0"/>
    <w:rsid w:val="00860BCD"/>
    <w:rsid w:val="00860BE5"/>
    <w:rsid w:val="00860BED"/>
    <w:rsid w:val="00860C04"/>
    <w:rsid w:val="00860D29"/>
    <w:rsid w:val="00860D74"/>
    <w:rsid w:val="00860DA1"/>
    <w:rsid w:val="00860DF5"/>
    <w:rsid w:val="00860E2E"/>
    <w:rsid w:val="00860E71"/>
    <w:rsid w:val="00860F42"/>
    <w:rsid w:val="00860F86"/>
    <w:rsid w:val="00860FCE"/>
    <w:rsid w:val="0086104C"/>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8C2"/>
    <w:rsid w:val="008728CE"/>
    <w:rsid w:val="00872A30"/>
    <w:rsid w:val="00872A94"/>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D2E"/>
    <w:rsid w:val="00881EFE"/>
    <w:rsid w:val="00881F17"/>
    <w:rsid w:val="00882043"/>
    <w:rsid w:val="00882179"/>
    <w:rsid w:val="00882189"/>
    <w:rsid w:val="00882222"/>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F1"/>
    <w:rsid w:val="00883013"/>
    <w:rsid w:val="008830A6"/>
    <w:rsid w:val="008830EB"/>
    <w:rsid w:val="00883196"/>
    <w:rsid w:val="008831E2"/>
    <w:rsid w:val="0088339F"/>
    <w:rsid w:val="008833EE"/>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D"/>
    <w:rsid w:val="0089782B"/>
    <w:rsid w:val="00897851"/>
    <w:rsid w:val="00897876"/>
    <w:rsid w:val="008978EE"/>
    <w:rsid w:val="0089792A"/>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E61"/>
    <w:rsid w:val="008B2EE8"/>
    <w:rsid w:val="008B2F14"/>
    <w:rsid w:val="008B2F84"/>
    <w:rsid w:val="008B2F8D"/>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94"/>
    <w:rsid w:val="008B76F8"/>
    <w:rsid w:val="008B7769"/>
    <w:rsid w:val="008B77CC"/>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A0E"/>
    <w:rsid w:val="008C1AAC"/>
    <w:rsid w:val="008C1B75"/>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70F"/>
    <w:rsid w:val="008C673D"/>
    <w:rsid w:val="008C6759"/>
    <w:rsid w:val="008C67B2"/>
    <w:rsid w:val="008C6801"/>
    <w:rsid w:val="008C6915"/>
    <w:rsid w:val="008C6968"/>
    <w:rsid w:val="008C6A2C"/>
    <w:rsid w:val="008C6A5D"/>
    <w:rsid w:val="008C6A67"/>
    <w:rsid w:val="008C6B71"/>
    <w:rsid w:val="008C6BDD"/>
    <w:rsid w:val="008C6CAE"/>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D13"/>
    <w:rsid w:val="008E6E04"/>
    <w:rsid w:val="008E6E38"/>
    <w:rsid w:val="008E6E42"/>
    <w:rsid w:val="008E6FA6"/>
    <w:rsid w:val="008E6FB0"/>
    <w:rsid w:val="008E7135"/>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BB"/>
    <w:rsid w:val="008E7FD1"/>
    <w:rsid w:val="008F0143"/>
    <w:rsid w:val="008F0184"/>
    <w:rsid w:val="008F01CE"/>
    <w:rsid w:val="008F01F9"/>
    <w:rsid w:val="008F0218"/>
    <w:rsid w:val="008F025A"/>
    <w:rsid w:val="008F02AE"/>
    <w:rsid w:val="008F02E7"/>
    <w:rsid w:val="008F02EA"/>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3AB"/>
    <w:rsid w:val="008F43D9"/>
    <w:rsid w:val="008F43DF"/>
    <w:rsid w:val="008F4418"/>
    <w:rsid w:val="008F4424"/>
    <w:rsid w:val="008F44DB"/>
    <w:rsid w:val="008F45BF"/>
    <w:rsid w:val="008F46F8"/>
    <w:rsid w:val="008F4715"/>
    <w:rsid w:val="008F4720"/>
    <w:rsid w:val="008F4744"/>
    <w:rsid w:val="008F47CD"/>
    <w:rsid w:val="008F47E4"/>
    <w:rsid w:val="008F491A"/>
    <w:rsid w:val="008F4994"/>
    <w:rsid w:val="008F4A58"/>
    <w:rsid w:val="008F4B64"/>
    <w:rsid w:val="008F4BC1"/>
    <w:rsid w:val="008F4BF3"/>
    <w:rsid w:val="008F4C6E"/>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9"/>
    <w:rsid w:val="009045BB"/>
    <w:rsid w:val="00904645"/>
    <w:rsid w:val="009046DD"/>
    <w:rsid w:val="00904706"/>
    <w:rsid w:val="0090474F"/>
    <w:rsid w:val="0090481C"/>
    <w:rsid w:val="009048E4"/>
    <w:rsid w:val="00904921"/>
    <w:rsid w:val="009049A4"/>
    <w:rsid w:val="00904A00"/>
    <w:rsid w:val="00904B7A"/>
    <w:rsid w:val="00904D91"/>
    <w:rsid w:val="00904ED3"/>
    <w:rsid w:val="00904EFD"/>
    <w:rsid w:val="00904FA1"/>
    <w:rsid w:val="009050FF"/>
    <w:rsid w:val="009051A7"/>
    <w:rsid w:val="009051A9"/>
    <w:rsid w:val="0090520B"/>
    <w:rsid w:val="0090522F"/>
    <w:rsid w:val="00905324"/>
    <w:rsid w:val="0090537F"/>
    <w:rsid w:val="009053F5"/>
    <w:rsid w:val="00905506"/>
    <w:rsid w:val="00905565"/>
    <w:rsid w:val="00905574"/>
    <w:rsid w:val="00905634"/>
    <w:rsid w:val="00905669"/>
    <w:rsid w:val="0090570A"/>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32C"/>
    <w:rsid w:val="009233FA"/>
    <w:rsid w:val="0092344F"/>
    <w:rsid w:val="00923456"/>
    <w:rsid w:val="009234AC"/>
    <w:rsid w:val="00923549"/>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E4"/>
    <w:rsid w:val="009507CF"/>
    <w:rsid w:val="00950813"/>
    <w:rsid w:val="00950A41"/>
    <w:rsid w:val="00950ADD"/>
    <w:rsid w:val="00950B92"/>
    <w:rsid w:val="00950BDB"/>
    <w:rsid w:val="00950C0F"/>
    <w:rsid w:val="00950C37"/>
    <w:rsid w:val="00950C44"/>
    <w:rsid w:val="00950C9E"/>
    <w:rsid w:val="00951055"/>
    <w:rsid w:val="00951079"/>
    <w:rsid w:val="00951161"/>
    <w:rsid w:val="00951199"/>
    <w:rsid w:val="00951205"/>
    <w:rsid w:val="009512A4"/>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E0B"/>
    <w:rsid w:val="00956E87"/>
    <w:rsid w:val="00956EAE"/>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E"/>
    <w:rsid w:val="0097355F"/>
    <w:rsid w:val="009735A2"/>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EC7"/>
    <w:rsid w:val="009860B3"/>
    <w:rsid w:val="009860C0"/>
    <w:rsid w:val="009860D9"/>
    <w:rsid w:val="00986191"/>
    <w:rsid w:val="0098622F"/>
    <w:rsid w:val="00986276"/>
    <w:rsid w:val="00986504"/>
    <w:rsid w:val="00986525"/>
    <w:rsid w:val="00986590"/>
    <w:rsid w:val="00986597"/>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10BC"/>
    <w:rsid w:val="00991157"/>
    <w:rsid w:val="009911FB"/>
    <w:rsid w:val="009913BF"/>
    <w:rsid w:val="0099142A"/>
    <w:rsid w:val="0099142B"/>
    <w:rsid w:val="0099151D"/>
    <w:rsid w:val="0099156D"/>
    <w:rsid w:val="009915EE"/>
    <w:rsid w:val="00991645"/>
    <w:rsid w:val="0099169A"/>
    <w:rsid w:val="0099169B"/>
    <w:rsid w:val="00991712"/>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5B"/>
    <w:rsid w:val="009C4D4E"/>
    <w:rsid w:val="009C4D7D"/>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234"/>
    <w:rsid w:val="009E04CB"/>
    <w:rsid w:val="009E0652"/>
    <w:rsid w:val="009E06B0"/>
    <w:rsid w:val="009E0734"/>
    <w:rsid w:val="009E082A"/>
    <w:rsid w:val="009E08E4"/>
    <w:rsid w:val="009E0998"/>
    <w:rsid w:val="009E09EB"/>
    <w:rsid w:val="009E0A55"/>
    <w:rsid w:val="009E0B82"/>
    <w:rsid w:val="009E0BAF"/>
    <w:rsid w:val="009E0DE1"/>
    <w:rsid w:val="009E0E4F"/>
    <w:rsid w:val="009E0EAD"/>
    <w:rsid w:val="009E0EBE"/>
    <w:rsid w:val="009E0F4C"/>
    <w:rsid w:val="009E0F7B"/>
    <w:rsid w:val="009E0FFE"/>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E"/>
    <w:rsid w:val="009E4294"/>
    <w:rsid w:val="009E43B2"/>
    <w:rsid w:val="009E4409"/>
    <w:rsid w:val="009E4466"/>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D1"/>
    <w:rsid w:val="009E6CEE"/>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45"/>
    <w:rsid w:val="009F7984"/>
    <w:rsid w:val="009F798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77"/>
    <w:rsid w:val="00A165AE"/>
    <w:rsid w:val="00A165C0"/>
    <w:rsid w:val="00A165E2"/>
    <w:rsid w:val="00A1662C"/>
    <w:rsid w:val="00A1663C"/>
    <w:rsid w:val="00A1681A"/>
    <w:rsid w:val="00A16873"/>
    <w:rsid w:val="00A1687E"/>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38"/>
    <w:rsid w:val="00A279D5"/>
    <w:rsid w:val="00A27A6B"/>
    <w:rsid w:val="00A27AC0"/>
    <w:rsid w:val="00A27B10"/>
    <w:rsid w:val="00A27B11"/>
    <w:rsid w:val="00A27B39"/>
    <w:rsid w:val="00A27B80"/>
    <w:rsid w:val="00A27B88"/>
    <w:rsid w:val="00A27C2A"/>
    <w:rsid w:val="00A27D89"/>
    <w:rsid w:val="00A27D97"/>
    <w:rsid w:val="00A27D9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DD3"/>
    <w:rsid w:val="00A32F8F"/>
    <w:rsid w:val="00A32F98"/>
    <w:rsid w:val="00A32F99"/>
    <w:rsid w:val="00A32FAE"/>
    <w:rsid w:val="00A32FC9"/>
    <w:rsid w:val="00A32FCA"/>
    <w:rsid w:val="00A32FD6"/>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27A"/>
    <w:rsid w:val="00A4236D"/>
    <w:rsid w:val="00A42445"/>
    <w:rsid w:val="00A4244E"/>
    <w:rsid w:val="00A424D4"/>
    <w:rsid w:val="00A42513"/>
    <w:rsid w:val="00A42515"/>
    <w:rsid w:val="00A425B1"/>
    <w:rsid w:val="00A425B2"/>
    <w:rsid w:val="00A4265D"/>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98"/>
    <w:rsid w:val="00A432E0"/>
    <w:rsid w:val="00A43304"/>
    <w:rsid w:val="00A43410"/>
    <w:rsid w:val="00A434E2"/>
    <w:rsid w:val="00A4358C"/>
    <w:rsid w:val="00A435C3"/>
    <w:rsid w:val="00A4368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C"/>
    <w:rsid w:val="00A46609"/>
    <w:rsid w:val="00A46649"/>
    <w:rsid w:val="00A466E3"/>
    <w:rsid w:val="00A46715"/>
    <w:rsid w:val="00A46789"/>
    <w:rsid w:val="00A46796"/>
    <w:rsid w:val="00A4679A"/>
    <w:rsid w:val="00A46830"/>
    <w:rsid w:val="00A46864"/>
    <w:rsid w:val="00A46938"/>
    <w:rsid w:val="00A469A9"/>
    <w:rsid w:val="00A46A59"/>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E25"/>
    <w:rsid w:val="00A77E44"/>
    <w:rsid w:val="00A77EB8"/>
    <w:rsid w:val="00A77ED8"/>
    <w:rsid w:val="00A77F04"/>
    <w:rsid w:val="00A80044"/>
    <w:rsid w:val="00A800B5"/>
    <w:rsid w:val="00A80110"/>
    <w:rsid w:val="00A801AF"/>
    <w:rsid w:val="00A801FD"/>
    <w:rsid w:val="00A8026D"/>
    <w:rsid w:val="00A80334"/>
    <w:rsid w:val="00A8040E"/>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DB"/>
    <w:rsid w:val="00A870F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67"/>
    <w:rsid w:val="00A95887"/>
    <w:rsid w:val="00A958A7"/>
    <w:rsid w:val="00A958AE"/>
    <w:rsid w:val="00A9591D"/>
    <w:rsid w:val="00A9596C"/>
    <w:rsid w:val="00A9596E"/>
    <w:rsid w:val="00A9597D"/>
    <w:rsid w:val="00A959D4"/>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9DC"/>
    <w:rsid w:val="00AA7A53"/>
    <w:rsid w:val="00AA7A84"/>
    <w:rsid w:val="00AA7AB0"/>
    <w:rsid w:val="00AA7AF6"/>
    <w:rsid w:val="00AA7B96"/>
    <w:rsid w:val="00AA7C40"/>
    <w:rsid w:val="00AA7C9B"/>
    <w:rsid w:val="00AA7CA3"/>
    <w:rsid w:val="00AA7F48"/>
    <w:rsid w:val="00AB0074"/>
    <w:rsid w:val="00AB0138"/>
    <w:rsid w:val="00AB0141"/>
    <w:rsid w:val="00AB01DF"/>
    <w:rsid w:val="00AB01FA"/>
    <w:rsid w:val="00AB02FF"/>
    <w:rsid w:val="00AB032C"/>
    <w:rsid w:val="00AB033F"/>
    <w:rsid w:val="00AB0346"/>
    <w:rsid w:val="00AB03BF"/>
    <w:rsid w:val="00AB0422"/>
    <w:rsid w:val="00AB0423"/>
    <w:rsid w:val="00AB04D3"/>
    <w:rsid w:val="00AB05A4"/>
    <w:rsid w:val="00AB0671"/>
    <w:rsid w:val="00AB067F"/>
    <w:rsid w:val="00AB069B"/>
    <w:rsid w:val="00AB08F6"/>
    <w:rsid w:val="00AB092C"/>
    <w:rsid w:val="00AB0A31"/>
    <w:rsid w:val="00AB0AEC"/>
    <w:rsid w:val="00AB0BB2"/>
    <w:rsid w:val="00AB0C0E"/>
    <w:rsid w:val="00AB0DE9"/>
    <w:rsid w:val="00AB0E95"/>
    <w:rsid w:val="00AB0ED1"/>
    <w:rsid w:val="00AB0F9E"/>
    <w:rsid w:val="00AB1063"/>
    <w:rsid w:val="00AB1064"/>
    <w:rsid w:val="00AB1067"/>
    <w:rsid w:val="00AB10B6"/>
    <w:rsid w:val="00AB10D4"/>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75D"/>
    <w:rsid w:val="00AB2795"/>
    <w:rsid w:val="00AB2814"/>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EB"/>
    <w:rsid w:val="00AB3A09"/>
    <w:rsid w:val="00AB3B03"/>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841"/>
    <w:rsid w:val="00AC18B7"/>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8F"/>
    <w:rsid w:val="00AD14D9"/>
    <w:rsid w:val="00AD1543"/>
    <w:rsid w:val="00AD15E0"/>
    <w:rsid w:val="00AD16C9"/>
    <w:rsid w:val="00AD172F"/>
    <w:rsid w:val="00AD18A5"/>
    <w:rsid w:val="00AD190E"/>
    <w:rsid w:val="00AD194E"/>
    <w:rsid w:val="00AD19E1"/>
    <w:rsid w:val="00AD1A77"/>
    <w:rsid w:val="00AD1B46"/>
    <w:rsid w:val="00AD1C97"/>
    <w:rsid w:val="00AD1CB1"/>
    <w:rsid w:val="00AD1D0C"/>
    <w:rsid w:val="00AD1D14"/>
    <w:rsid w:val="00AD1E62"/>
    <w:rsid w:val="00AD1E69"/>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E2F"/>
    <w:rsid w:val="00AD7E91"/>
    <w:rsid w:val="00AD7EA1"/>
    <w:rsid w:val="00AD7ED8"/>
    <w:rsid w:val="00AD7F46"/>
    <w:rsid w:val="00AE0003"/>
    <w:rsid w:val="00AE0034"/>
    <w:rsid w:val="00AE0062"/>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689"/>
    <w:rsid w:val="00AE36B6"/>
    <w:rsid w:val="00AE36E6"/>
    <w:rsid w:val="00AE3707"/>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B32"/>
    <w:rsid w:val="00AF0B8B"/>
    <w:rsid w:val="00AF0BE7"/>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159"/>
    <w:rsid w:val="00B12215"/>
    <w:rsid w:val="00B12286"/>
    <w:rsid w:val="00B12307"/>
    <w:rsid w:val="00B1233A"/>
    <w:rsid w:val="00B1234C"/>
    <w:rsid w:val="00B12423"/>
    <w:rsid w:val="00B124CA"/>
    <w:rsid w:val="00B124F2"/>
    <w:rsid w:val="00B12544"/>
    <w:rsid w:val="00B12550"/>
    <w:rsid w:val="00B12676"/>
    <w:rsid w:val="00B1275B"/>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93"/>
    <w:rsid w:val="00B24AA2"/>
    <w:rsid w:val="00B24BAF"/>
    <w:rsid w:val="00B24C16"/>
    <w:rsid w:val="00B24DAB"/>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AFB"/>
    <w:rsid w:val="00B27BE1"/>
    <w:rsid w:val="00B27C2E"/>
    <w:rsid w:val="00B27CC3"/>
    <w:rsid w:val="00B27D78"/>
    <w:rsid w:val="00B27DB5"/>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C"/>
    <w:rsid w:val="00B31121"/>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A94"/>
    <w:rsid w:val="00B40A96"/>
    <w:rsid w:val="00B40ACC"/>
    <w:rsid w:val="00B40B87"/>
    <w:rsid w:val="00B40BD6"/>
    <w:rsid w:val="00B40C1D"/>
    <w:rsid w:val="00B40C4E"/>
    <w:rsid w:val="00B40C5D"/>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391"/>
    <w:rsid w:val="00B453AD"/>
    <w:rsid w:val="00B4543F"/>
    <w:rsid w:val="00B455BE"/>
    <w:rsid w:val="00B45648"/>
    <w:rsid w:val="00B457D1"/>
    <w:rsid w:val="00B45807"/>
    <w:rsid w:val="00B45815"/>
    <w:rsid w:val="00B45827"/>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CD"/>
    <w:rsid w:val="00B52E27"/>
    <w:rsid w:val="00B52EA4"/>
    <w:rsid w:val="00B52F31"/>
    <w:rsid w:val="00B52F42"/>
    <w:rsid w:val="00B52FC9"/>
    <w:rsid w:val="00B52FD6"/>
    <w:rsid w:val="00B53043"/>
    <w:rsid w:val="00B53081"/>
    <w:rsid w:val="00B530A3"/>
    <w:rsid w:val="00B531E4"/>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626"/>
    <w:rsid w:val="00B70659"/>
    <w:rsid w:val="00B70707"/>
    <w:rsid w:val="00B70713"/>
    <w:rsid w:val="00B7087B"/>
    <w:rsid w:val="00B709B7"/>
    <w:rsid w:val="00B70A6C"/>
    <w:rsid w:val="00B70AEB"/>
    <w:rsid w:val="00B70C1C"/>
    <w:rsid w:val="00B70C33"/>
    <w:rsid w:val="00B70C55"/>
    <w:rsid w:val="00B70C88"/>
    <w:rsid w:val="00B70CAC"/>
    <w:rsid w:val="00B70D88"/>
    <w:rsid w:val="00B70DC1"/>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C2"/>
    <w:rsid w:val="00B73DFA"/>
    <w:rsid w:val="00B73E8E"/>
    <w:rsid w:val="00B73F70"/>
    <w:rsid w:val="00B7411E"/>
    <w:rsid w:val="00B741C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69"/>
    <w:rsid w:val="00B962A1"/>
    <w:rsid w:val="00B962FD"/>
    <w:rsid w:val="00B96344"/>
    <w:rsid w:val="00B963D6"/>
    <w:rsid w:val="00B963FD"/>
    <w:rsid w:val="00B96412"/>
    <w:rsid w:val="00B96483"/>
    <w:rsid w:val="00B964AE"/>
    <w:rsid w:val="00B964C8"/>
    <w:rsid w:val="00B968CC"/>
    <w:rsid w:val="00B968EC"/>
    <w:rsid w:val="00B96944"/>
    <w:rsid w:val="00B96978"/>
    <w:rsid w:val="00B9699B"/>
    <w:rsid w:val="00B96A19"/>
    <w:rsid w:val="00B96C7B"/>
    <w:rsid w:val="00B96CF4"/>
    <w:rsid w:val="00B96D18"/>
    <w:rsid w:val="00B96DC9"/>
    <w:rsid w:val="00B96EE3"/>
    <w:rsid w:val="00B96EED"/>
    <w:rsid w:val="00B96FDA"/>
    <w:rsid w:val="00B970D9"/>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CB"/>
    <w:rsid w:val="00BC59EB"/>
    <w:rsid w:val="00BC5A53"/>
    <w:rsid w:val="00BC5A65"/>
    <w:rsid w:val="00BC5A9C"/>
    <w:rsid w:val="00BC5AA2"/>
    <w:rsid w:val="00BC5AD3"/>
    <w:rsid w:val="00BC5AF3"/>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7B"/>
    <w:rsid w:val="00BC6A16"/>
    <w:rsid w:val="00BC6A95"/>
    <w:rsid w:val="00BC6B5E"/>
    <w:rsid w:val="00BC6B7B"/>
    <w:rsid w:val="00BC6C9F"/>
    <w:rsid w:val="00BC6CC1"/>
    <w:rsid w:val="00BC6DC2"/>
    <w:rsid w:val="00BC6FB0"/>
    <w:rsid w:val="00BC7068"/>
    <w:rsid w:val="00BC70A4"/>
    <w:rsid w:val="00BC70F6"/>
    <w:rsid w:val="00BC714A"/>
    <w:rsid w:val="00BC738D"/>
    <w:rsid w:val="00BC73ED"/>
    <w:rsid w:val="00BC740E"/>
    <w:rsid w:val="00BC7464"/>
    <w:rsid w:val="00BC75D0"/>
    <w:rsid w:val="00BC762E"/>
    <w:rsid w:val="00BC765E"/>
    <w:rsid w:val="00BC7779"/>
    <w:rsid w:val="00BC77D0"/>
    <w:rsid w:val="00BC794A"/>
    <w:rsid w:val="00BC796C"/>
    <w:rsid w:val="00BC7A64"/>
    <w:rsid w:val="00BC7CAB"/>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711"/>
    <w:rsid w:val="00BD0722"/>
    <w:rsid w:val="00BD0725"/>
    <w:rsid w:val="00BD0728"/>
    <w:rsid w:val="00BD08F4"/>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6A"/>
    <w:rsid w:val="00BD61D6"/>
    <w:rsid w:val="00BD62D6"/>
    <w:rsid w:val="00BD62F6"/>
    <w:rsid w:val="00BD6342"/>
    <w:rsid w:val="00BD6348"/>
    <w:rsid w:val="00BD636B"/>
    <w:rsid w:val="00BD63E1"/>
    <w:rsid w:val="00BD651B"/>
    <w:rsid w:val="00BD6538"/>
    <w:rsid w:val="00BD65B2"/>
    <w:rsid w:val="00BD65EB"/>
    <w:rsid w:val="00BD6684"/>
    <w:rsid w:val="00BD6713"/>
    <w:rsid w:val="00BD6797"/>
    <w:rsid w:val="00BD6833"/>
    <w:rsid w:val="00BD69B2"/>
    <w:rsid w:val="00BD6A30"/>
    <w:rsid w:val="00BD6A41"/>
    <w:rsid w:val="00BD6AE7"/>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DA"/>
    <w:rsid w:val="00BE570A"/>
    <w:rsid w:val="00BE5717"/>
    <w:rsid w:val="00BE5725"/>
    <w:rsid w:val="00BE575B"/>
    <w:rsid w:val="00BE57AB"/>
    <w:rsid w:val="00BE57D8"/>
    <w:rsid w:val="00BE57F3"/>
    <w:rsid w:val="00BE583A"/>
    <w:rsid w:val="00BE58BF"/>
    <w:rsid w:val="00BE58CE"/>
    <w:rsid w:val="00BE599E"/>
    <w:rsid w:val="00BE5C8D"/>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BA"/>
    <w:rsid w:val="00C15087"/>
    <w:rsid w:val="00C150F5"/>
    <w:rsid w:val="00C15150"/>
    <w:rsid w:val="00C1524E"/>
    <w:rsid w:val="00C15319"/>
    <w:rsid w:val="00C1538B"/>
    <w:rsid w:val="00C15394"/>
    <w:rsid w:val="00C15579"/>
    <w:rsid w:val="00C15670"/>
    <w:rsid w:val="00C156E9"/>
    <w:rsid w:val="00C15770"/>
    <w:rsid w:val="00C157C7"/>
    <w:rsid w:val="00C157DB"/>
    <w:rsid w:val="00C1585A"/>
    <w:rsid w:val="00C158A4"/>
    <w:rsid w:val="00C158B3"/>
    <w:rsid w:val="00C159A0"/>
    <w:rsid w:val="00C159A4"/>
    <w:rsid w:val="00C15ABE"/>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901"/>
    <w:rsid w:val="00C33909"/>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60A"/>
    <w:rsid w:val="00C4460D"/>
    <w:rsid w:val="00C44671"/>
    <w:rsid w:val="00C447FA"/>
    <w:rsid w:val="00C44857"/>
    <w:rsid w:val="00C44B9A"/>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249"/>
    <w:rsid w:val="00C51314"/>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75"/>
    <w:rsid w:val="00C74113"/>
    <w:rsid w:val="00C7426F"/>
    <w:rsid w:val="00C74327"/>
    <w:rsid w:val="00C74412"/>
    <w:rsid w:val="00C744A5"/>
    <w:rsid w:val="00C744A9"/>
    <w:rsid w:val="00C7453A"/>
    <w:rsid w:val="00C74650"/>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739"/>
    <w:rsid w:val="00C81762"/>
    <w:rsid w:val="00C81826"/>
    <w:rsid w:val="00C81A07"/>
    <w:rsid w:val="00C81A55"/>
    <w:rsid w:val="00C81ADE"/>
    <w:rsid w:val="00C81C5C"/>
    <w:rsid w:val="00C81EC9"/>
    <w:rsid w:val="00C81F3E"/>
    <w:rsid w:val="00C81FEE"/>
    <w:rsid w:val="00C82008"/>
    <w:rsid w:val="00C82018"/>
    <w:rsid w:val="00C82142"/>
    <w:rsid w:val="00C82198"/>
    <w:rsid w:val="00C823EE"/>
    <w:rsid w:val="00C82719"/>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6E"/>
    <w:rsid w:val="00C8429C"/>
    <w:rsid w:val="00C842C7"/>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6"/>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B39"/>
    <w:rsid w:val="00CA4B50"/>
    <w:rsid w:val="00CA4BA4"/>
    <w:rsid w:val="00CA4BAC"/>
    <w:rsid w:val="00CA4BB0"/>
    <w:rsid w:val="00CA4DFB"/>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A7"/>
    <w:rsid w:val="00CB08CE"/>
    <w:rsid w:val="00CB0962"/>
    <w:rsid w:val="00CB0988"/>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57"/>
    <w:rsid w:val="00CB1BF0"/>
    <w:rsid w:val="00CB1C2F"/>
    <w:rsid w:val="00CB1CBE"/>
    <w:rsid w:val="00CB1D5B"/>
    <w:rsid w:val="00CB1DFD"/>
    <w:rsid w:val="00CB1EB0"/>
    <w:rsid w:val="00CB1F58"/>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E9"/>
    <w:rsid w:val="00CE1550"/>
    <w:rsid w:val="00CE15D6"/>
    <w:rsid w:val="00CE15DD"/>
    <w:rsid w:val="00CE1664"/>
    <w:rsid w:val="00CE1695"/>
    <w:rsid w:val="00CE1732"/>
    <w:rsid w:val="00CE17BA"/>
    <w:rsid w:val="00CE17CF"/>
    <w:rsid w:val="00CE19EB"/>
    <w:rsid w:val="00CE19F7"/>
    <w:rsid w:val="00CE1A17"/>
    <w:rsid w:val="00CE1B01"/>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F30"/>
    <w:rsid w:val="00D04F8E"/>
    <w:rsid w:val="00D0506C"/>
    <w:rsid w:val="00D05096"/>
    <w:rsid w:val="00D050A3"/>
    <w:rsid w:val="00D050EE"/>
    <w:rsid w:val="00D05140"/>
    <w:rsid w:val="00D0521A"/>
    <w:rsid w:val="00D052A5"/>
    <w:rsid w:val="00D052B9"/>
    <w:rsid w:val="00D05362"/>
    <w:rsid w:val="00D053C6"/>
    <w:rsid w:val="00D05444"/>
    <w:rsid w:val="00D05551"/>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225"/>
    <w:rsid w:val="00D062D4"/>
    <w:rsid w:val="00D062EC"/>
    <w:rsid w:val="00D06515"/>
    <w:rsid w:val="00D065B0"/>
    <w:rsid w:val="00D065B3"/>
    <w:rsid w:val="00D0661C"/>
    <w:rsid w:val="00D0664C"/>
    <w:rsid w:val="00D067D4"/>
    <w:rsid w:val="00D0687A"/>
    <w:rsid w:val="00D06890"/>
    <w:rsid w:val="00D068BA"/>
    <w:rsid w:val="00D06927"/>
    <w:rsid w:val="00D06950"/>
    <w:rsid w:val="00D06982"/>
    <w:rsid w:val="00D069E2"/>
    <w:rsid w:val="00D06A87"/>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4E"/>
    <w:rsid w:val="00D115B7"/>
    <w:rsid w:val="00D115CD"/>
    <w:rsid w:val="00D1163A"/>
    <w:rsid w:val="00D11683"/>
    <w:rsid w:val="00D11775"/>
    <w:rsid w:val="00D1180C"/>
    <w:rsid w:val="00D11955"/>
    <w:rsid w:val="00D119B9"/>
    <w:rsid w:val="00D11AA0"/>
    <w:rsid w:val="00D11AA7"/>
    <w:rsid w:val="00D11CE6"/>
    <w:rsid w:val="00D11D95"/>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BD"/>
    <w:rsid w:val="00D172C6"/>
    <w:rsid w:val="00D17375"/>
    <w:rsid w:val="00D1737B"/>
    <w:rsid w:val="00D173DE"/>
    <w:rsid w:val="00D1746B"/>
    <w:rsid w:val="00D17537"/>
    <w:rsid w:val="00D176CF"/>
    <w:rsid w:val="00D1772F"/>
    <w:rsid w:val="00D177E3"/>
    <w:rsid w:val="00D17804"/>
    <w:rsid w:val="00D17933"/>
    <w:rsid w:val="00D17A95"/>
    <w:rsid w:val="00D17B5E"/>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CD"/>
    <w:rsid w:val="00D2095F"/>
    <w:rsid w:val="00D20A24"/>
    <w:rsid w:val="00D20A77"/>
    <w:rsid w:val="00D20B21"/>
    <w:rsid w:val="00D20B27"/>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CE"/>
    <w:rsid w:val="00D260D2"/>
    <w:rsid w:val="00D260F5"/>
    <w:rsid w:val="00D261D9"/>
    <w:rsid w:val="00D2623B"/>
    <w:rsid w:val="00D262CD"/>
    <w:rsid w:val="00D26346"/>
    <w:rsid w:val="00D26367"/>
    <w:rsid w:val="00D26479"/>
    <w:rsid w:val="00D264E0"/>
    <w:rsid w:val="00D26646"/>
    <w:rsid w:val="00D26758"/>
    <w:rsid w:val="00D26763"/>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7A0"/>
    <w:rsid w:val="00D31840"/>
    <w:rsid w:val="00D3186B"/>
    <w:rsid w:val="00D3188E"/>
    <w:rsid w:val="00D318AC"/>
    <w:rsid w:val="00D31902"/>
    <w:rsid w:val="00D31995"/>
    <w:rsid w:val="00D31A1E"/>
    <w:rsid w:val="00D31AB1"/>
    <w:rsid w:val="00D31B4D"/>
    <w:rsid w:val="00D31B79"/>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E95"/>
    <w:rsid w:val="00D32F44"/>
    <w:rsid w:val="00D32F48"/>
    <w:rsid w:val="00D3301F"/>
    <w:rsid w:val="00D333C8"/>
    <w:rsid w:val="00D33474"/>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7A"/>
    <w:rsid w:val="00D40DFB"/>
    <w:rsid w:val="00D40EE8"/>
    <w:rsid w:val="00D40FAF"/>
    <w:rsid w:val="00D41115"/>
    <w:rsid w:val="00D41181"/>
    <w:rsid w:val="00D41189"/>
    <w:rsid w:val="00D4124A"/>
    <w:rsid w:val="00D412AE"/>
    <w:rsid w:val="00D412B3"/>
    <w:rsid w:val="00D4137A"/>
    <w:rsid w:val="00D41387"/>
    <w:rsid w:val="00D414D3"/>
    <w:rsid w:val="00D41548"/>
    <w:rsid w:val="00D415BE"/>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B9A"/>
    <w:rsid w:val="00D55D12"/>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D6"/>
    <w:rsid w:val="00D6071E"/>
    <w:rsid w:val="00D60732"/>
    <w:rsid w:val="00D60A03"/>
    <w:rsid w:val="00D60A22"/>
    <w:rsid w:val="00D60A29"/>
    <w:rsid w:val="00D60A40"/>
    <w:rsid w:val="00D60A9D"/>
    <w:rsid w:val="00D60B3B"/>
    <w:rsid w:val="00D60B78"/>
    <w:rsid w:val="00D60E91"/>
    <w:rsid w:val="00D60E96"/>
    <w:rsid w:val="00D60F42"/>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58C"/>
    <w:rsid w:val="00D745B3"/>
    <w:rsid w:val="00D745B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612"/>
    <w:rsid w:val="00D93647"/>
    <w:rsid w:val="00D93735"/>
    <w:rsid w:val="00D93748"/>
    <w:rsid w:val="00D937AD"/>
    <w:rsid w:val="00D937CE"/>
    <w:rsid w:val="00D937E3"/>
    <w:rsid w:val="00D9382F"/>
    <w:rsid w:val="00D93938"/>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4C4"/>
    <w:rsid w:val="00DA154B"/>
    <w:rsid w:val="00DA1551"/>
    <w:rsid w:val="00DA15E6"/>
    <w:rsid w:val="00DA164D"/>
    <w:rsid w:val="00DA1797"/>
    <w:rsid w:val="00DA188B"/>
    <w:rsid w:val="00DA18EE"/>
    <w:rsid w:val="00DA1A2D"/>
    <w:rsid w:val="00DA1B0E"/>
    <w:rsid w:val="00DA1B5D"/>
    <w:rsid w:val="00DA1B7B"/>
    <w:rsid w:val="00DA1C01"/>
    <w:rsid w:val="00DA1D00"/>
    <w:rsid w:val="00DA1D6C"/>
    <w:rsid w:val="00DA1DD8"/>
    <w:rsid w:val="00DA1E00"/>
    <w:rsid w:val="00DA1E14"/>
    <w:rsid w:val="00DA1E84"/>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2A"/>
    <w:rsid w:val="00DD335F"/>
    <w:rsid w:val="00DD3469"/>
    <w:rsid w:val="00DD3483"/>
    <w:rsid w:val="00DD3590"/>
    <w:rsid w:val="00DD3612"/>
    <w:rsid w:val="00DD37B9"/>
    <w:rsid w:val="00DD37DF"/>
    <w:rsid w:val="00DD388D"/>
    <w:rsid w:val="00DD3A49"/>
    <w:rsid w:val="00DD3A93"/>
    <w:rsid w:val="00DD3B68"/>
    <w:rsid w:val="00DD3B8C"/>
    <w:rsid w:val="00DD3B9E"/>
    <w:rsid w:val="00DD3C14"/>
    <w:rsid w:val="00DD3CA2"/>
    <w:rsid w:val="00DD3CB1"/>
    <w:rsid w:val="00DD3D01"/>
    <w:rsid w:val="00DD3D66"/>
    <w:rsid w:val="00DD3F38"/>
    <w:rsid w:val="00DD4007"/>
    <w:rsid w:val="00DD4015"/>
    <w:rsid w:val="00DD40B7"/>
    <w:rsid w:val="00DD4113"/>
    <w:rsid w:val="00DD4137"/>
    <w:rsid w:val="00DD416A"/>
    <w:rsid w:val="00DD419C"/>
    <w:rsid w:val="00DD41A4"/>
    <w:rsid w:val="00DD421E"/>
    <w:rsid w:val="00DD425B"/>
    <w:rsid w:val="00DD435F"/>
    <w:rsid w:val="00DD4461"/>
    <w:rsid w:val="00DD4465"/>
    <w:rsid w:val="00DD454F"/>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B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76"/>
    <w:rsid w:val="00E06C9F"/>
    <w:rsid w:val="00E06CCC"/>
    <w:rsid w:val="00E06D7D"/>
    <w:rsid w:val="00E06DE9"/>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F"/>
    <w:rsid w:val="00E07B5F"/>
    <w:rsid w:val="00E07B86"/>
    <w:rsid w:val="00E07D2A"/>
    <w:rsid w:val="00E07D32"/>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F4F"/>
    <w:rsid w:val="00E23F91"/>
    <w:rsid w:val="00E241DC"/>
    <w:rsid w:val="00E2421D"/>
    <w:rsid w:val="00E2426B"/>
    <w:rsid w:val="00E24316"/>
    <w:rsid w:val="00E243EA"/>
    <w:rsid w:val="00E243EB"/>
    <w:rsid w:val="00E244AB"/>
    <w:rsid w:val="00E244C4"/>
    <w:rsid w:val="00E244E1"/>
    <w:rsid w:val="00E245C5"/>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EF"/>
    <w:rsid w:val="00E45946"/>
    <w:rsid w:val="00E45A2D"/>
    <w:rsid w:val="00E45A6D"/>
    <w:rsid w:val="00E45B47"/>
    <w:rsid w:val="00E45B9F"/>
    <w:rsid w:val="00E45BEA"/>
    <w:rsid w:val="00E45D28"/>
    <w:rsid w:val="00E45E00"/>
    <w:rsid w:val="00E45E04"/>
    <w:rsid w:val="00E45EBE"/>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81"/>
    <w:rsid w:val="00E466C0"/>
    <w:rsid w:val="00E466FD"/>
    <w:rsid w:val="00E4675C"/>
    <w:rsid w:val="00E46864"/>
    <w:rsid w:val="00E46B80"/>
    <w:rsid w:val="00E46B8F"/>
    <w:rsid w:val="00E46BBC"/>
    <w:rsid w:val="00E46BCF"/>
    <w:rsid w:val="00E46BFD"/>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B3A"/>
    <w:rsid w:val="00E60BF7"/>
    <w:rsid w:val="00E60C29"/>
    <w:rsid w:val="00E60C39"/>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21"/>
    <w:rsid w:val="00E8789C"/>
    <w:rsid w:val="00E87915"/>
    <w:rsid w:val="00E879A4"/>
    <w:rsid w:val="00E87B64"/>
    <w:rsid w:val="00E87B77"/>
    <w:rsid w:val="00E87C2B"/>
    <w:rsid w:val="00E87C3C"/>
    <w:rsid w:val="00E87CBF"/>
    <w:rsid w:val="00E87D31"/>
    <w:rsid w:val="00E87F1C"/>
    <w:rsid w:val="00E87FA7"/>
    <w:rsid w:val="00E90016"/>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822"/>
    <w:rsid w:val="00E93847"/>
    <w:rsid w:val="00E93858"/>
    <w:rsid w:val="00E93880"/>
    <w:rsid w:val="00E938DA"/>
    <w:rsid w:val="00E93987"/>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DA"/>
    <w:rsid w:val="00EA2072"/>
    <w:rsid w:val="00EA207A"/>
    <w:rsid w:val="00EA20EF"/>
    <w:rsid w:val="00EA2133"/>
    <w:rsid w:val="00EA2232"/>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805"/>
    <w:rsid w:val="00EB1827"/>
    <w:rsid w:val="00EB182D"/>
    <w:rsid w:val="00EB1853"/>
    <w:rsid w:val="00EB18AB"/>
    <w:rsid w:val="00EB1A91"/>
    <w:rsid w:val="00EB1BCD"/>
    <w:rsid w:val="00EB1C47"/>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D1"/>
    <w:rsid w:val="00EB5B5A"/>
    <w:rsid w:val="00EB5B8F"/>
    <w:rsid w:val="00EB5C76"/>
    <w:rsid w:val="00EB5CAF"/>
    <w:rsid w:val="00EB5D8A"/>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CB4"/>
    <w:rsid w:val="00EC3D93"/>
    <w:rsid w:val="00EC3D9A"/>
    <w:rsid w:val="00EC3E96"/>
    <w:rsid w:val="00EC3EB6"/>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F5B"/>
    <w:rsid w:val="00EC50CA"/>
    <w:rsid w:val="00EC515A"/>
    <w:rsid w:val="00EC5295"/>
    <w:rsid w:val="00EC52DA"/>
    <w:rsid w:val="00EC52F4"/>
    <w:rsid w:val="00EC53CA"/>
    <w:rsid w:val="00EC53FB"/>
    <w:rsid w:val="00EC54E8"/>
    <w:rsid w:val="00EC54EA"/>
    <w:rsid w:val="00EC5577"/>
    <w:rsid w:val="00EC558F"/>
    <w:rsid w:val="00EC55C1"/>
    <w:rsid w:val="00EC55D2"/>
    <w:rsid w:val="00EC5609"/>
    <w:rsid w:val="00EC5645"/>
    <w:rsid w:val="00EC5648"/>
    <w:rsid w:val="00EC5687"/>
    <w:rsid w:val="00EC5766"/>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9F3"/>
    <w:rsid w:val="00ED4A06"/>
    <w:rsid w:val="00ED4A08"/>
    <w:rsid w:val="00ED4A79"/>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76"/>
    <w:rsid w:val="00EE1658"/>
    <w:rsid w:val="00EE1797"/>
    <w:rsid w:val="00EE18FD"/>
    <w:rsid w:val="00EE1918"/>
    <w:rsid w:val="00EE1A41"/>
    <w:rsid w:val="00EE1AEE"/>
    <w:rsid w:val="00EE1B0C"/>
    <w:rsid w:val="00EE1B26"/>
    <w:rsid w:val="00EE1BBE"/>
    <w:rsid w:val="00EE1C35"/>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30"/>
    <w:rsid w:val="00EE7C42"/>
    <w:rsid w:val="00EE7EB7"/>
    <w:rsid w:val="00EE7EE1"/>
    <w:rsid w:val="00EE7FD6"/>
    <w:rsid w:val="00EE7FFC"/>
    <w:rsid w:val="00EF0136"/>
    <w:rsid w:val="00EF015B"/>
    <w:rsid w:val="00EF024F"/>
    <w:rsid w:val="00EF02B0"/>
    <w:rsid w:val="00EF02E0"/>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E3"/>
    <w:rsid w:val="00EF3E4B"/>
    <w:rsid w:val="00EF3E85"/>
    <w:rsid w:val="00EF3E94"/>
    <w:rsid w:val="00EF3F3B"/>
    <w:rsid w:val="00EF4045"/>
    <w:rsid w:val="00EF4198"/>
    <w:rsid w:val="00EF422A"/>
    <w:rsid w:val="00EF42F1"/>
    <w:rsid w:val="00EF442D"/>
    <w:rsid w:val="00EF44B5"/>
    <w:rsid w:val="00EF450C"/>
    <w:rsid w:val="00EF450E"/>
    <w:rsid w:val="00EF479F"/>
    <w:rsid w:val="00EF481D"/>
    <w:rsid w:val="00EF4843"/>
    <w:rsid w:val="00EF4872"/>
    <w:rsid w:val="00EF4919"/>
    <w:rsid w:val="00EF49C4"/>
    <w:rsid w:val="00EF4B96"/>
    <w:rsid w:val="00EF4BDE"/>
    <w:rsid w:val="00EF4CB2"/>
    <w:rsid w:val="00EF4D47"/>
    <w:rsid w:val="00EF4E2C"/>
    <w:rsid w:val="00EF5026"/>
    <w:rsid w:val="00EF5149"/>
    <w:rsid w:val="00EF51BC"/>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D8B"/>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D8"/>
    <w:rsid w:val="00F2228F"/>
    <w:rsid w:val="00F222EB"/>
    <w:rsid w:val="00F22333"/>
    <w:rsid w:val="00F2239D"/>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B8D"/>
    <w:rsid w:val="00F24B9E"/>
    <w:rsid w:val="00F24BD7"/>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81"/>
    <w:rsid w:val="00F33B59"/>
    <w:rsid w:val="00F33BDB"/>
    <w:rsid w:val="00F33DAA"/>
    <w:rsid w:val="00F33E36"/>
    <w:rsid w:val="00F33E73"/>
    <w:rsid w:val="00F33E7E"/>
    <w:rsid w:val="00F34004"/>
    <w:rsid w:val="00F34027"/>
    <w:rsid w:val="00F34066"/>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F4"/>
    <w:rsid w:val="00F36FB7"/>
    <w:rsid w:val="00F37013"/>
    <w:rsid w:val="00F37030"/>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470"/>
    <w:rsid w:val="00F5251C"/>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CE"/>
    <w:rsid w:val="00F545F4"/>
    <w:rsid w:val="00F545FA"/>
    <w:rsid w:val="00F54652"/>
    <w:rsid w:val="00F54864"/>
    <w:rsid w:val="00F54949"/>
    <w:rsid w:val="00F54967"/>
    <w:rsid w:val="00F549AD"/>
    <w:rsid w:val="00F54A86"/>
    <w:rsid w:val="00F54ADC"/>
    <w:rsid w:val="00F54B9D"/>
    <w:rsid w:val="00F54DBC"/>
    <w:rsid w:val="00F54E22"/>
    <w:rsid w:val="00F54ECC"/>
    <w:rsid w:val="00F54FF6"/>
    <w:rsid w:val="00F5501F"/>
    <w:rsid w:val="00F550B4"/>
    <w:rsid w:val="00F550BE"/>
    <w:rsid w:val="00F5513A"/>
    <w:rsid w:val="00F551D1"/>
    <w:rsid w:val="00F5522A"/>
    <w:rsid w:val="00F552B0"/>
    <w:rsid w:val="00F552B7"/>
    <w:rsid w:val="00F55304"/>
    <w:rsid w:val="00F55360"/>
    <w:rsid w:val="00F5543E"/>
    <w:rsid w:val="00F5553F"/>
    <w:rsid w:val="00F55587"/>
    <w:rsid w:val="00F55591"/>
    <w:rsid w:val="00F5562F"/>
    <w:rsid w:val="00F556D3"/>
    <w:rsid w:val="00F55797"/>
    <w:rsid w:val="00F55855"/>
    <w:rsid w:val="00F558A8"/>
    <w:rsid w:val="00F558CD"/>
    <w:rsid w:val="00F55925"/>
    <w:rsid w:val="00F559FC"/>
    <w:rsid w:val="00F55A33"/>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27"/>
    <w:rsid w:val="00F56434"/>
    <w:rsid w:val="00F564E2"/>
    <w:rsid w:val="00F56530"/>
    <w:rsid w:val="00F565AD"/>
    <w:rsid w:val="00F568B4"/>
    <w:rsid w:val="00F56987"/>
    <w:rsid w:val="00F56C0F"/>
    <w:rsid w:val="00F56C86"/>
    <w:rsid w:val="00F56CE2"/>
    <w:rsid w:val="00F56CFD"/>
    <w:rsid w:val="00F56D38"/>
    <w:rsid w:val="00F56D4C"/>
    <w:rsid w:val="00F56E26"/>
    <w:rsid w:val="00F56FD9"/>
    <w:rsid w:val="00F57042"/>
    <w:rsid w:val="00F5705C"/>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DEE"/>
    <w:rsid w:val="00F62DF0"/>
    <w:rsid w:val="00F62E2F"/>
    <w:rsid w:val="00F62E37"/>
    <w:rsid w:val="00F62EBE"/>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B04"/>
    <w:rsid w:val="00F66B1D"/>
    <w:rsid w:val="00F66C36"/>
    <w:rsid w:val="00F66DB8"/>
    <w:rsid w:val="00F66E84"/>
    <w:rsid w:val="00F66ECB"/>
    <w:rsid w:val="00F67029"/>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AD"/>
    <w:rsid w:val="00F804C9"/>
    <w:rsid w:val="00F805C7"/>
    <w:rsid w:val="00F805DA"/>
    <w:rsid w:val="00F80628"/>
    <w:rsid w:val="00F80669"/>
    <w:rsid w:val="00F8069F"/>
    <w:rsid w:val="00F80755"/>
    <w:rsid w:val="00F807C4"/>
    <w:rsid w:val="00F80926"/>
    <w:rsid w:val="00F80988"/>
    <w:rsid w:val="00F809FC"/>
    <w:rsid w:val="00F80BC4"/>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209"/>
    <w:rsid w:val="00F82341"/>
    <w:rsid w:val="00F82390"/>
    <w:rsid w:val="00F823B9"/>
    <w:rsid w:val="00F82485"/>
    <w:rsid w:val="00F824AB"/>
    <w:rsid w:val="00F824D3"/>
    <w:rsid w:val="00F82505"/>
    <w:rsid w:val="00F82549"/>
    <w:rsid w:val="00F8254E"/>
    <w:rsid w:val="00F827AE"/>
    <w:rsid w:val="00F82847"/>
    <w:rsid w:val="00F82980"/>
    <w:rsid w:val="00F82C1A"/>
    <w:rsid w:val="00F82C82"/>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F6"/>
    <w:rsid w:val="00F86438"/>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989"/>
    <w:rsid w:val="00F919FB"/>
    <w:rsid w:val="00F91A63"/>
    <w:rsid w:val="00F91A75"/>
    <w:rsid w:val="00F91B90"/>
    <w:rsid w:val="00F91C1C"/>
    <w:rsid w:val="00F91C40"/>
    <w:rsid w:val="00F91D07"/>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3E1"/>
    <w:rsid w:val="00F953ED"/>
    <w:rsid w:val="00F954F6"/>
    <w:rsid w:val="00F95526"/>
    <w:rsid w:val="00F9553C"/>
    <w:rsid w:val="00F9556B"/>
    <w:rsid w:val="00F955B4"/>
    <w:rsid w:val="00F955FF"/>
    <w:rsid w:val="00F95600"/>
    <w:rsid w:val="00F95622"/>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E4"/>
    <w:rsid w:val="00FE67F8"/>
    <w:rsid w:val="00FE681F"/>
    <w:rsid w:val="00FE689A"/>
    <w:rsid w:val="00FE68A3"/>
    <w:rsid w:val="00FE68C4"/>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901B79CD-336D-41FD-8AFD-966E6927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915E77"/>
    <w:rPr>
      <w:color w:val="0D0D0D" w:themeColor="text1" w:themeTint="F2"/>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1</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392</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3</cp:revision>
  <cp:lastPrinted>2025-09-26T08:42:00Z</cp:lastPrinted>
  <dcterms:created xsi:type="dcterms:W3CDTF">2025-09-26T10:06:00Z</dcterms:created>
  <dcterms:modified xsi:type="dcterms:W3CDTF">2025-09-26T10:07:00Z</dcterms:modified>
</cp:coreProperties>
</file>